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D7" w14:textId="7A37E72E" w:rsidR="00AA6CE6" w:rsidRPr="00E606C8" w:rsidRDefault="00AA6CE6" w:rsidP="004E4FFE">
      <w:pPr>
        <w:ind w:left="0" w:hanging="2"/>
      </w:pPr>
    </w:p>
    <w:p w14:paraId="08E7C19E" w14:textId="77777777" w:rsidR="004E4FFE" w:rsidRPr="00E606C8" w:rsidRDefault="004E4FFE" w:rsidP="004E4FFE">
      <w:pPr>
        <w:pStyle w:val="Encabezado"/>
        <w:ind w:left="0" w:hanging="2"/>
        <w:rPr>
          <w:b/>
        </w:rPr>
      </w:pPr>
      <w:bookmarkStart w:id="0" w:name="_Toc274847643"/>
      <w:r w:rsidRPr="00E606C8">
        <w:rPr>
          <w:b/>
        </w:rPr>
        <w:t>Fortalecimiento de la convivencia escolar a través del arte y el deporte</w:t>
      </w:r>
    </w:p>
    <w:p w14:paraId="3DFB7F99" w14:textId="77777777" w:rsidR="004E4FFE" w:rsidRPr="00E606C8" w:rsidRDefault="004E4FFE" w:rsidP="004E4FFE">
      <w:pPr>
        <w:pStyle w:val="Encabezado"/>
        <w:ind w:left="0" w:hanging="2"/>
        <w:rPr>
          <w:b/>
          <w:lang w:val="en-US"/>
        </w:rPr>
      </w:pPr>
      <w:r w:rsidRPr="00E606C8">
        <w:rPr>
          <w:b/>
          <w:lang w:val="en-US"/>
        </w:rPr>
        <w:t>Strengthening school coexistence through art and sports</w:t>
      </w:r>
    </w:p>
    <w:p w14:paraId="745AE912" w14:textId="77777777" w:rsidR="004E4FFE" w:rsidRPr="00E606C8" w:rsidRDefault="004E4FFE" w:rsidP="004E4FFE">
      <w:pPr>
        <w:pStyle w:val="ANGLES"/>
        <w:spacing w:before="0" w:after="0" w:line="360" w:lineRule="auto"/>
        <w:ind w:hanging="2"/>
        <w:jc w:val="left"/>
        <w:rPr>
          <w:rFonts w:ascii="Times New Roman" w:hAnsi="Times New Roman"/>
        </w:rPr>
      </w:pPr>
    </w:p>
    <w:p w14:paraId="6A627760" w14:textId="77777777" w:rsidR="004E4FFE" w:rsidRPr="00F36A13" w:rsidRDefault="004E4FFE" w:rsidP="004E4FFE">
      <w:pPr>
        <w:pStyle w:val="Default"/>
        <w:spacing w:line="480" w:lineRule="auto"/>
        <w:ind w:hanging="2"/>
        <w:rPr>
          <w:rFonts w:ascii="Times New Roman" w:hAnsi="Times New Roman" w:cs="Times New Roman"/>
          <w:sz w:val="20"/>
          <w:szCs w:val="20"/>
          <w:lang w:val="en-US"/>
        </w:rPr>
      </w:pPr>
    </w:p>
    <w:p w14:paraId="11E8E5A4" w14:textId="7C87BBD8" w:rsidR="004E4FFE" w:rsidRPr="00E606C8" w:rsidRDefault="00F24FA9" w:rsidP="00F24FA9">
      <w:pPr>
        <w:pStyle w:val="Asuntodelcomentario"/>
        <w:ind w:left="0" w:hanging="2"/>
        <w:jc w:val="right"/>
        <w:rPr>
          <w:rFonts w:ascii="Times New Roman" w:hAnsi="Times New Roman"/>
          <w:b w:val="0"/>
        </w:rPr>
      </w:pPr>
      <w:r w:rsidRPr="00E606C8">
        <w:rPr>
          <w:rFonts w:ascii="Times New Roman" w:hAnsi="Times New Roman"/>
          <w:b w:val="0"/>
        </w:rPr>
        <w:t>Mayra Johanna Coy Zarabanda</w:t>
      </w:r>
      <w:r w:rsidR="00E606C8" w:rsidRPr="00E606C8">
        <w:rPr>
          <w:rStyle w:val="Refdenotaalpie"/>
          <w:rFonts w:ascii="Times New Roman" w:hAnsi="Times New Roman"/>
          <w:b w:val="0"/>
        </w:rPr>
        <w:footnoteReference w:id="1"/>
      </w:r>
    </w:p>
    <w:p w14:paraId="5F10003A" w14:textId="5B7DAFBB" w:rsidR="004E4FFE" w:rsidRPr="00E606C8" w:rsidRDefault="00F24FA9" w:rsidP="00F24FA9">
      <w:pPr>
        <w:pStyle w:val="Asuntodelcomentario"/>
        <w:ind w:left="0" w:hanging="2"/>
        <w:jc w:val="right"/>
        <w:rPr>
          <w:rFonts w:ascii="Times New Roman" w:hAnsi="Times New Roman"/>
          <w:b w:val="0"/>
        </w:rPr>
      </w:pPr>
      <w:proofErr w:type="spellStart"/>
      <w:r w:rsidRPr="00E606C8">
        <w:rPr>
          <w:rFonts w:ascii="Times New Roman" w:hAnsi="Times New Roman"/>
          <w:b w:val="0"/>
        </w:rPr>
        <w:t>Freyman</w:t>
      </w:r>
      <w:proofErr w:type="spellEnd"/>
      <w:r w:rsidRPr="00E606C8">
        <w:rPr>
          <w:rFonts w:ascii="Times New Roman" w:hAnsi="Times New Roman"/>
          <w:b w:val="0"/>
        </w:rPr>
        <w:t xml:space="preserve"> Alexis Reyes </w:t>
      </w:r>
      <w:proofErr w:type="spellStart"/>
      <w:r w:rsidRPr="00E606C8">
        <w:rPr>
          <w:rFonts w:ascii="Times New Roman" w:hAnsi="Times New Roman"/>
          <w:b w:val="0"/>
        </w:rPr>
        <w:t>Reyes</w:t>
      </w:r>
      <w:proofErr w:type="spellEnd"/>
      <w:r w:rsidR="00FB654F" w:rsidRPr="00E606C8">
        <w:rPr>
          <w:rStyle w:val="Refdenotaalpie"/>
          <w:rFonts w:ascii="Times New Roman" w:hAnsi="Times New Roman"/>
          <w:b w:val="0"/>
        </w:rPr>
        <w:footnoteReference w:id="2"/>
      </w:r>
    </w:p>
    <w:p w14:paraId="03E596AD" w14:textId="09B9DF7B" w:rsidR="004E4FFE" w:rsidRPr="00E606C8" w:rsidRDefault="00F24FA9" w:rsidP="00F24FA9">
      <w:pPr>
        <w:pStyle w:val="ANGLES"/>
        <w:spacing w:before="0" w:after="0" w:line="360" w:lineRule="auto"/>
        <w:ind w:hanging="2"/>
        <w:jc w:val="right"/>
        <w:rPr>
          <w:rFonts w:ascii="Times New Roman" w:hAnsi="Times New Roman"/>
          <w:lang w:val="es-ES"/>
        </w:rPr>
      </w:pPr>
      <w:r w:rsidRPr="00E606C8">
        <w:rPr>
          <w:rFonts w:ascii="Times New Roman" w:hAnsi="Times New Roman"/>
          <w:lang w:val="es-ES"/>
        </w:rPr>
        <w:t>Juan Gabriel Castañeda Polanco</w:t>
      </w:r>
      <w:r w:rsidRPr="00E606C8">
        <w:rPr>
          <w:rStyle w:val="Refdenotaalpie"/>
          <w:rFonts w:ascii="Times New Roman" w:hAnsi="Times New Roman"/>
          <w:lang w:val="es-ES"/>
        </w:rPr>
        <w:footnoteReference w:id="3"/>
      </w:r>
    </w:p>
    <w:bookmarkEnd w:id="0"/>
    <w:p w14:paraId="3E6AC362" w14:textId="42FB6570" w:rsidR="00E606C8" w:rsidRPr="0080445E" w:rsidRDefault="00E606C8" w:rsidP="00E606C8">
      <w:pPr>
        <w:pStyle w:val="Piedepgina"/>
        <w:ind w:left="0" w:hanging="2"/>
        <w:rPr>
          <w:sz w:val="22"/>
        </w:rPr>
      </w:pPr>
      <w:r w:rsidRPr="0080445E">
        <w:rPr>
          <w:sz w:val="22"/>
        </w:rPr>
        <w:t>Fecha de recepción: Enero 0</w:t>
      </w:r>
      <w:r w:rsidR="0080445E">
        <w:rPr>
          <w:sz w:val="22"/>
        </w:rPr>
        <w:t>8</w:t>
      </w:r>
      <w:r w:rsidRPr="0080445E">
        <w:rPr>
          <w:sz w:val="22"/>
        </w:rPr>
        <w:t>, 202</w:t>
      </w:r>
      <w:r w:rsidR="0080445E">
        <w:rPr>
          <w:sz w:val="22"/>
        </w:rPr>
        <w:t>3</w:t>
      </w:r>
    </w:p>
    <w:p w14:paraId="20D66790" w14:textId="77777777" w:rsidR="00E606C8" w:rsidRPr="0080445E" w:rsidRDefault="00E606C8" w:rsidP="00E606C8">
      <w:pPr>
        <w:pStyle w:val="Piedepgina"/>
        <w:ind w:left="0" w:hanging="2"/>
        <w:rPr>
          <w:sz w:val="22"/>
        </w:rPr>
      </w:pPr>
      <w:r w:rsidRPr="0080445E">
        <w:rPr>
          <w:sz w:val="22"/>
        </w:rPr>
        <w:t>Fecha de evaluación: Abril 16, 2023</w:t>
      </w:r>
    </w:p>
    <w:p w14:paraId="19D22A04" w14:textId="77777777" w:rsidR="004E4FFE" w:rsidRPr="00E606C8" w:rsidRDefault="004E4FFE" w:rsidP="004E4FFE">
      <w:pPr>
        <w:pStyle w:val="Ttulo4"/>
        <w:ind w:left="0" w:hanging="2"/>
        <w:rPr>
          <w:rFonts w:ascii="Times New Roman" w:hAnsi="Times New Roman" w:cs="Times New Roman"/>
        </w:rPr>
      </w:pPr>
    </w:p>
    <w:p w14:paraId="2EA293A7" w14:textId="77777777" w:rsidR="004E4FFE" w:rsidRPr="00E606C8" w:rsidRDefault="004E4FFE" w:rsidP="004E4FFE">
      <w:pPr>
        <w:spacing w:line="480" w:lineRule="auto"/>
        <w:ind w:left="0" w:hanging="2"/>
      </w:pPr>
      <w:r w:rsidRPr="00E606C8">
        <w:rPr>
          <w:b/>
        </w:rPr>
        <w:t>Resumen</w:t>
      </w:r>
      <w:r w:rsidRPr="00E606C8">
        <w:br/>
        <w:t>En el contexto de un aula de clase de grado quinto, de la básica primaria, se d</w:t>
      </w:r>
      <w:r w:rsidRPr="00E606C8">
        <w:rPr>
          <w:spacing w:val="-1"/>
        </w:rPr>
        <w:t>e</w:t>
      </w:r>
      <w:r w:rsidRPr="00E606C8">
        <w:t>t</w:t>
      </w:r>
      <w:r w:rsidRPr="00E606C8">
        <w:rPr>
          <w:spacing w:val="2"/>
        </w:rPr>
        <w:t>e</w:t>
      </w:r>
      <w:r w:rsidRPr="00E606C8">
        <w:rPr>
          <w:spacing w:val="-1"/>
        </w:rPr>
        <w:t>c</w:t>
      </w:r>
      <w:r w:rsidRPr="00E606C8">
        <w:t xml:space="preserve">tan dificultades derivadas de la interrelación con sus pares, por razones de intolerancia. Las dificultades en la convivencia escolar, es una problemática recurrente, por lo tanto, la siguiente investigación, tiene como objetivo diseñar e implementar una propuesta pedagógica que permita disminuir los casos de agresión. El tipo de investigación </w:t>
      </w:r>
      <w:proofErr w:type="gramStart"/>
      <w:r w:rsidRPr="00E606C8">
        <w:t>utilizado</w:t>
      </w:r>
      <w:proofErr w:type="gramEnd"/>
      <w:r w:rsidRPr="00E606C8">
        <w:t xml:space="preserve">, el explicativo, enfoque cualitativo, metodología investigación acción. Se toma una muestra representativa de dieciocho estudiantes, pero se interviene solo con once. Como instrumentos de recolección de información, se utiliza la intervención con grupo focal, entrevista, diario de campo y como técnicas para el análisis de la información, sistematización y triangulación. Se logró evidenciar, la participación, motivación e interés de los estudiantes en actividades lúdico – artísticas programadas, generando mayores niveles de integración, asertividad, respeto al uso de la palabra. Finalmente, se evidenció como la propuesta, permitió emerger una nueva cultura en el aula, alejada de </w:t>
      </w:r>
      <w:r w:rsidRPr="00E606C8">
        <w:lastRenderedPageBreak/>
        <w:t>la intolerancia y la agresión, que servirá de ejemplo en la comunidad educativa, aportando a la construcción de ciudadanía y seres más humanos.</w:t>
      </w:r>
    </w:p>
    <w:p w14:paraId="2E0729FD" w14:textId="77777777" w:rsidR="004E4FFE" w:rsidRPr="00E606C8" w:rsidRDefault="004E4FFE" w:rsidP="004E4FFE">
      <w:pPr>
        <w:pStyle w:val="Ttulo4"/>
        <w:ind w:left="0" w:hanging="2"/>
        <w:rPr>
          <w:rFonts w:ascii="Times New Roman" w:hAnsi="Times New Roman" w:cs="Times New Roman"/>
        </w:rPr>
      </w:pPr>
    </w:p>
    <w:p w14:paraId="63E28ADA" w14:textId="77777777" w:rsidR="004E4FFE" w:rsidRPr="00E606C8" w:rsidRDefault="004E4FFE" w:rsidP="004E4FFE">
      <w:pPr>
        <w:pStyle w:val="Ttulo4"/>
        <w:ind w:left="0" w:hanging="2"/>
        <w:rPr>
          <w:rFonts w:ascii="Times New Roman" w:hAnsi="Times New Roman" w:cs="Times New Roman"/>
          <w:b/>
        </w:rPr>
      </w:pPr>
      <w:r w:rsidRPr="00E606C8">
        <w:rPr>
          <w:rFonts w:ascii="Times New Roman" w:hAnsi="Times New Roman" w:cs="Times New Roman"/>
        </w:rPr>
        <w:t>Palabras clave</w:t>
      </w:r>
      <w:r w:rsidRPr="00E606C8">
        <w:rPr>
          <w:rFonts w:ascii="Times New Roman" w:hAnsi="Times New Roman" w:cs="Times New Roman"/>
        </w:rPr>
        <w:br/>
      </w:r>
    </w:p>
    <w:p w14:paraId="04F5B307" w14:textId="43A1A5FE" w:rsidR="004E4FFE" w:rsidRPr="00E606C8" w:rsidRDefault="004E4FFE" w:rsidP="004E4FFE">
      <w:pPr>
        <w:spacing w:line="480" w:lineRule="auto"/>
        <w:ind w:left="0" w:hanging="2"/>
      </w:pPr>
      <w:r w:rsidRPr="00E606C8">
        <w:t>Aula</w:t>
      </w:r>
      <w:r w:rsidR="00924560">
        <w:t xml:space="preserve"> de clase, interrelación con</w:t>
      </w:r>
      <w:r w:rsidRPr="00E606C8">
        <w:t xml:space="preserve"> pares, intolerancia, propuesta pedagógi</w:t>
      </w:r>
      <w:r w:rsidR="00924560">
        <w:t xml:space="preserve">ca, convivencia escolar, </w:t>
      </w:r>
      <w:bookmarkStart w:id="1" w:name="_GoBack"/>
      <w:bookmarkEnd w:id="1"/>
      <w:r w:rsidRPr="00E606C8">
        <w:t>cultura.</w:t>
      </w:r>
    </w:p>
    <w:p w14:paraId="60E1C13F" w14:textId="77777777" w:rsidR="004E4FFE" w:rsidRPr="00E606C8" w:rsidRDefault="004E4FFE" w:rsidP="004E4FFE">
      <w:pPr>
        <w:pStyle w:val="Ttulo4"/>
        <w:ind w:left="0" w:hanging="2"/>
        <w:rPr>
          <w:rFonts w:ascii="Times New Roman" w:hAnsi="Times New Roman" w:cs="Times New Roman"/>
        </w:rPr>
      </w:pPr>
      <w:r w:rsidRPr="00E606C8">
        <w:rPr>
          <w:rFonts w:ascii="Times New Roman" w:hAnsi="Times New Roman" w:cs="Times New Roman"/>
        </w:rPr>
        <w:t xml:space="preserve"> </w:t>
      </w:r>
    </w:p>
    <w:p w14:paraId="4FBF8672" w14:textId="77777777" w:rsidR="004E4FFE" w:rsidRPr="00E606C8" w:rsidRDefault="004E4FFE" w:rsidP="004E4FFE">
      <w:pPr>
        <w:pStyle w:val="Ttulo4"/>
        <w:ind w:left="0" w:hanging="2"/>
        <w:rPr>
          <w:rFonts w:ascii="Times New Roman" w:hAnsi="Times New Roman" w:cs="Times New Roman"/>
          <w:lang w:val="en-US"/>
        </w:rPr>
      </w:pPr>
      <w:r w:rsidRPr="00E606C8">
        <w:rPr>
          <w:rFonts w:ascii="Times New Roman" w:hAnsi="Times New Roman" w:cs="Times New Roman"/>
          <w:lang w:val="en-US"/>
        </w:rPr>
        <w:t xml:space="preserve">Abstract </w:t>
      </w:r>
    </w:p>
    <w:p w14:paraId="0195A739" w14:textId="77777777" w:rsidR="004E4FFE" w:rsidRPr="00E606C8" w:rsidRDefault="004E4FFE" w:rsidP="004E4FFE">
      <w:pPr>
        <w:ind w:left="0" w:hanging="2"/>
        <w:rPr>
          <w:lang w:val="en-US"/>
        </w:rPr>
      </w:pPr>
    </w:p>
    <w:p w14:paraId="653CE715" w14:textId="77777777" w:rsidR="004E4FFE" w:rsidRPr="00E606C8" w:rsidRDefault="004E4FFE" w:rsidP="004E4FFE">
      <w:pPr>
        <w:spacing w:line="480" w:lineRule="auto"/>
        <w:ind w:left="0" w:hanging="2"/>
        <w:rPr>
          <w:lang w:val="en-US"/>
        </w:rPr>
      </w:pPr>
      <w:r w:rsidRPr="00E606C8">
        <w:rPr>
          <w:lang w:val="en-US"/>
        </w:rPr>
        <w:t xml:space="preserve">In the context of a fifth grade classroom, of the primary school, difficulties derived from the interrelationship with their peers are detected, for reasons of intolerance. Difficulties in school coexistence is a recurring problem, therefore, the following research aims to design and implement a pedagogical proposal that allows reducing cases of aggression. The type of research used, the explanatory, qualitative approach, action research methodology. A representative sample of eighteen students is taken, but only eleven are intervened. As instruments for collecting information, the intervention is used with a focus group, interview, </w:t>
      </w:r>
      <w:proofErr w:type="gramStart"/>
      <w:r w:rsidRPr="00E606C8">
        <w:rPr>
          <w:lang w:val="en-US"/>
        </w:rPr>
        <w:t>field</w:t>
      </w:r>
      <w:proofErr w:type="gramEnd"/>
      <w:r w:rsidRPr="00E606C8">
        <w:rPr>
          <w:lang w:val="en-US"/>
        </w:rPr>
        <w:t xml:space="preserve"> diary and as techniques for the analysis of information, systematization and triangulation. It was possible to demonstrate the participation, motivation and interest of the students in programmed recreational - artistic activities, generating higher levels of integration, assertiveness, </w:t>
      </w:r>
      <w:proofErr w:type="gramStart"/>
      <w:r w:rsidRPr="00E606C8">
        <w:rPr>
          <w:lang w:val="en-US"/>
        </w:rPr>
        <w:t>respect</w:t>
      </w:r>
      <w:proofErr w:type="gramEnd"/>
      <w:r w:rsidRPr="00E606C8">
        <w:rPr>
          <w:lang w:val="en-US"/>
        </w:rPr>
        <w:t xml:space="preserve"> for the use of the word. Finally, it was evidenced how the proposal allowed the emergence of a new culture in the classroom, far from intolerance and aggression, which will serve as an example in the educational community, contributing to the construction of citizenship and more human beings.</w:t>
      </w:r>
    </w:p>
    <w:p w14:paraId="6C7A055E" w14:textId="77777777" w:rsidR="004E4FFE" w:rsidRPr="00E606C8" w:rsidRDefault="004E4FFE" w:rsidP="004E4FFE">
      <w:pPr>
        <w:spacing w:line="360" w:lineRule="auto"/>
        <w:ind w:left="0" w:hanging="2"/>
        <w:rPr>
          <w:lang w:val="en-US"/>
        </w:rPr>
      </w:pPr>
    </w:p>
    <w:p w14:paraId="202CCC4E" w14:textId="77777777" w:rsidR="004E4FFE" w:rsidRPr="00E606C8" w:rsidRDefault="004E4FFE" w:rsidP="004E4FFE">
      <w:pPr>
        <w:pStyle w:val="Ttulo4"/>
        <w:ind w:left="0" w:hanging="2"/>
        <w:rPr>
          <w:rFonts w:ascii="Times New Roman" w:hAnsi="Times New Roman" w:cs="Times New Roman"/>
          <w:lang w:val="en-US"/>
        </w:rPr>
      </w:pPr>
      <w:r w:rsidRPr="00E606C8">
        <w:rPr>
          <w:rFonts w:ascii="Times New Roman" w:hAnsi="Times New Roman" w:cs="Times New Roman"/>
          <w:lang w:val="en-US"/>
        </w:rPr>
        <w:lastRenderedPageBreak/>
        <w:t>Key words</w:t>
      </w:r>
    </w:p>
    <w:p w14:paraId="71A68833" w14:textId="77777777" w:rsidR="004E4FFE" w:rsidRPr="00E606C8" w:rsidRDefault="004E4FFE" w:rsidP="004E4FFE">
      <w:pPr>
        <w:spacing w:line="480" w:lineRule="auto"/>
        <w:ind w:left="0" w:hanging="2"/>
        <w:rPr>
          <w:lang w:val="en-US"/>
        </w:rPr>
      </w:pPr>
      <w:bookmarkStart w:id="2" w:name="_Hlk124022698"/>
      <w:r w:rsidRPr="00E606C8">
        <w:rPr>
          <w:lang w:val="en-US"/>
        </w:rPr>
        <w:t>Classroom, interaction with peers, intolerance, pedagogical proposal, school coexistence, new culture.</w:t>
      </w:r>
      <w:bookmarkEnd w:id="2"/>
    </w:p>
    <w:p w14:paraId="1CC411C1" w14:textId="77777777" w:rsidR="004E4FFE" w:rsidRPr="00E606C8" w:rsidRDefault="004E4FFE" w:rsidP="004E4FFE">
      <w:pPr>
        <w:spacing w:line="360" w:lineRule="auto"/>
        <w:ind w:left="0" w:hanging="2"/>
        <w:rPr>
          <w:lang w:val="en-US"/>
        </w:rPr>
      </w:pPr>
    </w:p>
    <w:p w14:paraId="28E9CB18" w14:textId="77777777" w:rsidR="004E4FFE" w:rsidRPr="00E606C8" w:rsidRDefault="004E4FFE" w:rsidP="004E4FFE">
      <w:pPr>
        <w:spacing w:line="360" w:lineRule="auto"/>
        <w:ind w:left="0" w:hanging="2"/>
        <w:rPr>
          <w:rStyle w:val="hps"/>
          <w:lang w:val="en-US"/>
        </w:rPr>
      </w:pPr>
    </w:p>
    <w:p w14:paraId="2C21111E" w14:textId="77777777" w:rsidR="004E4FFE" w:rsidRPr="00E606C8" w:rsidRDefault="004E4FFE" w:rsidP="004E4FFE">
      <w:pPr>
        <w:pStyle w:val="Ttulo2"/>
        <w:ind w:left="1" w:hanging="3"/>
        <w:rPr>
          <w:rFonts w:ascii="Times New Roman" w:hAnsi="Times New Roman" w:cs="Times New Roman"/>
        </w:rPr>
      </w:pPr>
      <w:r w:rsidRPr="00E606C8">
        <w:rPr>
          <w:rFonts w:ascii="Times New Roman" w:hAnsi="Times New Roman" w:cs="Times New Roman"/>
        </w:rPr>
        <w:t xml:space="preserve">1. Introducción </w:t>
      </w:r>
    </w:p>
    <w:p w14:paraId="0B9A649F" w14:textId="77777777" w:rsidR="004E4FFE" w:rsidRPr="00E606C8" w:rsidRDefault="004E4FFE" w:rsidP="004E4FFE">
      <w:pPr>
        <w:spacing w:line="480" w:lineRule="auto"/>
        <w:ind w:left="0" w:hanging="2"/>
      </w:pPr>
      <w:r w:rsidRPr="00E606C8">
        <w:t>El trabajo que se presenta a continuación, surge de situaciones derivadas de la dinámica interna y externa de un grupo de estudiantes, de la institución educativa General Alfredo Vásquez Cobo, ubicada en la ciudad de Cali, departamento Valle del Cauca. En esta zona del país, aflora la diversidad por ser la tercera ciudad más grande de Colombia, por ello, los Centros educativos no son la excepción y en estos lugares, en aras de preservar el orden y la justicia social, se aboga por la inclusión como derecho humano y por la diversidad como la forma donde este derecho se materializa; en este orden de ideas, se aboga por una propuesta pedagógica, desde el arte y el deporte para fortalecer la convivencia escolar de los estudiantes de grado 5.</w:t>
      </w:r>
    </w:p>
    <w:p w14:paraId="3D12EE7F" w14:textId="77777777" w:rsidR="004E4FFE" w:rsidRPr="00E606C8" w:rsidRDefault="004E4FFE" w:rsidP="004E4FFE">
      <w:pPr>
        <w:spacing w:line="480" w:lineRule="auto"/>
        <w:ind w:left="0" w:hanging="2"/>
      </w:pPr>
      <w:r w:rsidRPr="00E606C8">
        <w:t>Este problema se manifiesta de varias formas: agresiones entre niños – niñas -adolescentes, disgustos, no piensan lo que van a decir en un momento de tensión, molestias porque otros hablan y entonces le tiran lo que tienen a su alcance, baja tolerancia a los comentarios de los demás, entre otros.</w:t>
      </w:r>
    </w:p>
    <w:p w14:paraId="1A544399" w14:textId="77777777" w:rsidR="004E4FFE" w:rsidRPr="00E606C8" w:rsidRDefault="004E4FFE" w:rsidP="004E4FFE">
      <w:pPr>
        <w:spacing w:line="480" w:lineRule="auto"/>
        <w:ind w:left="0" w:hanging="2"/>
      </w:pPr>
      <w:r w:rsidRPr="00E606C8">
        <w:t xml:space="preserve">Para responder a la problemática que se está presentando, la siguiente investigación propone una alternativa de solución, la cual responde a la siguiente pregunta de investigación ¿Cómo fortalecer la convivencia escolar, por medio de una propuesta pedagógica a partir del arte y el deporte en los estudiantes de grado quinto de la Institución educativa General Alfredo Vásquez Cobo? y direccionar respuestas asertivas y en tiempo real, a lo que se está viviendo en la entidad. </w:t>
      </w:r>
    </w:p>
    <w:p w14:paraId="2DB206AC" w14:textId="77777777" w:rsidR="004E4FFE" w:rsidRPr="00E606C8" w:rsidRDefault="004E4FFE" w:rsidP="004E4FFE">
      <w:pPr>
        <w:spacing w:line="480" w:lineRule="auto"/>
        <w:ind w:left="0" w:hanging="2"/>
        <w:rPr>
          <w:bCs/>
          <w:color w:val="000000"/>
        </w:rPr>
      </w:pPr>
      <w:r w:rsidRPr="00E606C8">
        <w:rPr>
          <w:bCs/>
          <w:color w:val="000000"/>
        </w:rPr>
        <w:lastRenderedPageBreak/>
        <w:t xml:space="preserve">La viabilidad de la propuesta, tiene que ver con entender que la convivencia implica, es y se da entre personas y no en ausencia de ellas, por lo cual no se está exento de que se presenten conflictos. Según </w:t>
      </w:r>
      <w:proofErr w:type="spellStart"/>
      <w:r w:rsidRPr="00E606C8">
        <w:rPr>
          <w:bCs/>
          <w:color w:val="000000"/>
        </w:rPr>
        <w:t>Fuquen</w:t>
      </w:r>
      <w:proofErr w:type="spellEnd"/>
      <w:r w:rsidRPr="00E606C8">
        <w:rPr>
          <w:bCs/>
          <w:color w:val="000000"/>
        </w:rPr>
        <w:t xml:space="preserve"> (2003):</w:t>
      </w:r>
    </w:p>
    <w:p w14:paraId="21B6AFE8" w14:textId="77777777" w:rsidR="004E4FFE" w:rsidRPr="00E606C8" w:rsidRDefault="004E4FFE" w:rsidP="004E4FFE">
      <w:pPr>
        <w:spacing w:line="480" w:lineRule="auto"/>
        <w:ind w:left="0" w:hanging="2"/>
        <w:rPr>
          <w:bCs/>
          <w:color w:val="000000"/>
        </w:rPr>
      </w:pPr>
      <w:r w:rsidRPr="00E606C8">
        <w:t xml:space="preserve">El término «conflicto» proviene de la palabra latina </w:t>
      </w:r>
      <w:proofErr w:type="spellStart"/>
      <w:r w:rsidRPr="00E606C8">
        <w:t>conflictus</w:t>
      </w:r>
      <w:proofErr w:type="spellEnd"/>
      <w:r w:rsidRPr="00E606C8">
        <w:t xml:space="preserve"> que quiere decir chocar, afligir, infligir; que conlleva a una confrontación o problema, lo cual implica una lucha, pelea o combate. Como concepción tradicional, el conflicto es sinónimo de desgracia, de mala suerte; se considera como algo aberrante o patológico, como disfunción, como violencia en general, como una situación anímica desafortunada para las personas que se ven implicadas en él. Este también surge cuando personas o grupos desean realizar acciones que son mutuamente incompatibles, por lo cual la posición de uno es vista por el otro como un obstáculo para la realización de su deseo; en este caso, el conflicto no se presenta de manera exclusiva por un enfrentamiento por acceder a unos recursos, sino por una indebida percepción del acceso a los mismos. (p. 266)</w:t>
      </w:r>
    </w:p>
    <w:p w14:paraId="78870C54" w14:textId="77777777" w:rsidR="004E4FFE" w:rsidRPr="00E606C8" w:rsidRDefault="004E4FFE" w:rsidP="004E4FFE">
      <w:pPr>
        <w:spacing w:line="480" w:lineRule="auto"/>
        <w:ind w:left="0" w:hanging="2"/>
      </w:pPr>
      <w:r w:rsidRPr="00E606C8">
        <w:t>La convivencia escolar, según revisión documental, se hace, para dar credibilidad a la investigación denominada Fortalecimiento de la convivencia escolar a través del arte y el deporte.</w:t>
      </w:r>
    </w:p>
    <w:p w14:paraId="6FF0E36E" w14:textId="77777777" w:rsidR="004E4FFE" w:rsidRPr="00E606C8" w:rsidRDefault="004E4FFE" w:rsidP="004E4FFE">
      <w:pPr>
        <w:spacing w:line="480" w:lineRule="auto"/>
        <w:ind w:left="0" w:hanging="2"/>
      </w:pPr>
      <w:r w:rsidRPr="00E606C8">
        <w:t xml:space="preserve">Pérez, Maturana, </w:t>
      </w:r>
      <w:proofErr w:type="spellStart"/>
      <w:r w:rsidRPr="00E606C8">
        <w:t>Mockus</w:t>
      </w:r>
      <w:proofErr w:type="spellEnd"/>
      <w:r w:rsidRPr="00E606C8">
        <w:t xml:space="preserve">, Fierro (como se citó en Pérez y </w:t>
      </w:r>
      <w:proofErr w:type="spellStart"/>
      <w:r w:rsidRPr="00E606C8">
        <w:t>Sime</w:t>
      </w:r>
      <w:proofErr w:type="spellEnd"/>
      <w:r w:rsidRPr="00E606C8">
        <w:t xml:space="preserve">, 2016) plantean que, diversos autores coinciden en afirmar que la convivencia es una construcción personal y social que pretende la creación de un mundo común, para la cual se hace necesario vivenciar, entre otros, valores como la equidad, la justicia, la aceptación, el respeto, la confianza y el pluralismo. Más específicamente, la convivencia escolar es un proceso </w:t>
      </w:r>
      <w:proofErr w:type="spellStart"/>
      <w:r w:rsidRPr="00E606C8">
        <w:t>interrelacional</w:t>
      </w:r>
      <w:proofErr w:type="spellEnd"/>
      <w:r w:rsidRPr="00E606C8">
        <w:t xml:space="preserve"> con una dimensión interpersonal y colectiva, enmarcado por políticas y prácticas institucionalizadas en una cultura escolar y local con su propia historicidad.</w:t>
      </w:r>
    </w:p>
    <w:p w14:paraId="0751E8FA" w14:textId="77777777" w:rsidR="004E4FFE" w:rsidRPr="00E606C8" w:rsidRDefault="004E4FFE" w:rsidP="004E4FFE">
      <w:pPr>
        <w:spacing w:line="480" w:lineRule="auto"/>
        <w:ind w:left="0" w:hanging="2"/>
      </w:pPr>
      <w:r w:rsidRPr="00E606C8">
        <w:t xml:space="preserve">Lo que afirman estos autores implica que una convivencia adecuada en el ámbito escolar requiere que los actores involucrados (docentes, estudiantes, padres de familia, </w:t>
      </w:r>
      <w:r w:rsidRPr="00E606C8">
        <w:lastRenderedPageBreak/>
        <w:t>directivos…) trabajen mancomunadamente en construir relaciones basadas en el respeto, el reconocimiento del otro y la solidaridad; los problemas para construir esas relaciones la han convertido en un creciente campo de interés investigativo. (p.127)</w:t>
      </w:r>
    </w:p>
    <w:p w14:paraId="6C637597" w14:textId="77777777" w:rsidR="004E4FFE" w:rsidRPr="00E606C8" w:rsidRDefault="004E4FFE" w:rsidP="004E4FFE">
      <w:pPr>
        <w:spacing w:line="480" w:lineRule="auto"/>
        <w:ind w:left="0" w:hanging="2"/>
      </w:pPr>
      <w:proofErr w:type="spellStart"/>
      <w:r w:rsidRPr="00E606C8">
        <w:rPr>
          <w:shd w:val="clear" w:color="auto" w:fill="FFFFFF"/>
        </w:rPr>
        <w:t>Delors</w:t>
      </w:r>
      <w:proofErr w:type="spellEnd"/>
      <w:r w:rsidRPr="00E606C8">
        <w:rPr>
          <w:shd w:val="clear" w:color="auto" w:fill="FFFFFF"/>
        </w:rPr>
        <w:t xml:space="preserve"> et al, </w:t>
      </w:r>
      <w:proofErr w:type="spellStart"/>
      <w:r w:rsidRPr="00E606C8">
        <w:rPr>
          <w:shd w:val="clear" w:color="auto" w:fill="FFFFFF"/>
        </w:rPr>
        <w:t>Bazdresch</w:t>
      </w:r>
      <w:proofErr w:type="spellEnd"/>
      <w:r w:rsidRPr="00E606C8">
        <w:rPr>
          <w:shd w:val="clear" w:color="auto" w:fill="FFFFFF"/>
        </w:rPr>
        <w:t xml:space="preserve">, Arias y Perales, </w:t>
      </w:r>
      <w:hyperlink r:id="rId9" w:anchor="B5" w:history="1">
        <w:r w:rsidRPr="00E606C8">
          <w:rPr>
            <w:rStyle w:val="Hipervnculo"/>
            <w:rFonts w:eastAsia="Arial"/>
            <w:shd w:val="clear" w:color="auto" w:fill="FFFFFF"/>
          </w:rPr>
          <w:t>Chávez </w:t>
        </w:r>
        <w:r w:rsidRPr="00E606C8">
          <w:rPr>
            <w:rStyle w:val="italica"/>
            <w:i/>
            <w:iCs/>
            <w:shd w:val="clear" w:color="auto" w:fill="FFFFFF"/>
          </w:rPr>
          <w:t>et al</w:t>
        </w:r>
        <w:r w:rsidRPr="00E606C8">
          <w:rPr>
            <w:rStyle w:val="Hipervnculo"/>
            <w:rFonts w:eastAsia="Arial"/>
            <w:shd w:val="clear" w:color="auto" w:fill="FFFFFF"/>
          </w:rPr>
          <w:t>.,</w:t>
        </w:r>
      </w:hyperlink>
      <w:r w:rsidRPr="00E606C8">
        <w:t xml:space="preserve"> </w:t>
      </w:r>
      <w:hyperlink r:id="rId10" w:anchor="B13" w:history="1">
        <w:r w:rsidRPr="00E606C8">
          <w:rPr>
            <w:rStyle w:val="Hipervnculo"/>
            <w:rFonts w:eastAsia="Arial"/>
            <w:shd w:val="clear" w:color="auto" w:fill="FFFFFF"/>
          </w:rPr>
          <w:t>Gómez y Zurita,</w:t>
        </w:r>
      </w:hyperlink>
      <w:r w:rsidRPr="00E606C8">
        <w:t xml:space="preserve"> Fierro-Evans y Carbajal-Padilla, Palma, Cano y Reyes (como se citó en Rodríguez, 2021) comentan que, </w:t>
      </w:r>
      <w:r w:rsidRPr="00E606C8">
        <w:rPr>
          <w:shd w:val="clear" w:color="auto" w:fill="FFFFFF"/>
        </w:rPr>
        <w:t>desde finales de la década de 1990 se ha reconocido la relevancia de la convivencia escolar como un pilar de los procesos educativos. Las investigaciones surgidas a partir de ello han visibilizado las escuelas como el escenario idóneo para aprender a vivir juntos. Este reconocimiento se ha derivado de un incremento en la preocupación sobre la violencia escolar, en especial por el acoso escolar o </w:t>
      </w:r>
      <w:proofErr w:type="spellStart"/>
      <w:r w:rsidRPr="00E606C8">
        <w:rPr>
          <w:rStyle w:val="italica"/>
          <w:i/>
          <w:iCs/>
          <w:shd w:val="clear" w:color="auto" w:fill="FFFFFF"/>
        </w:rPr>
        <w:t>bullying</w:t>
      </w:r>
      <w:proofErr w:type="spellEnd"/>
      <w:r w:rsidRPr="00E606C8">
        <w:rPr>
          <w:shd w:val="clear" w:color="auto" w:fill="FFFFFF"/>
        </w:rPr>
        <w:t>, así como por las conductas disruptivas y la indisciplina. La violencia escolar suele considerarse como la contracara de la convivencia o como su problema más relevante. Aquí la consideramos como su mayor problema empírico por sus efectos negativos, personales y sociales que tiene para los implicados y para la comunidad escolar en conjunto.</w:t>
      </w:r>
    </w:p>
    <w:p w14:paraId="3EA31997" w14:textId="77777777" w:rsidR="004E4FFE" w:rsidRPr="00E606C8" w:rsidRDefault="004E4FFE" w:rsidP="004E4FFE">
      <w:pPr>
        <w:spacing w:line="480" w:lineRule="auto"/>
        <w:ind w:left="0" w:hanging="2"/>
      </w:pPr>
      <w:r w:rsidRPr="00E606C8">
        <w:t xml:space="preserve">Así mismo, la Comisión Internacional de la UNESCO (como se citó en García y Ferreira, 2005) menciona que, uno de los cuatro pilares propuestos por la Comisión Internacional de la UNESCO, comúnmente conocidos como </w:t>
      </w:r>
      <w:r w:rsidRPr="00E606C8">
        <w:rPr>
          <w:bCs/>
        </w:rPr>
        <w:t xml:space="preserve">Informe </w:t>
      </w:r>
      <w:proofErr w:type="spellStart"/>
      <w:r w:rsidRPr="00E606C8">
        <w:rPr>
          <w:bCs/>
        </w:rPr>
        <w:t>Delors</w:t>
      </w:r>
      <w:proofErr w:type="spellEnd"/>
      <w:r w:rsidRPr="00E606C8">
        <w:rPr>
          <w:bCs/>
        </w:rPr>
        <w:t xml:space="preserve">, </w:t>
      </w:r>
      <w:r w:rsidRPr="00E606C8">
        <w:t xml:space="preserve">de cara a la educación del siglo XXI, consiste en </w:t>
      </w:r>
      <w:r w:rsidRPr="00E606C8">
        <w:rPr>
          <w:bCs/>
        </w:rPr>
        <w:t>“aprender a vivir juntos”.</w:t>
      </w:r>
      <w:r w:rsidRPr="00E606C8">
        <w:rPr>
          <w:b/>
          <w:bCs/>
        </w:rPr>
        <w:t xml:space="preserve"> </w:t>
      </w:r>
      <w:r w:rsidRPr="00E606C8">
        <w:t>También encontramos que dentro de los temas importantes de la educación de los países occidentales está la tolerancia y la convivencia entre diferentes culturas, etnias, ideologías,... En el Modelo Europeo de gestión de calidad aplicado a la Educación, uno de los indicadores hace referencia explícitamente a la convivencia escolar, al hablarnos de clima de centro y de clima de aula. La convivencia en los centros es, por lo tanto, según este modelo, un indicador de calidad educativa tanto a nivel de centro como a nivel de las evaluaciones de los sistemas educativos de la Unión Europea.</w:t>
      </w:r>
    </w:p>
    <w:p w14:paraId="121999E3" w14:textId="77777777" w:rsidR="004E4FFE" w:rsidRPr="00E606C8" w:rsidRDefault="004E4FFE" w:rsidP="004E4FFE">
      <w:pPr>
        <w:spacing w:line="480" w:lineRule="auto"/>
        <w:ind w:left="0" w:hanging="2"/>
      </w:pPr>
      <w:r w:rsidRPr="00E606C8">
        <w:lastRenderedPageBreak/>
        <w:t>García (como se citó en García y Ferreira, 2005) indica que desde hace más de una década la convivencia y disciplina escolar viene siendo un fenómeno que preocupa tanto al profesorado como a los responsables de la Administración Educativa. La preocupación surge por la frecuencia con la que se suceden hechos que alteran y rompen la buena armonía y convivencia en las aulas y centros educativos y por la dificultad de encontrar soluciones idóneas y eficaces para superar el problema. Nadie duda que la convivencia y el respeto a ciertas normas es absolutamente necesario para conseguir una enseñanza de calidad. La violencia, la agresión, la indisciplina y el descontrol en las aulas y centros educativos van en aumento en las sociedades occidentales.</w:t>
      </w:r>
    </w:p>
    <w:p w14:paraId="7B315FBF" w14:textId="77777777" w:rsidR="004E4FFE" w:rsidRPr="00E606C8" w:rsidRDefault="004E4FFE" w:rsidP="004E4FFE">
      <w:pPr>
        <w:autoSpaceDE w:val="0"/>
        <w:autoSpaceDN w:val="0"/>
        <w:adjustRightInd w:val="0"/>
        <w:spacing w:line="480" w:lineRule="auto"/>
        <w:ind w:left="0" w:hanging="2"/>
      </w:pPr>
      <w:r w:rsidRPr="00E606C8">
        <w:t xml:space="preserve">Fernández et al., Torrego, Camacho, </w:t>
      </w:r>
      <w:proofErr w:type="spellStart"/>
      <w:r w:rsidRPr="00E606C8">
        <w:t>Sulivan</w:t>
      </w:r>
      <w:proofErr w:type="spellEnd"/>
      <w:r w:rsidRPr="00E606C8">
        <w:t>, Torrego, Torrego y Moreno (como se citó en Peña et al, 2017) plantean que, por otra parte los estudios sobre la gestión de la convivencia escolar evidencian como los enfoques (punitivo, de las consecuencias y de los sentimientos) y los modelos (punitivo-sancionador, relacional e integrado) destacan la importancia de visibilizar el acontecer cotidiano de la escuela construido de manera inconsciente por los actores educativos y la necesidad de crear espacios de participación, así como de una cultura institucional que autoevalúe y valore continuamente los impactos de la gestión institucional en la comunidad educativa.</w:t>
      </w:r>
    </w:p>
    <w:p w14:paraId="30330AC3" w14:textId="77777777" w:rsidR="004E4FFE" w:rsidRPr="00E606C8" w:rsidRDefault="004E4FFE" w:rsidP="004E4FFE">
      <w:pPr>
        <w:spacing w:line="480" w:lineRule="auto"/>
        <w:ind w:left="0" w:hanging="2"/>
      </w:pPr>
      <w:r w:rsidRPr="00E606C8">
        <w:t>Carbajal (como se citó en Peña et al, 2017) afirma que, el término convivencia encierra varias connotaciones y matices que en conjunto revelan la esencia que vincula a las personas y les hace vivir armónicamente en grupo; lo que implica comprender las diferencias, apreciar la interdependencia y la pluralidad, así como aprender a resolver los conflictos de una manera positiva.</w:t>
      </w:r>
    </w:p>
    <w:p w14:paraId="3130B5BB" w14:textId="77777777" w:rsidR="004E4FFE" w:rsidRPr="00E606C8" w:rsidRDefault="004E4FFE" w:rsidP="004E4FFE">
      <w:pPr>
        <w:spacing w:line="480" w:lineRule="auto"/>
        <w:ind w:left="0" w:hanging="2"/>
      </w:pPr>
      <w:r w:rsidRPr="00E606C8">
        <w:t xml:space="preserve">Ramírez y Arcilla, Fuentes (como se citó en Fuentes y Pérez, 2019) indican que, en consecuencia, los problemas y conflictos que se presentan en el ámbito escolar se </w:t>
      </w:r>
      <w:r w:rsidRPr="00E606C8">
        <w:lastRenderedPageBreak/>
        <w:t>encuentran, de diversas formas “tanto física, moral, verbal, psicológica, material ofensivo o de intimidación, que de alguna manera se vuelve inevitable su presencia en un espacio donde convergen miles de personas tal como ocurre en esta población objeto de estudio. Se considera que las altas tasas de situaciones de conflictividad en las escuelas colombianas pueden ser reflejo del contexto social existente desde hace muchos años, caracterizado por desempleo, desplazamiento forzado, pobreza, miseria y violencia generalizada tanto por grupos al margen de la ley (paramilitarismo y guerrilla) como bandas criminales y delincuencia común.</w:t>
      </w:r>
    </w:p>
    <w:p w14:paraId="34B88713" w14:textId="77777777" w:rsidR="004E4FFE" w:rsidRPr="00E606C8" w:rsidRDefault="004E4FFE" w:rsidP="004E4FFE">
      <w:pPr>
        <w:spacing w:line="480" w:lineRule="auto"/>
        <w:ind w:left="0" w:hanging="2"/>
      </w:pPr>
      <w:r w:rsidRPr="00E606C8">
        <w:t>Ramírez (como se citó en Fuentes y Pérez, 2019) plantea que, la convivencia escolar como “las acciones que permiten que los actores escolares puedan vivir juntos a través del diálogo, el respeto mutuo, la reciprocidad y la puesta en práctica de valores democráticos y para la paz”.</w:t>
      </w:r>
    </w:p>
    <w:p w14:paraId="2622A9F6" w14:textId="77777777" w:rsidR="004E4FFE" w:rsidRPr="00E606C8" w:rsidRDefault="004E4FFE" w:rsidP="004E4FFE">
      <w:pPr>
        <w:spacing w:line="480" w:lineRule="auto"/>
        <w:ind w:left="0" w:hanging="2"/>
      </w:pPr>
      <w:r w:rsidRPr="00E606C8">
        <w:t>Colombo (como se citó en Fuentes y Pérez, 2019) precisa que, la violencia escolar conforma una gran diversidad de conductas que se pueden dar entre los diferentes subsistemas que conviven en el contexto educativo, de hecho, los procesos psicosociales y las normas que caracterizan las interacciones que se desarrollan en la escuela son lo que realmente diferencian una escuela de otra, en su configuración y en los logros obtenidos.</w:t>
      </w:r>
    </w:p>
    <w:p w14:paraId="1ADF15D7" w14:textId="77777777" w:rsidR="004E4FFE" w:rsidRPr="00E606C8" w:rsidRDefault="004E4FFE" w:rsidP="004E4FFE">
      <w:pPr>
        <w:pStyle w:val="sangria"/>
        <w:shd w:val="clear" w:color="auto" w:fill="FFFFFF"/>
        <w:spacing w:before="0" w:beforeAutospacing="0" w:after="0" w:afterAutospacing="0" w:line="480" w:lineRule="auto"/>
        <w:ind w:hanging="2"/>
        <w:rPr>
          <w:sz w:val="22"/>
          <w:szCs w:val="22"/>
        </w:rPr>
      </w:pPr>
      <w:r w:rsidRPr="00E606C8">
        <w:rPr>
          <w:sz w:val="22"/>
          <w:szCs w:val="22"/>
        </w:rPr>
        <w:t>Funes, Rojas</w:t>
      </w:r>
      <w:r w:rsidRPr="00E606C8">
        <w:rPr>
          <w:iCs/>
          <w:spacing w:val="15"/>
          <w:sz w:val="22"/>
          <w:szCs w:val="22"/>
          <w:shd w:val="clear" w:color="auto" w:fill="FFFFFF"/>
        </w:rPr>
        <w:t xml:space="preserve"> </w:t>
      </w:r>
      <w:r w:rsidRPr="00E606C8">
        <w:rPr>
          <w:sz w:val="22"/>
          <w:szCs w:val="22"/>
        </w:rPr>
        <w:t>(como se citó en Caballero, 2010) comentan que, como escaparate público, los medios de comunicación informan con relativa frecuencia de nuevos fenómenos de violencia, protagonizados por jóvenes, que han generado gran alarma social. La violencia crea expectación y no es extraño que a veces aparezca resaltada de manera no muy rigurosa.</w:t>
      </w:r>
    </w:p>
    <w:p w14:paraId="7B5599EA" w14:textId="77777777" w:rsidR="004E4FFE" w:rsidRPr="00E606C8" w:rsidRDefault="004E4FFE" w:rsidP="004E4FFE">
      <w:pPr>
        <w:pStyle w:val="sangria"/>
        <w:shd w:val="clear" w:color="auto" w:fill="FFFFFF"/>
        <w:spacing w:before="0" w:beforeAutospacing="0" w:after="0" w:afterAutospacing="0" w:line="480" w:lineRule="auto"/>
        <w:ind w:hanging="2"/>
        <w:rPr>
          <w:sz w:val="22"/>
          <w:szCs w:val="22"/>
        </w:rPr>
      </w:pPr>
      <w:proofErr w:type="spellStart"/>
      <w:r w:rsidRPr="00E606C8">
        <w:rPr>
          <w:sz w:val="22"/>
          <w:szCs w:val="22"/>
        </w:rPr>
        <w:t>Galtung</w:t>
      </w:r>
      <w:proofErr w:type="spellEnd"/>
      <w:r w:rsidRPr="00E606C8">
        <w:rPr>
          <w:sz w:val="22"/>
          <w:szCs w:val="22"/>
        </w:rPr>
        <w:t xml:space="preserve">, </w:t>
      </w:r>
      <w:proofErr w:type="spellStart"/>
      <w:r w:rsidRPr="00E606C8">
        <w:rPr>
          <w:sz w:val="22"/>
          <w:szCs w:val="22"/>
        </w:rPr>
        <w:t>Lederach</w:t>
      </w:r>
      <w:proofErr w:type="spellEnd"/>
      <w:r w:rsidRPr="00E606C8">
        <w:rPr>
          <w:sz w:val="22"/>
          <w:szCs w:val="22"/>
        </w:rPr>
        <w:t xml:space="preserve">, </w:t>
      </w:r>
      <w:proofErr w:type="spellStart"/>
      <w:r w:rsidRPr="00E606C8">
        <w:rPr>
          <w:sz w:val="22"/>
          <w:szCs w:val="22"/>
        </w:rPr>
        <w:t>Vinyamata</w:t>
      </w:r>
      <w:proofErr w:type="spellEnd"/>
      <w:r w:rsidRPr="00E606C8">
        <w:rPr>
          <w:sz w:val="22"/>
          <w:szCs w:val="22"/>
        </w:rPr>
        <w:t xml:space="preserve"> y </w:t>
      </w:r>
      <w:proofErr w:type="spellStart"/>
      <w:r w:rsidRPr="00E606C8">
        <w:rPr>
          <w:sz w:val="22"/>
          <w:szCs w:val="22"/>
        </w:rPr>
        <w:t>Binaburo</w:t>
      </w:r>
      <w:proofErr w:type="spellEnd"/>
      <w:r w:rsidRPr="00E606C8">
        <w:rPr>
          <w:sz w:val="22"/>
          <w:szCs w:val="22"/>
        </w:rPr>
        <w:t xml:space="preserve"> (como se citó en Caballero, 2010) mencionan que, desde la perspectiva de la Cultura de Paz, el conflicto no debe ser considerado como algo de lo que tengamos que huir, como algo negativo en sí mismo. Son varios los autores que apoyan y defienden esta visión positiva. Aboga por una perspectiva positiva del conflicto, viéndolo como </w:t>
      </w:r>
      <w:r w:rsidRPr="00E606C8">
        <w:rPr>
          <w:sz w:val="22"/>
          <w:szCs w:val="22"/>
        </w:rPr>
        <w:lastRenderedPageBreak/>
        <w:t>una fuerza motivadora de cambio personal y social. El conflicto es una paradoja, porque supone una interacción entre dos adversarios que compiten por sus intereses, pero que a la vez han de cooperar para llegar a acuerdos, esta interdependencia nos hace ver el conflicto como primordial y necesario para el crecimiento de la persona. Los conflictos son el motor y la expresión de las relaciones humanas. El conflicto es, signo de diversidad; cada persona tiene sus propias opiniones, vivencias, emociones, que no siempre se corresponden con las de los demás, y es la forma de enfrentarse a él la que va a determinar su transformación. Desde esta perspectiva, el conflicto se nos presenta como una ocasión de aprendizaje en la construcción de nuestras relaciones y un motor de cambio, por tanto, debemos entenderlo no sólo como natural sino como positivo en toda sociedad democrática. Es por esto, que en educación aboguemos por educar desde el conflicto como recurso de aprendizaje.</w:t>
      </w:r>
    </w:p>
    <w:p w14:paraId="1DFEAAC8" w14:textId="77777777" w:rsidR="004E4FFE" w:rsidRPr="00E606C8" w:rsidRDefault="004E4FFE" w:rsidP="004E4FFE">
      <w:pPr>
        <w:pStyle w:val="sangria"/>
        <w:shd w:val="clear" w:color="auto" w:fill="FFFFFF"/>
        <w:spacing w:before="0" w:beforeAutospacing="0" w:after="0" w:afterAutospacing="0" w:line="480" w:lineRule="auto"/>
        <w:ind w:hanging="2"/>
        <w:rPr>
          <w:sz w:val="22"/>
          <w:szCs w:val="22"/>
        </w:rPr>
      </w:pPr>
      <w:r w:rsidRPr="00E606C8">
        <w:rPr>
          <w:sz w:val="22"/>
          <w:szCs w:val="22"/>
        </w:rPr>
        <w:t>Finalmente, se menciona un nuevo concepto relacionado con la convivencia. Según  Benito y Riquelme (2009):</w:t>
      </w:r>
    </w:p>
    <w:p w14:paraId="4DEA8F66" w14:textId="77777777" w:rsidR="004E4FFE" w:rsidRPr="00E606C8" w:rsidRDefault="004E4FFE" w:rsidP="004E4FFE">
      <w:pPr>
        <w:pStyle w:val="sangria"/>
        <w:shd w:val="clear" w:color="auto" w:fill="FFFFFF"/>
        <w:spacing w:before="0" w:beforeAutospacing="0" w:after="0" w:afterAutospacing="0" w:line="480" w:lineRule="auto"/>
        <w:ind w:hanging="2"/>
        <w:rPr>
          <w:sz w:val="22"/>
          <w:szCs w:val="22"/>
        </w:rPr>
      </w:pPr>
      <w:r w:rsidRPr="00E606C8">
        <w:rPr>
          <w:sz w:val="22"/>
          <w:szCs w:val="22"/>
        </w:rPr>
        <w:t>La buena armonía, la convivencia, el respeto y la disciplina escolar son elementos necesarios para conseguir los fines y objetivos de la educación; y más aún, dentro de los valores y actitudes sociales de la educación está la adquisición vivencial de las normas y reglas de respeto y convivencia como objetivos y contenidos transversales del sistema educativo, lo que ayuda a comprender que hay un orden social y moral en el mundo y enseña a ser responsable y a desarrollar el autocontrol y autonomía. (p. 128)</w:t>
      </w:r>
    </w:p>
    <w:p w14:paraId="3A8C269A" w14:textId="77777777" w:rsidR="004E4FFE" w:rsidRPr="00E606C8" w:rsidRDefault="004E4FFE" w:rsidP="004E4FFE">
      <w:pPr>
        <w:pStyle w:val="Ttulo2"/>
        <w:ind w:left="1" w:hanging="3"/>
        <w:rPr>
          <w:rFonts w:ascii="Times New Roman" w:hAnsi="Times New Roman" w:cs="Times New Roman"/>
        </w:rPr>
      </w:pPr>
      <w:r w:rsidRPr="00E606C8">
        <w:rPr>
          <w:rFonts w:ascii="Times New Roman" w:hAnsi="Times New Roman" w:cs="Times New Roman"/>
        </w:rPr>
        <w:t>2. Materiales y métodos</w:t>
      </w:r>
    </w:p>
    <w:p w14:paraId="2DB1C706" w14:textId="77777777" w:rsidR="004E4FFE" w:rsidRPr="00E606C8" w:rsidRDefault="004E4FFE" w:rsidP="004E4FFE">
      <w:pPr>
        <w:spacing w:line="480" w:lineRule="auto"/>
        <w:ind w:left="0" w:hanging="2"/>
      </w:pPr>
      <w:r w:rsidRPr="00E606C8">
        <w:t>Seguidamente, se hace referencia a los materiales y métodos utilizados en el proyecto, los cuales responden al tipo, enfoque y metodología de la investigación, unido a los instrumentos de recolección de información, el análisis de información y la población.</w:t>
      </w:r>
    </w:p>
    <w:p w14:paraId="182D0C4C" w14:textId="77777777" w:rsidR="004E4FFE" w:rsidRPr="00E606C8" w:rsidRDefault="004E4FFE" w:rsidP="004E4FFE">
      <w:pPr>
        <w:spacing w:line="480" w:lineRule="auto"/>
        <w:ind w:left="0" w:hanging="2"/>
      </w:pPr>
      <w:r w:rsidRPr="00E606C8">
        <w:t xml:space="preserve">Esta investigación es de tipo explicativo, donde se trata de dar respuesta al problema de la convivencia escolar en un aula de clase, ya que se hace énfasis en causas, consecuencias, o sea al por qué y el para qué de la investigación.  Casi todas las </w:t>
      </w:r>
      <w:r w:rsidRPr="00E606C8">
        <w:lastRenderedPageBreak/>
        <w:t xml:space="preserve">investigaciones explicativas son de enfoque cualitativo, ya que permite analizar el fenómeno desde la subjetividad, no desde lo cuantitativo, por ello se puede tener mayor amplitud en las respuestas a la población objeto y metodología la investigación acción, la cual tiene que ver con la praxis del educador, trascendiendo la metodología educativa convencional por la creación, innovación y participación de los estudiantes, en un espacio que no es necesariamente el salón de clase. En consonancia con lo anterior, los instrumentos de recolección de información, tienen que ver con </w:t>
      </w:r>
      <w:r w:rsidRPr="00E606C8">
        <w:rPr>
          <w:lang w:val="es-MX"/>
        </w:rPr>
        <w:t>la entrevista, la observación, grupo focal y revisión documental.</w:t>
      </w:r>
      <w:r w:rsidRPr="00E606C8">
        <w:t xml:space="preserve"> Esto permite que en </w:t>
      </w:r>
      <w:r w:rsidRPr="00E606C8">
        <w:rPr>
          <w:lang w:val="es-MX"/>
        </w:rPr>
        <w:t>el proceso de recolección de información se haya utilizado el diario de campo, tabla de análisis, formato evaluativo, grabación de la entrevista, transcripción de la entrevista, reflexión contenido de la entrevista “triangulación”, y se haya podido hacer un análisis completo del tema en estudio.</w:t>
      </w:r>
    </w:p>
    <w:p w14:paraId="133D6E4B" w14:textId="77777777" w:rsidR="004E4FFE" w:rsidRPr="00E606C8" w:rsidRDefault="004E4FFE" w:rsidP="004E4FFE">
      <w:pPr>
        <w:spacing w:line="480" w:lineRule="auto"/>
        <w:ind w:left="0" w:hanging="2"/>
        <w:rPr>
          <w:lang w:val="es-MX"/>
        </w:rPr>
      </w:pPr>
      <w:r w:rsidRPr="00E606C8">
        <w:rPr>
          <w:bCs/>
          <w:color w:val="000000" w:themeColor="text1"/>
        </w:rPr>
        <w:t xml:space="preserve">Ahora bien, </w:t>
      </w:r>
      <w:r w:rsidRPr="00E606C8">
        <w:t xml:space="preserve">la Institución Educativa Oficial General Alfredo Vásquez Cobo, está ubicada en el departamento del Valle del Cauca, Comuna 9, barrio Aranjuez de la ciudad de Cali. El Colegio está dividido en tres (3) sedes, la principal Alfredo Vásquez Cobo, en la cual se orienta la educación de los grados sexto a undécimo, con jornadas mañana y tarde. Las otras dos sedes ubicadas en los barrios Guayaquil y </w:t>
      </w:r>
      <w:proofErr w:type="spellStart"/>
      <w:r w:rsidRPr="00E606C8">
        <w:t>Belalcázar</w:t>
      </w:r>
      <w:proofErr w:type="spellEnd"/>
      <w:r w:rsidRPr="00E606C8">
        <w:t xml:space="preserve">, las cuales son respectivamente, República de Ecuador y Nuestra Señora de los Remedios; las cuales brindan la básica primaria, cumpliendo con dos jornadas académicas mañana y tarde. Adicionalmente la educación para adultos con ciclos nocturnos. La Institución actualmente cuenta con una población de 1.468 estudiantes, de los cuales 289 son de la Sede República del Ecuador. </w:t>
      </w:r>
      <w:r w:rsidRPr="00E606C8">
        <w:rPr>
          <w:bCs/>
          <w:color w:val="000000" w:themeColor="text1"/>
        </w:rPr>
        <w:t xml:space="preserve">La muestra representativa del proyecto, fueron dieciocho estudiantes de grado 5, de la </w:t>
      </w:r>
      <w:r w:rsidRPr="00E606C8">
        <w:t xml:space="preserve">Institución Educativa General Alfredo Vásquez Cobo, </w:t>
      </w:r>
      <w:r w:rsidRPr="00E606C8">
        <w:rPr>
          <w:bCs/>
          <w:color w:val="000000" w:themeColor="text1"/>
        </w:rPr>
        <w:t xml:space="preserve">Sede República de Ecuador, de los cuales ocho corresponden al sexo masculino y diez </w:t>
      </w:r>
      <w:r w:rsidRPr="00E606C8">
        <w:rPr>
          <w:bCs/>
          <w:color w:val="000000" w:themeColor="text1"/>
        </w:rPr>
        <w:lastRenderedPageBreak/>
        <w:t>al sexo femenino, con edades entre 11 y 14 años, pero para la aplicación del grupo focal, se hizo a once niños y niñas.</w:t>
      </w:r>
    </w:p>
    <w:p w14:paraId="36BCECF1" w14:textId="77777777" w:rsidR="004E4FFE" w:rsidRPr="00E606C8" w:rsidRDefault="004E4FFE" w:rsidP="004E4FFE">
      <w:pPr>
        <w:pStyle w:val="Ttulo2"/>
        <w:ind w:left="1" w:hanging="3"/>
        <w:rPr>
          <w:rFonts w:ascii="Times New Roman" w:hAnsi="Times New Roman" w:cs="Times New Roman"/>
        </w:rPr>
      </w:pPr>
      <w:r w:rsidRPr="00E606C8">
        <w:rPr>
          <w:rFonts w:ascii="Times New Roman" w:hAnsi="Times New Roman" w:cs="Times New Roman"/>
        </w:rPr>
        <w:t xml:space="preserve">3. Resultados </w:t>
      </w:r>
    </w:p>
    <w:p w14:paraId="08DAAE26" w14:textId="77777777" w:rsidR="004E4FFE" w:rsidRPr="00E606C8" w:rsidRDefault="004E4FFE" w:rsidP="004E4FFE">
      <w:pPr>
        <w:spacing w:line="480" w:lineRule="auto"/>
        <w:ind w:left="0" w:hanging="2"/>
      </w:pPr>
      <w:bookmarkStart w:id="3" w:name="_Hlk124023095"/>
      <w:r w:rsidRPr="00E606C8">
        <w:t xml:space="preserve">Los resultados, se generan con base a la validación de los instrumentos para la recolección de información, los cuales permiten dar respuesta a los objetivos de la propuesta pedagógica, los cuales tienen que ver con: </w:t>
      </w:r>
      <w:bookmarkStart w:id="4" w:name="_Toc116666329"/>
      <w:bookmarkStart w:id="5" w:name="_Toc116666754"/>
      <w:bookmarkStart w:id="6" w:name="_Toc116666946"/>
    </w:p>
    <w:p w14:paraId="48579E0D" w14:textId="77777777" w:rsidR="004E4FFE" w:rsidRPr="00E606C8" w:rsidRDefault="004E4FFE" w:rsidP="004E4FFE">
      <w:pPr>
        <w:spacing w:line="480" w:lineRule="auto"/>
        <w:ind w:left="0" w:hanging="2"/>
      </w:pPr>
      <w:r w:rsidRPr="00E606C8">
        <w:t>Caracterizar la convivencia de los estudiantes de grado quinto en situaciones que afectan y se presentan con mayor frecuencia durante la jornada escolar.</w:t>
      </w:r>
      <w:bookmarkEnd w:id="4"/>
      <w:bookmarkEnd w:id="5"/>
      <w:bookmarkEnd w:id="6"/>
    </w:p>
    <w:p w14:paraId="6457460B" w14:textId="77777777" w:rsidR="004E4FFE" w:rsidRPr="00E606C8" w:rsidRDefault="004E4FFE" w:rsidP="004E4FFE">
      <w:pPr>
        <w:spacing w:line="480" w:lineRule="auto"/>
        <w:ind w:left="0" w:hanging="2"/>
      </w:pPr>
      <w:bookmarkStart w:id="7" w:name="_Toc116666330"/>
      <w:bookmarkStart w:id="8" w:name="_Toc116666755"/>
      <w:bookmarkStart w:id="9" w:name="_Toc116666947"/>
      <w:r w:rsidRPr="00E606C8">
        <w:t>Diseñar una propuesta pedagógica para el mejoramiento de la convivencia escolar del grado quinto.</w:t>
      </w:r>
      <w:bookmarkEnd w:id="7"/>
      <w:bookmarkEnd w:id="8"/>
      <w:bookmarkEnd w:id="9"/>
    </w:p>
    <w:p w14:paraId="0326EE5D" w14:textId="77777777" w:rsidR="004E4FFE" w:rsidRPr="00E606C8" w:rsidRDefault="004E4FFE" w:rsidP="004E4FFE">
      <w:pPr>
        <w:spacing w:line="480" w:lineRule="auto"/>
        <w:ind w:left="0" w:hanging="2"/>
      </w:pPr>
      <w:bookmarkStart w:id="10" w:name="_Toc116666331"/>
      <w:bookmarkStart w:id="11" w:name="_Toc116666756"/>
      <w:bookmarkStart w:id="12" w:name="_Toc116666948"/>
      <w:r w:rsidRPr="00E606C8">
        <w:t>Implementar una propuesta pedagógica para el mejoramiento de la convivencia escolar del grado quinto.</w:t>
      </w:r>
      <w:bookmarkEnd w:id="10"/>
      <w:bookmarkEnd w:id="11"/>
      <w:bookmarkEnd w:id="12"/>
    </w:p>
    <w:p w14:paraId="07931B83" w14:textId="77777777" w:rsidR="004E4FFE" w:rsidRPr="00E606C8" w:rsidRDefault="004E4FFE" w:rsidP="004E4FFE">
      <w:pPr>
        <w:spacing w:line="480" w:lineRule="auto"/>
        <w:ind w:left="0" w:hanging="2"/>
      </w:pPr>
      <w:r w:rsidRPr="00E606C8">
        <w:t>Evaluar la propuesta pedagógica a nivel actitudinal de los niños y las niñas a partir de la intervención hecha desde el arte y el deporte.</w:t>
      </w:r>
    </w:p>
    <w:p w14:paraId="31932D23" w14:textId="77777777" w:rsidR="004E4FFE" w:rsidRPr="00E606C8" w:rsidRDefault="004E4FFE" w:rsidP="004E4FFE">
      <w:pPr>
        <w:spacing w:line="480" w:lineRule="auto"/>
        <w:ind w:left="0" w:hanging="2"/>
      </w:pPr>
      <w:r w:rsidRPr="00E606C8">
        <w:t>Categorías</w:t>
      </w:r>
    </w:p>
    <w:p w14:paraId="76375931" w14:textId="77777777" w:rsidR="004E4FFE" w:rsidRPr="00E606C8" w:rsidRDefault="004E4FFE" w:rsidP="004E4FFE">
      <w:pPr>
        <w:spacing w:line="480" w:lineRule="auto"/>
        <w:ind w:left="0" w:hanging="2"/>
      </w:pPr>
      <w:r w:rsidRPr="00E606C8">
        <w:t>Propuesta pedagógica, arte, deporte, convivencia escolar.</w:t>
      </w:r>
    </w:p>
    <w:p w14:paraId="44659450" w14:textId="77777777" w:rsidR="004E4FFE" w:rsidRPr="00E606C8" w:rsidRDefault="004E4FFE" w:rsidP="004E4FFE">
      <w:pPr>
        <w:spacing w:line="480" w:lineRule="auto"/>
        <w:ind w:left="0" w:hanging="2"/>
      </w:pPr>
      <w:r w:rsidRPr="00E606C8">
        <w:t>Subcategorías</w:t>
      </w:r>
    </w:p>
    <w:p w14:paraId="07F7ABB0" w14:textId="77777777" w:rsidR="004E4FFE" w:rsidRPr="00E606C8" w:rsidRDefault="004E4FFE" w:rsidP="004E4FFE">
      <w:pPr>
        <w:spacing w:line="480" w:lineRule="auto"/>
        <w:ind w:left="0" w:hanging="2"/>
      </w:pPr>
      <w:r w:rsidRPr="00E606C8">
        <w:t>Con base a la aplicación del instrumento al grupo focal, se generan las siguientes subcategorías:</w:t>
      </w:r>
    </w:p>
    <w:p w14:paraId="4382449F" w14:textId="77777777" w:rsidR="004E4FFE" w:rsidRPr="00E606C8" w:rsidRDefault="004E4FFE" w:rsidP="004E4FFE">
      <w:pPr>
        <w:spacing w:line="480" w:lineRule="auto"/>
        <w:ind w:left="0" w:hanging="2"/>
      </w:pPr>
      <w:r w:rsidRPr="00E606C8">
        <w:t>Actividades para mejorar la convivencia, desconocimiento de la norma en la institución, espacio para darle confianza al estudiante de solicitar ayuda cuando la necesite, una actividad para el manejo de la agresión y la quinta y última pregunta se pueden fusionar en un solo taller, en total serian cinco subcategorías o unidades didácticas.</w:t>
      </w:r>
    </w:p>
    <w:p w14:paraId="778F5EC0" w14:textId="77777777" w:rsidR="004E4FFE" w:rsidRPr="00E606C8" w:rsidRDefault="004E4FFE" w:rsidP="004E4FFE">
      <w:pPr>
        <w:spacing w:line="480" w:lineRule="auto"/>
        <w:ind w:left="0" w:hanging="2"/>
      </w:pPr>
      <w:r w:rsidRPr="00E606C8">
        <w:t xml:space="preserve">En coherencia al primer objetivo que tiene que ver con caracterizar los factores relacionados con el mejoramiento de la convivencia escolar de los alumnos de grado 5, </w:t>
      </w:r>
      <w:r w:rsidRPr="00E606C8">
        <w:lastRenderedPageBreak/>
        <w:t xml:space="preserve">en procura de una intervención con base a necesidades sentidas, se encontraron los siguientes aspectos: inicialmente se hizo una reunión para informarles acerca de su participación en el proyecto, luego se hizo uso del primer instrumento de recolección de información denominado grupo focal, entrevista, diario de campo. </w:t>
      </w:r>
    </w:p>
    <w:p w14:paraId="5232E788" w14:textId="77777777" w:rsidR="004E4FFE" w:rsidRPr="00E606C8" w:rsidRDefault="004E4FFE" w:rsidP="004E4FFE">
      <w:pPr>
        <w:spacing w:line="480" w:lineRule="auto"/>
        <w:ind w:left="0" w:hanging="2"/>
      </w:pPr>
      <w:r w:rsidRPr="00E606C8">
        <w:t xml:space="preserve">Con base al segundo objetivo que tiene que ver con diseñar las actividades a realizar en la propuesta pedagógica, con base a los resultados obtenidos en la caracterización, buscando mejoras desde los aspectos a que haya lugar, se encontraron las siguientes variables: Actividades para mejorar la convivencia, desconocimiento de la norma en la institución, espacio para darle confianza al estudiante de solicitar ayuda cuando la necesite, una actividad para el manejo de la agresión y la quinta y última pregunta se pueden fusionar en un solo taller, en total serian cinco subcategorías o unidades didácticas. Se </w:t>
      </w:r>
      <w:proofErr w:type="spellStart"/>
      <w:r w:rsidRPr="00E606C8">
        <w:t>utilizo</w:t>
      </w:r>
      <w:proofErr w:type="spellEnd"/>
      <w:r w:rsidRPr="00E606C8">
        <w:t xml:space="preserve"> el diario de campo, para recolectar la información.</w:t>
      </w:r>
    </w:p>
    <w:tbl>
      <w:tblPr>
        <w:tblStyle w:val="Tablaconcuadrcula"/>
        <w:tblW w:w="10916" w:type="dxa"/>
        <w:tblInd w:w="-998" w:type="dxa"/>
        <w:tblLook w:val="04A0" w:firstRow="1" w:lastRow="0" w:firstColumn="1" w:lastColumn="0" w:noHBand="0" w:noVBand="1"/>
      </w:tblPr>
      <w:tblGrid>
        <w:gridCol w:w="2228"/>
        <w:gridCol w:w="1673"/>
        <w:gridCol w:w="1695"/>
        <w:gridCol w:w="1796"/>
        <w:gridCol w:w="1729"/>
        <w:gridCol w:w="1795"/>
      </w:tblGrid>
      <w:tr w:rsidR="004E4FFE" w:rsidRPr="00E606C8" w14:paraId="1050F9F7" w14:textId="77777777" w:rsidTr="00641074">
        <w:trPr>
          <w:trHeight w:val="670"/>
        </w:trPr>
        <w:tc>
          <w:tcPr>
            <w:tcW w:w="2228" w:type="dxa"/>
          </w:tcPr>
          <w:p w14:paraId="05E928F2" w14:textId="77777777" w:rsidR="004E4FFE" w:rsidRPr="00E606C8" w:rsidRDefault="004E4FFE" w:rsidP="00641074">
            <w:pPr>
              <w:ind w:left="0" w:hanging="2"/>
              <w:rPr>
                <w:rFonts w:ascii="Times New Roman" w:hAnsi="Times New Roman"/>
              </w:rPr>
            </w:pPr>
            <w:r w:rsidRPr="00E606C8">
              <w:rPr>
                <w:rFonts w:ascii="Times New Roman" w:hAnsi="Times New Roman"/>
              </w:rPr>
              <w:t>PREGUNTA</w:t>
            </w:r>
          </w:p>
        </w:tc>
        <w:tc>
          <w:tcPr>
            <w:tcW w:w="1673" w:type="dxa"/>
          </w:tcPr>
          <w:p w14:paraId="5CD48BE7" w14:textId="77777777" w:rsidR="004E4FFE" w:rsidRPr="00E606C8" w:rsidRDefault="004E4FFE" w:rsidP="00641074">
            <w:pPr>
              <w:ind w:left="0" w:hanging="2"/>
              <w:rPr>
                <w:rFonts w:ascii="Times New Roman" w:hAnsi="Times New Roman"/>
              </w:rPr>
            </w:pPr>
            <w:r w:rsidRPr="00E606C8">
              <w:rPr>
                <w:rFonts w:ascii="Times New Roman" w:hAnsi="Times New Roman"/>
              </w:rPr>
              <w:t>RESPUESTAS</w:t>
            </w:r>
          </w:p>
        </w:tc>
        <w:tc>
          <w:tcPr>
            <w:tcW w:w="1695" w:type="dxa"/>
          </w:tcPr>
          <w:p w14:paraId="6107FB67" w14:textId="77777777" w:rsidR="004E4FFE" w:rsidRPr="00E606C8" w:rsidRDefault="004E4FFE" w:rsidP="00641074">
            <w:pPr>
              <w:ind w:left="0" w:hanging="2"/>
              <w:rPr>
                <w:rFonts w:ascii="Times New Roman" w:hAnsi="Times New Roman"/>
              </w:rPr>
            </w:pPr>
            <w:r w:rsidRPr="00E606C8">
              <w:rPr>
                <w:rFonts w:ascii="Times New Roman" w:hAnsi="Times New Roman"/>
              </w:rPr>
              <w:t>RESPUESTAS</w:t>
            </w:r>
          </w:p>
        </w:tc>
        <w:tc>
          <w:tcPr>
            <w:tcW w:w="1796" w:type="dxa"/>
          </w:tcPr>
          <w:p w14:paraId="0A447A22" w14:textId="77777777" w:rsidR="004E4FFE" w:rsidRPr="00E606C8" w:rsidRDefault="004E4FFE" w:rsidP="00641074">
            <w:pPr>
              <w:ind w:left="0" w:hanging="2"/>
              <w:rPr>
                <w:rFonts w:ascii="Times New Roman" w:hAnsi="Times New Roman"/>
              </w:rPr>
            </w:pPr>
            <w:r w:rsidRPr="00E606C8">
              <w:rPr>
                <w:rFonts w:ascii="Times New Roman" w:hAnsi="Times New Roman"/>
              </w:rPr>
              <w:t>RESPUESTAS</w:t>
            </w:r>
          </w:p>
        </w:tc>
        <w:tc>
          <w:tcPr>
            <w:tcW w:w="1729" w:type="dxa"/>
          </w:tcPr>
          <w:p w14:paraId="000E2A6B" w14:textId="77777777" w:rsidR="004E4FFE" w:rsidRPr="00E606C8" w:rsidRDefault="004E4FFE" w:rsidP="00641074">
            <w:pPr>
              <w:ind w:left="0" w:hanging="2"/>
              <w:rPr>
                <w:rFonts w:ascii="Times New Roman" w:hAnsi="Times New Roman"/>
              </w:rPr>
            </w:pPr>
            <w:r w:rsidRPr="00E606C8">
              <w:rPr>
                <w:rFonts w:ascii="Times New Roman" w:hAnsi="Times New Roman"/>
              </w:rPr>
              <w:t>RESPUESTAS</w:t>
            </w:r>
          </w:p>
        </w:tc>
        <w:tc>
          <w:tcPr>
            <w:tcW w:w="1795" w:type="dxa"/>
          </w:tcPr>
          <w:p w14:paraId="3A7E09F6" w14:textId="77777777" w:rsidR="004E4FFE" w:rsidRPr="00E606C8" w:rsidRDefault="004E4FFE" w:rsidP="00641074">
            <w:pPr>
              <w:ind w:left="0" w:hanging="2"/>
              <w:rPr>
                <w:rFonts w:ascii="Times New Roman" w:hAnsi="Times New Roman"/>
              </w:rPr>
            </w:pPr>
            <w:r w:rsidRPr="00E606C8">
              <w:rPr>
                <w:rFonts w:ascii="Times New Roman" w:hAnsi="Times New Roman"/>
              </w:rPr>
              <w:t>RESPUESTAS</w:t>
            </w:r>
          </w:p>
        </w:tc>
      </w:tr>
      <w:tr w:rsidR="004E4FFE" w:rsidRPr="00E606C8" w14:paraId="7AD3912B" w14:textId="77777777" w:rsidTr="00641074">
        <w:tc>
          <w:tcPr>
            <w:tcW w:w="2228" w:type="dxa"/>
          </w:tcPr>
          <w:p w14:paraId="0D922072" w14:textId="77777777" w:rsidR="004E4FFE" w:rsidRPr="00E606C8" w:rsidRDefault="004E4FFE" w:rsidP="00641074">
            <w:pPr>
              <w:ind w:left="0" w:hanging="2"/>
              <w:rPr>
                <w:rFonts w:ascii="Times New Roman" w:hAnsi="Times New Roman"/>
              </w:rPr>
            </w:pPr>
            <w:r w:rsidRPr="00E606C8">
              <w:rPr>
                <w:rFonts w:ascii="Times New Roman" w:hAnsi="Times New Roman"/>
              </w:rPr>
              <w:t>¿Cómo considera la convivencia en la institución?</w:t>
            </w:r>
          </w:p>
        </w:tc>
        <w:tc>
          <w:tcPr>
            <w:tcW w:w="1673" w:type="dxa"/>
          </w:tcPr>
          <w:p w14:paraId="39F3733B" w14:textId="77777777" w:rsidR="004E4FFE" w:rsidRPr="00E606C8" w:rsidRDefault="004E4FFE" w:rsidP="00641074">
            <w:pPr>
              <w:ind w:left="0" w:hanging="2"/>
              <w:rPr>
                <w:rFonts w:ascii="Times New Roman" w:hAnsi="Times New Roman"/>
              </w:rPr>
            </w:pPr>
            <w:r w:rsidRPr="00E606C8">
              <w:rPr>
                <w:rFonts w:ascii="Times New Roman" w:hAnsi="Times New Roman"/>
              </w:rPr>
              <w:t>Regular 7</w:t>
            </w:r>
          </w:p>
        </w:tc>
        <w:tc>
          <w:tcPr>
            <w:tcW w:w="1695" w:type="dxa"/>
          </w:tcPr>
          <w:p w14:paraId="4B9872A7" w14:textId="77777777" w:rsidR="004E4FFE" w:rsidRPr="00E606C8" w:rsidRDefault="004E4FFE" w:rsidP="00641074">
            <w:pPr>
              <w:ind w:left="0" w:hanging="2"/>
              <w:rPr>
                <w:rFonts w:ascii="Times New Roman" w:hAnsi="Times New Roman"/>
              </w:rPr>
            </w:pPr>
            <w:r w:rsidRPr="00E606C8">
              <w:rPr>
                <w:rFonts w:ascii="Times New Roman" w:hAnsi="Times New Roman"/>
              </w:rPr>
              <w:t>Mala 2</w:t>
            </w:r>
          </w:p>
        </w:tc>
        <w:tc>
          <w:tcPr>
            <w:tcW w:w="1796" w:type="dxa"/>
          </w:tcPr>
          <w:p w14:paraId="327350CD" w14:textId="77777777" w:rsidR="004E4FFE" w:rsidRPr="00E606C8" w:rsidRDefault="004E4FFE" w:rsidP="00641074">
            <w:pPr>
              <w:ind w:left="0" w:hanging="2"/>
              <w:rPr>
                <w:rFonts w:ascii="Times New Roman" w:hAnsi="Times New Roman"/>
              </w:rPr>
            </w:pPr>
          </w:p>
        </w:tc>
        <w:tc>
          <w:tcPr>
            <w:tcW w:w="1729" w:type="dxa"/>
          </w:tcPr>
          <w:p w14:paraId="0CEFA40A" w14:textId="77777777" w:rsidR="004E4FFE" w:rsidRPr="00E606C8" w:rsidRDefault="004E4FFE" w:rsidP="00641074">
            <w:pPr>
              <w:ind w:left="0" w:hanging="2"/>
              <w:rPr>
                <w:rFonts w:ascii="Times New Roman" w:hAnsi="Times New Roman"/>
              </w:rPr>
            </w:pPr>
          </w:p>
        </w:tc>
        <w:tc>
          <w:tcPr>
            <w:tcW w:w="1795" w:type="dxa"/>
          </w:tcPr>
          <w:p w14:paraId="6074C5C2" w14:textId="77777777" w:rsidR="004E4FFE" w:rsidRPr="00E606C8" w:rsidRDefault="004E4FFE" w:rsidP="00641074">
            <w:pPr>
              <w:ind w:left="0" w:hanging="2"/>
              <w:rPr>
                <w:rFonts w:ascii="Times New Roman" w:hAnsi="Times New Roman"/>
              </w:rPr>
            </w:pPr>
          </w:p>
        </w:tc>
      </w:tr>
      <w:tr w:rsidR="004E4FFE" w:rsidRPr="00E606C8" w14:paraId="3C5C2178" w14:textId="77777777" w:rsidTr="00641074">
        <w:tc>
          <w:tcPr>
            <w:tcW w:w="2228" w:type="dxa"/>
          </w:tcPr>
          <w:p w14:paraId="21751BD4" w14:textId="77777777" w:rsidR="004E4FFE" w:rsidRPr="00E606C8" w:rsidRDefault="004E4FFE" w:rsidP="00641074">
            <w:pPr>
              <w:ind w:left="0" w:hanging="2"/>
              <w:rPr>
                <w:rFonts w:ascii="Times New Roman" w:hAnsi="Times New Roman"/>
              </w:rPr>
            </w:pPr>
            <w:r w:rsidRPr="00E606C8">
              <w:rPr>
                <w:rFonts w:ascii="Times New Roman" w:hAnsi="Times New Roman"/>
              </w:rPr>
              <w:t>¿Conoce las normas de la institución?</w:t>
            </w:r>
          </w:p>
        </w:tc>
        <w:tc>
          <w:tcPr>
            <w:tcW w:w="1673" w:type="dxa"/>
          </w:tcPr>
          <w:p w14:paraId="24B95B93" w14:textId="77777777" w:rsidR="004E4FFE" w:rsidRPr="00E606C8" w:rsidRDefault="004E4FFE" w:rsidP="00641074">
            <w:pPr>
              <w:ind w:left="0" w:hanging="2"/>
              <w:rPr>
                <w:rFonts w:ascii="Times New Roman" w:hAnsi="Times New Roman"/>
              </w:rPr>
            </w:pPr>
            <w:r w:rsidRPr="00E606C8">
              <w:rPr>
                <w:rFonts w:ascii="Times New Roman" w:hAnsi="Times New Roman"/>
              </w:rPr>
              <w:t>Conocen algunas 4</w:t>
            </w:r>
          </w:p>
        </w:tc>
        <w:tc>
          <w:tcPr>
            <w:tcW w:w="1695" w:type="dxa"/>
          </w:tcPr>
          <w:p w14:paraId="75FADBC8" w14:textId="77777777" w:rsidR="004E4FFE" w:rsidRPr="00E606C8" w:rsidRDefault="004E4FFE" w:rsidP="00641074">
            <w:pPr>
              <w:ind w:left="0" w:hanging="2"/>
              <w:rPr>
                <w:rFonts w:ascii="Times New Roman" w:hAnsi="Times New Roman"/>
              </w:rPr>
            </w:pPr>
            <w:r w:rsidRPr="00E606C8">
              <w:rPr>
                <w:rFonts w:ascii="Times New Roman" w:hAnsi="Times New Roman"/>
              </w:rPr>
              <w:t>No muy bien 2</w:t>
            </w:r>
          </w:p>
        </w:tc>
        <w:tc>
          <w:tcPr>
            <w:tcW w:w="1796" w:type="dxa"/>
          </w:tcPr>
          <w:p w14:paraId="33CE8F81" w14:textId="77777777" w:rsidR="004E4FFE" w:rsidRPr="00E606C8" w:rsidRDefault="004E4FFE" w:rsidP="00641074">
            <w:pPr>
              <w:ind w:left="0" w:hanging="2"/>
              <w:rPr>
                <w:rFonts w:ascii="Times New Roman" w:hAnsi="Times New Roman"/>
              </w:rPr>
            </w:pPr>
            <w:r w:rsidRPr="00E606C8">
              <w:rPr>
                <w:rFonts w:ascii="Times New Roman" w:hAnsi="Times New Roman"/>
              </w:rPr>
              <w:t>No 1</w:t>
            </w:r>
          </w:p>
        </w:tc>
        <w:tc>
          <w:tcPr>
            <w:tcW w:w="1729" w:type="dxa"/>
          </w:tcPr>
          <w:p w14:paraId="1664077B" w14:textId="77777777" w:rsidR="004E4FFE" w:rsidRPr="00E606C8" w:rsidRDefault="004E4FFE" w:rsidP="00641074">
            <w:pPr>
              <w:ind w:left="0" w:hanging="2"/>
              <w:rPr>
                <w:rFonts w:ascii="Times New Roman" w:hAnsi="Times New Roman"/>
              </w:rPr>
            </w:pPr>
            <w:r w:rsidRPr="00E606C8">
              <w:rPr>
                <w:rFonts w:ascii="Times New Roman" w:hAnsi="Times New Roman"/>
              </w:rPr>
              <w:t>En blanco 1</w:t>
            </w:r>
          </w:p>
        </w:tc>
        <w:tc>
          <w:tcPr>
            <w:tcW w:w="1795" w:type="dxa"/>
          </w:tcPr>
          <w:p w14:paraId="167FB554" w14:textId="77777777" w:rsidR="004E4FFE" w:rsidRPr="00E606C8" w:rsidRDefault="004E4FFE" w:rsidP="00641074">
            <w:pPr>
              <w:ind w:left="0" w:hanging="2"/>
              <w:rPr>
                <w:rFonts w:ascii="Times New Roman" w:hAnsi="Times New Roman"/>
              </w:rPr>
            </w:pPr>
            <w:r w:rsidRPr="00E606C8">
              <w:rPr>
                <w:rFonts w:ascii="Times New Roman" w:hAnsi="Times New Roman"/>
              </w:rPr>
              <w:t>Otros 1</w:t>
            </w:r>
          </w:p>
        </w:tc>
      </w:tr>
      <w:tr w:rsidR="004E4FFE" w:rsidRPr="00E606C8" w14:paraId="58401B2C" w14:textId="77777777" w:rsidTr="00641074">
        <w:tc>
          <w:tcPr>
            <w:tcW w:w="2228" w:type="dxa"/>
          </w:tcPr>
          <w:p w14:paraId="357CDD26" w14:textId="77777777" w:rsidR="004E4FFE" w:rsidRPr="00E606C8" w:rsidRDefault="004E4FFE" w:rsidP="00641074">
            <w:pPr>
              <w:ind w:left="0" w:hanging="2"/>
              <w:rPr>
                <w:rFonts w:ascii="Times New Roman" w:hAnsi="Times New Roman"/>
              </w:rPr>
            </w:pPr>
            <w:r w:rsidRPr="00E606C8">
              <w:rPr>
                <w:rFonts w:ascii="Times New Roman" w:hAnsi="Times New Roman"/>
              </w:rPr>
              <w:t>¿Cuándo tienes conflicto con algún compañero o compañera, buscas alguien que pueda ayudarte a resolver dicho conflicto?</w:t>
            </w:r>
          </w:p>
        </w:tc>
        <w:tc>
          <w:tcPr>
            <w:tcW w:w="1673" w:type="dxa"/>
          </w:tcPr>
          <w:p w14:paraId="123CCB81" w14:textId="77777777" w:rsidR="004E4FFE" w:rsidRPr="00E606C8" w:rsidRDefault="004E4FFE" w:rsidP="00641074">
            <w:pPr>
              <w:ind w:left="0" w:hanging="2"/>
              <w:rPr>
                <w:rFonts w:ascii="Times New Roman" w:hAnsi="Times New Roman"/>
              </w:rPr>
            </w:pPr>
            <w:r w:rsidRPr="00E606C8">
              <w:rPr>
                <w:rFonts w:ascii="Times New Roman" w:hAnsi="Times New Roman"/>
              </w:rPr>
              <w:t>Consulto a los profesores 4</w:t>
            </w:r>
          </w:p>
        </w:tc>
        <w:tc>
          <w:tcPr>
            <w:tcW w:w="1695" w:type="dxa"/>
          </w:tcPr>
          <w:p w14:paraId="4157DF64" w14:textId="77777777" w:rsidR="004E4FFE" w:rsidRPr="00E606C8" w:rsidRDefault="004E4FFE" w:rsidP="00641074">
            <w:pPr>
              <w:ind w:left="0" w:hanging="2"/>
              <w:rPr>
                <w:rFonts w:ascii="Times New Roman" w:hAnsi="Times New Roman"/>
              </w:rPr>
            </w:pPr>
            <w:r w:rsidRPr="00E606C8">
              <w:rPr>
                <w:rFonts w:ascii="Times New Roman" w:hAnsi="Times New Roman"/>
              </w:rPr>
              <w:t xml:space="preserve">No 2 </w:t>
            </w:r>
          </w:p>
        </w:tc>
        <w:tc>
          <w:tcPr>
            <w:tcW w:w="1796" w:type="dxa"/>
          </w:tcPr>
          <w:p w14:paraId="6321DCC3" w14:textId="77777777" w:rsidR="004E4FFE" w:rsidRPr="00E606C8" w:rsidRDefault="004E4FFE" w:rsidP="00641074">
            <w:pPr>
              <w:ind w:left="0" w:hanging="2"/>
              <w:rPr>
                <w:rFonts w:ascii="Times New Roman" w:hAnsi="Times New Roman"/>
              </w:rPr>
            </w:pPr>
            <w:r w:rsidRPr="00E606C8">
              <w:rPr>
                <w:rFonts w:ascii="Times New Roman" w:hAnsi="Times New Roman"/>
              </w:rPr>
              <w:t>Lo resuelvo sola 1</w:t>
            </w:r>
          </w:p>
        </w:tc>
        <w:tc>
          <w:tcPr>
            <w:tcW w:w="1729" w:type="dxa"/>
          </w:tcPr>
          <w:p w14:paraId="251F1216" w14:textId="77777777" w:rsidR="004E4FFE" w:rsidRPr="00E606C8" w:rsidRDefault="004E4FFE" w:rsidP="00641074">
            <w:pPr>
              <w:ind w:left="0" w:hanging="2"/>
              <w:rPr>
                <w:rFonts w:ascii="Times New Roman" w:hAnsi="Times New Roman"/>
              </w:rPr>
            </w:pPr>
            <w:r w:rsidRPr="00E606C8">
              <w:rPr>
                <w:rFonts w:ascii="Times New Roman" w:hAnsi="Times New Roman"/>
              </w:rPr>
              <w:t>Si se evita un conflicto mayor 1</w:t>
            </w:r>
          </w:p>
        </w:tc>
        <w:tc>
          <w:tcPr>
            <w:tcW w:w="1795" w:type="dxa"/>
          </w:tcPr>
          <w:p w14:paraId="3405A963" w14:textId="77777777" w:rsidR="004E4FFE" w:rsidRPr="00E606C8" w:rsidRDefault="004E4FFE" w:rsidP="00641074">
            <w:pPr>
              <w:ind w:left="0" w:hanging="2"/>
              <w:rPr>
                <w:rFonts w:ascii="Times New Roman" w:hAnsi="Times New Roman"/>
              </w:rPr>
            </w:pPr>
            <w:r w:rsidRPr="00E606C8">
              <w:rPr>
                <w:rFonts w:ascii="Times New Roman" w:hAnsi="Times New Roman"/>
              </w:rPr>
              <w:t>Otros 1</w:t>
            </w:r>
          </w:p>
        </w:tc>
      </w:tr>
      <w:tr w:rsidR="004E4FFE" w:rsidRPr="00E606C8" w14:paraId="2ED4BEA4" w14:textId="77777777" w:rsidTr="00641074">
        <w:tc>
          <w:tcPr>
            <w:tcW w:w="2228" w:type="dxa"/>
          </w:tcPr>
          <w:p w14:paraId="2E5F4984" w14:textId="77777777" w:rsidR="004E4FFE" w:rsidRPr="00E606C8" w:rsidRDefault="004E4FFE" w:rsidP="00641074">
            <w:pPr>
              <w:ind w:left="0" w:hanging="2"/>
              <w:rPr>
                <w:rFonts w:ascii="Times New Roman" w:hAnsi="Times New Roman"/>
              </w:rPr>
            </w:pPr>
            <w:r w:rsidRPr="00E606C8">
              <w:rPr>
                <w:rFonts w:ascii="Times New Roman" w:hAnsi="Times New Roman"/>
              </w:rPr>
              <w:t>¿Alguna vez ha vivenciado situaciones que reflejen mala convivencia en la institución? ¿Cómo cuáles?</w:t>
            </w:r>
          </w:p>
        </w:tc>
        <w:tc>
          <w:tcPr>
            <w:tcW w:w="1673" w:type="dxa"/>
          </w:tcPr>
          <w:p w14:paraId="18942153" w14:textId="77777777" w:rsidR="004E4FFE" w:rsidRPr="00E606C8" w:rsidRDefault="004E4FFE" w:rsidP="00641074">
            <w:pPr>
              <w:ind w:left="0" w:hanging="2"/>
              <w:rPr>
                <w:rFonts w:ascii="Times New Roman" w:hAnsi="Times New Roman"/>
              </w:rPr>
            </w:pPr>
            <w:r w:rsidRPr="00E606C8">
              <w:rPr>
                <w:rFonts w:ascii="Times New Roman" w:hAnsi="Times New Roman"/>
              </w:rPr>
              <w:t>Peleas, vulgaridades, agresiones, atentados 6</w:t>
            </w:r>
          </w:p>
        </w:tc>
        <w:tc>
          <w:tcPr>
            <w:tcW w:w="1695" w:type="dxa"/>
          </w:tcPr>
          <w:p w14:paraId="05CF34DD" w14:textId="77777777" w:rsidR="004E4FFE" w:rsidRPr="00E606C8" w:rsidRDefault="004E4FFE" w:rsidP="00641074">
            <w:pPr>
              <w:ind w:left="0" w:hanging="2"/>
              <w:rPr>
                <w:rFonts w:ascii="Times New Roman" w:hAnsi="Times New Roman"/>
              </w:rPr>
            </w:pPr>
            <w:r w:rsidRPr="00E606C8">
              <w:rPr>
                <w:rFonts w:ascii="Times New Roman" w:hAnsi="Times New Roman"/>
              </w:rPr>
              <w:t>No 2</w:t>
            </w:r>
          </w:p>
        </w:tc>
        <w:tc>
          <w:tcPr>
            <w:tcW w:w="1796" w:type="dxa"/>
          </w:tcPr>
          <w:p w14:paraId="792BAF3D" w14:textId="77777777" w:rsidR="004E4FFE" w:rsidRPr="00E606C8" w:rsidRDefault="004E4FFE" w:rsidP="00641074">
            <w:pPr>
              <w:ind w:left="0" w:hanging="2"/>
              <w:rPr>
                <w:rFonts w:ascii="Times New Roman" w:hAnsi="Times New Roman"/>
              </w:rPr>
            </w:pPr>
            <w:r w:rsidRPr="00E606C8">
              <w:rPr>
                <w:rFonts w:ascii="Times New Roman" w:hAnsi="Times New Roman"/>
              </w:rPr>
              <w:t>Si 1</w:t>
            </w:r>
          </w:p>
        </w:tc>
        <w:tc>
          <w:tcPr>
            <w:tcW w:w="1729" w:type="dxa"/>
          </w:tcPr>
          <w:p w14:paraId="1BEEB6C4" w14:textId="77777777" w:rsidR="004E4FFE" w:rsidRPr="00E606C8" w:rsidRDefault="004E4FFE" w:rsidP="00641074">
            <w:pPr>
              <w:ind w:left="0" w:hanging="2"/>
              <w:rPr>
                <w:rFonts w:ascii="Times New Roman" w:hAnsi="Times New Roman"/>
              </w:rPr>
            </w:pPr>
          </w:p>
        </w:tc>
        <w:tc>
          <w:tcPr>
            <w:tcW w:w="1795" w:type="dxa"/>
          </w:tcPr>
          <w:p w14:paraId="2FE63D91" w14:textId="77777777" w:rsidR="004E4FFE" w:rsidRPr="00E606C8" w:rsidRDefault="004E4FFE" w:rsidP="00641074">
            <w:pPr>
              <w:ind w:left="0" w:hanging="2"/>
              <w:rPr>
                <w:rFonts w:ascii="Times New Roman" w:hAnsi="Times New Roman"/>
              </w:rPr>
            </w:pPr>
          </w:p>
        </w:tc>
      </w:tr>
      <w:tr w:rsidR="004E4FFE" w:rsidRPr="00E606C8" w14:paraId="23CA9715" w14:textId="77777777" w:rsidTr="00641074">
        <w:tc>
          <w:tcPr>
            <w:tcW w:w="2228" w:type="dxa"/>
          </w:tcPr>
          <w:p w14:paraId="32A260B0" w14:textId="77777777" w:rsidR="004E4FFE" w:rsidRPr="00E606C8" w:rsidRDefault="004E4FFE" w:rsidP="00641074">
            <w:pPr>
              <w:ind w:left="0" w:hanging="2"/>
              <w:rPr>
                <w:rFonts w:ascii="Times New Roman" w:hAnsi="Times New Roman"/>
              </w:rPr>
            </w:pPr>
            <w:r w:rsidRPr="00E606C8">
              <w:rPr>
                <w:rFonts w:ascii="Times New Roman" w:hAnsi="Times New Roman"/>
              </w:rPr>
              <w:t>¿Cómo consideras que el deporte ayuda a la convivencia en la institución?</w:t>
            </w:r>
          </w:p>
        </w:tc>
        <w:tc>
          <w:tcPr>
            <w:tcW w:w="1673" w:type="dxa"/>
          </w:tcPr>
          <w:p w14:paraId="1A6401E1" w14:textId="77777777" w:rsidR="004E4FFE" w:rsidRPr="00E606C8" w:rsidRDefault="004E4FFE" w:rsidP="00641074">
            <w:pPr>
              <w:ind w:left="0" w:hanging="2"/>
              <w:rPr>
                <w:rFonts w:ascii="Times New Roman" w:hAnsi="Times New Roman"/>
              </w:rPr>
            </w:pPr>
            <w:r w:rsidRPr="00E606C8">
              <w:rPr>
                <w:rFonts w:ascii="Times New Roman" w:hAnsi="Times New Roman"/>
              </w:rPr>
              <w:t>Aporta al trabajo en equipo 4</w:t>
            </w:r>
          </w:p>
        </w:tc>
        <w:tc>
          <w:tcPr>
            <w:tcW w:w="1695" w:type="dxa"/>
          </w:tcPr>
          <w:p w14:paraId="09A8C239" w14:textId="77777777" w:rsidR="004E4FFE" w:rsidRPr="00E606C8" w:rsidRDefault="004E4FFE" w:rsidP="00641074">
            <w:pPr>
              <w:ind w:left="0" w:hanging="2"/>
              <w:rPr>
                <w:rFonts w:ascii="Times New Roman" w:hAnsi="Times New Roman"/>
              </w:rPr>
            </w:pPr>
            <w:r w:rsidRPr="00E606C8">
              <w:rPr>
                <w:rFonts w:ascii="Times New Roman" w:hAnsi="Times New Roman"/>
              </w:rPr>
              <w:t>Podamos convivir 1</w:t>
            </w:r>
          </w:p>
        </w:tc>
        <w:tc>
          <w:tcPr>
            <w:tcW w:w="1796" w:type="dxa"/>
          </w:tcPr>
          <w:p w14:paraId="2A2FC200" w14:textId="77777777" w:rsidR="004E4FFE" w:rsidRPr="00E606C8" w:rsidRDefault="004E4FFE" w:rsidP="00641074">
            <w:pPr>
              <w:ind w:left="0" w:hanging="2"/>
              <w:rPr>
                <w:rFonts w:ascii="Times New Roman" w:hAnsi="Times New Roman"/>
              </w:rPr>
            </w:pPr>
            <w:r w:rsidRPr="00E606C8">
              <w:rPr>
                <w:rFonts w:ascii="Times New Roman" w:hAnsi="Times New Roman"/>
              </w:rPr>
              <w:t>Genera disciplina y esfuerzo 1</w:t>
            </w:r>
          </w:p>
        </w:tc>
        <w:tc>
          <w:tcPr>
            <w:tcW w:w="1729" w:type="dxa"/>
          </w:tcPr>
          <w:p w14:paraId="053243CF" w14:textId="77777777" w:rsidR="004E4FFE" w:rsidRPr="00E606C8" w:rsidRDefault="004E4FFE" w:rsidP="00641074">
            <w:pPr>
              <w:ind w:left="0" w:hanging="2"/>
              <w:rPr>
                <w:rFonts w:ascii="Times New Roman" w:hAnsi="Times New Roman"/>
              </w:rPr>
            </w:pPr>
            <w:r w:rsidRPr="00E606C8">
              <w:rPr>
                <w:rFonts w:ascii="Times New Roman" w:hAnsi="Times New Roman"/>
              </w:rPr>
              <w:t>Ayuda al control de las emociones 1</w:t>
            </w:r>
          </w:p>
        </w:tc>
        <w:tc>
          <w:tcPr>
            <w:tcW w:w="1795" w:type="dxa"/>
          </w:tcPr>
          <w:p w14:paraId="74600C73" w14:textId="77777777" w:rsidR="004E4FFE" w:rsidRPr="00E606C8" w:rsidRDefault="004E4FFE" w:rsidP="00641074">
            <w:pPr>
              <w:ind w:left="0" w:hanging="2"/>
              <w:rPr>
                <w:rFonts w:ascii="Times New Roman" w:hAnsi="Times New Roman"/>
              </w:rPr>
            </w:pPr>
            <w:r w:rsidRPr="00E606C8">
              <w:rPr>
                <w:rFonts w:ascii="Times New Roman" w:hAnsi="Times New Roman"/>
              </w:rPr>
              <w:t>Aporta desde la diversión y el entretenimiento 1</w:t>
            </w:r>
          </w:p>
        </w:tc>
      </w:tr>
      <w:tr w:rsidR="004E4FFE" w:rsidRPr="00E606C8" w14:paraId="42ADC85F" w14:textId="77777777" w:rsidTr="00641074">
        <w:tc>
          <w:tcPr>
            <w:tcW w:w="2228" w:type="dxa"/>
          </w:tcPr>
          <w:p w14:paraId="2E12CB7C" w14:textId="77777777" w:rsidR="004E4FFE" w:rsidRPr="00E606C8" w:rsidRDefault="004E4FFE" w:rsidP="00641074">
            <w:pPr>
              <w:ind w:left="0" w:hanging="2"/>
              <w:rPr>
                <w:rFonts w:ascii="Times New Roman" w:hAnsi="Times New Roman"/>
              </w:rPr>
            </w:pPr>
            <w:r w:rsidRPr="00E606C8">
              <w:rPr>
                <w:rFonts w:ascii="Times New Roman" w:hAnsi="Times New Roman"/>
              </w:rPr>
              <w:t xml:space="preserve">¿Qué influencia tiene el arte en la </w:t>
            </w:r>
            <w:r w:rsidRPr="00E606C8">
              <w:rPr>
                <w:rFonts w:ascii="Times New Roman" w:hAnsi="Times New Roman"/>
              </w:rPr>
              <w:lastRenderedPageBreak/>
              <w:t>convivencia escolar en la institución?</w:t>
            </w:r>
          </w:p>
          <w:p w14:paraId="22151922" w14:textId="77777777" w:rsidR="004E4FFE" w:rsidRPr="00E606C8" w:rsidRDefault="004E4FFE" w:rsidP="00641074">
            <w:pPr>
              <w:ind w:left="0" w:hanging="2"/>
              <w:rPr>
                <w:rFonts w:ascii="Times New Roman" w:hAnsi="Times New Roman"/>
              </w:rPr>
            </w:pPr>
          </w:p>
        </w:tc>
        <w:tc>
          <w:tcPr>
            <w:tcW w:w="1673" w:type="dxa"/>
          </w:tcPr>
          <w:p w14:paraId="1E71F2F6" w14:textId="77777777" w:rsidR="004E4FFE" w:rsidRPr="00E606C8" w:rsidRDefault="004E4FFE" w:rsidP="00641074">
            <w:pPr>
              <w:ind w:left="0" w:hanging="2"/>
              <w:rPr>
                <w:rFonts w:ascii="Times New Roman" w:hAnsi="Times New Roman"/>
              </w:rPr>
            </w:pPr>
            <w:r w:rsidRPr="00E606C8">
              <w:rPr>
                <w:rFonts w:ascii="Times New Roman" w:hAnsi="Times New Roman"/>
              </w:rPr>
              <w:lastRenderedPageBreak/>
              <w:t xml:space="preserve">Aporta desde la expresión de sentimientos y </w:t>
            </w:r>
            <w:r w:rsidRPr="00E606C8">
              <w:rPr>
                <w:rFonts w:ascii="Times New Roman" w:hAnsi="Times New Roman"/>
              </w:rPr>
              <w:lastRenderedPageBreak/>
              <w:t>emociones y mostrar los talentos 3</w:t>
            </w:r>
          </w:p>
        </w:tc>
        <w:tc>
          <w:tcPr>
            <w:tcW w:w="1695" w:type="dxa"/>
          </w:tcPr>
          <w:p w14:paraId="14829765" w14:textId="77777777" w:rsidR="004E4FFE" w:rsidRPr="00E606C8" w:rsidRDefault="004E4FFE" w:rsidP="00641074">
            <w:pPr>
              <w:ind w:left="0" w:hanging="2"/>
              <w:rPr>
                <w:rFonts w:ascii="Times New Roman" w:hAnsi="Times New Roman"/>
              </w:rPr>
            </w:pPr>
            <w:r w:rsidRPr="00E606C8">
              <w:rPr>
                <w:rFonts w:ascii="Times New Roman" w:hAnsi="Times New Roman"/>
              </w:rPr>
              <w:lastRenderedPageBreak/>
              <w:t>Permite llevarse bien con todos 2</w:t>
            </w:r>
          </w:p>
        </w:tc>
        <w:tc>
          <w:tcPr>
            <w:tcW w:w="1796" w:type="dxa"/>
          </w:tcPr>
          <w:p w14:paraId="70F6B0DD" w14:textId="77777777" w:rsidR="004E4FFE" w:rsidRPr="00E606C8" w:rsidRDefault="004E4FFE" w:rsidP="00641074">
            <w:pPr>
              <w:ind w:left="0" w:hanging="2"/>
              <w:rPr>
                <w:rFonts w:ascii="Times New Roman" w:hAnsi="Times New Roman"/>
              </w:rPr>
            </w:pPr>
            <w:r w:rsidRPr="00E606C8">
              <w:rPr>
                <w:rFonts w:ascii="Times New Roman" w:hAnsi="Times New Roman"/>
              </w:rPr>
              <w:t xml:space="preserve">Tiene que ver con valores humanos (paciencia y buen </w:t>
            </w:r>
            <w:r w:rsidRPr="00E606C8">
              <w:rPr>
                <w:rFonts w:ascii="Times New Roman" w:hAnsi="Times New Roman"/>
              </w:rPr>
              <w:lastRenderedPageBreak/>
              <w:t>comportamiento) 2</w:t>
            </w:r>
          </w:p>
        </w:tc>
        <w:tc>
          <w:tcPr>
            <w:tcW w:w="1729" w:type="dxa"/>
          </w:tcPr>
          <w:p w14:paraId="42EC10CF" w14:textId="77777777" w:rsidR="004E4FFE" w:rsidRPr="00E606C8" w:rsidRDefault="004E4FFE" w:rsidP="00641074">
            <w:pPr>
              <w:ind w:left="0" w:hanging="2"/>
              <w:rPr>
                <w:rFonts w:ascii="Times New Roman" w:hAnsi="Times New Roman"/>
              </w:rPr>
            </w:pPr>
            <w:r w:rsidRPr="00E606C8">
              <w:rPr>
                <w:rFonts w:ascii="Times New Roman" w:hAnsi="Times New Roman"/>
              </w:rPr>
              <w:lastRenderedPageBreak/>
              <w:t>Otros 2</w:t>
            </w:r>
          </w:p>
        </w:tc>
        <w:tc>
          <w:tcPr>
            <w:tcW w:w="1795" w:type="dxa"/>
          </w:tcPr>
          <w:p w14:paraId="754DBF38" w14:textId="77777777" w:rsidR="004E4FFE" w:rsidRPr="00E606C8" w:rsidRDefault="004E4FFE" w:rsidP="00641074">
            <w:pPr>
              <w:ind w:left="0" w:hanging="2"/>
              <w:rPr>
                <w:rFonts w:ascii="Times New Roman" w:hAnsi="Times New Roman"/>
              </w:rPr>
            </w:pPr>
          </w:p>
        </w:tc>
      </w:tr>
    </w:tbl>
    <w:p w14:paraId="1FECB643" w14:textId="77777777" w:rsidR="004E4FFE" w:rsidRPr="00E606C8" w:rsidRDefault="004E4FFE" w:rsidP="004E4FFE">
      <w:pPr>
        <w:spacing w:line="360" w:lineRule="auto"/>
        <w:ind w:left="0" w:hanging="2"/>
      </w:pPr>
    </w:p>
    <w:p w14:paraId="5718E255" w14:textId="77777777" w:rsidR="004E4FFE" w:rsidRPr="00E606C8" w:rsidRDefault="004E4FFE" w:rsidP="004E4FFE">
      <w:pPr>
        <w:spacing w:line="480" w:lineRule="auto"/>
        <w:ind w:left="0" w:hanging="2"/>
      </w:pPr>
      <w:r w:rsidRPr="00E606C8">
        <w:t xml:space="preserve">Así mismo, con base al tercer objetivo que hace énfasis en intervenir con los niños y niñas de grado 5, con base a los instrumentos de recolección de información, seleccionados, buscando la confiabilidad en la información y una intervención con base a la misma, se encontraron los siguientes elementos: la implementación de once talleres para dar respuesta a las cinco subcategorías o unidades didácticas. Se </w:t>
      </w:r>
      <w:proofErr w:type="spellStart"/>
      <w:r w:rsidRPr="00E606C8">
        <w:t>utilizo</w:t>
      </w:r>
      <w:proofErr w:type="spellEnd"/>
      <w:r w:rsidRPr="00E606C8">
        <w:t xml:space="preserve"> el diario de campo, para recolectar la información.</w:t>
      </w:r>
    </w:p>
    <w:p w14:paraId="70AFC758" w14:textId="77777777" w:rsidR="004E4FFE" w:rsidRPr="00E606C8" w:rsidRDefault="004E4FFE" w:rsidP="004E4FFE">
      <w:pPr>
        <w:spacing w:line="480" w:lineRule="auto"/>
        <w:ind w:left="0" w:hanging="2"/>
      </w:pPr>
      <w:r w:rsidRPr="00E606C8">
        <w:t xml:space="preserve">De la misma forma, el cuarto objetivo pretende evaluar la propuesta pedagógica, desde el arte y el deporte, en procura de la detección de cambios desde lo comportamental y actitudinal, se encontraron los siguientes factores: </w:t>
      </w:r>
    </w:p>
    <w:p w14:paraId="227F6D76" w14:textId="77777777" w:rsidR="004E4FFE" w:rsidRPr="00E606C8" w:rsidRDefault="004E4FFE" w:rsidP="004E4FFE">
      <w:pPr>
        <w:spacing w:line="480" w:lineRule="auto"/>
        <w:ind w:left="0" w:hanging="2"/>
      </w:pPr>
      <w:r w:rsidRPr="00E606C8">
        <w:t xml:space="preserve">Desde la observación directa, en el aula de clase, al principio el manual de convivencia no tenía mucha injerencia a nivel del grupo y ahora ha mejorado el interés hacia el mismo, en coherencia con ello hay un cambio. </w:t>
      </w:r>
    </w:p>
    <w:p w14:paraId="0D971054" w14:textId="77777777" w:rsidR="004E4FFE" w:rsidRPr="00E606C8" w:rsidRDefault="004E4FFE" w:rsidP="004E4FFE">
      <w:pPr>
        <w:spacing w:line="480" w:lineRule="auto"/>
        <w:ind w:left="0" w:hanging="2"/>
      </w:pPr>
      <w:r w:rsidRPr="00E606C8">
        <w:t xml:space="preserve">También, se observa que los estudiantes están poniendo en práctica, los aprendizajes derivados de los principios básicos para la convivencia. </w:t>
      </w:r>
      <w:bookmarkEnd w:id="3"/>
    </w:p>
    <w:p w14:paraId="775A0C6D" w14:textId="77777777" w:rsidR="004E4FFE" w:rsidRPr="00E606C8" w:rsidRDefault="004E4FFE" w:rsidP="004E4FFE">
      <w:pPr>
        <w:pStyle w:val="Ttulo2"/>
        <w:ind w:left="1" w:hanging="3"/>
        <w:rPr>
          <w:rFonts w:ascii="Times New Roman" w:hAnsi="Times New Roman" w:cs="Times New Roman"/>
        </w:rPr>
      </w:pPr>
      <w:r w:rsidRPr="00E606C8">
        <w:rPr>
          <w:rFonts w:ascii="Times New Roman" w:hAnsi="Times New Roman" w:cs="Times New Roman"/>
        </w:rPr>
        <w:t xml:space="preserve">4. Discusión </w:t>
      </w:r>
    </w:p>
    <w:p w14:paraId="549BAE5A" w14:textId="77777777" w:rsidR="004E4FFE" w:rsidRPr="00E606C8" w:rsidRDefault="004E4FFE" w:rsidP="004E4FFE">
      <w:pPr>
        <w:spacing w:line="480" w:lineRule="auto"/>
        <w:ind w:left="0" w:hanging="2"/>
      </w:pPr>
      <w:r w:rsidRPr="00E606C8">
        <w:t xml:space="preserve">En este sentido, el debate frente a la convivencia escolar, que se genera desde el marco teórico, hace énfasis en los dilemas que se presentan en la vida cotidiana, relacionados con el conflicto, el cual se presenta y es decisión de una persona u otra, responder y/o actuar de manera asertiva frente a una agresión o ponerse al mismo nivel del agresor y empeorar la situación. En esta perspectiva, la intervención con los niños y las niñas de grado 5, deja satisfacciones ya que resultado del diagnóstico, se hizo once intervenciones, para disminuir conductas agresivas en el aula de clase y la receptividad </w:t>
      </w:r>
      <w:r w:rsidRPr="00E606C8">
        <w:lastRenderedPageBreak/>
        <w:t>fue positiva, el nivel de participación fluido y acogida para los responsables de la investigación.</w:t>
      </w:r>
    </w:p>
    <w:p w14:paraId="737C9D2A" w14:textId="77777777" w:rsidR="004E4FFE" w:rsidRPr="00E606C8" w:rsidRDefault="004E4FFE" w:rsidP="004E4FFE">
      <w:pPr>
        <w:spacing w:line="480" w:lineRule="auto"/>
        <w:ind w:left="0" w:hanging="2"/>
      </w:pPr>
      <w:r w:rsidRPr="00E606C8">
        <w:t xml:space="preserve">Otro aspecto que se generó, con la implementación de la investigación, fue la </w:t>
      </w:r>
      <w:proofErr w:type="spellStart"/>
      <w:r w:rsidRPr="00E606C8">
        <w:t>identicación</w:t>
      </w:r>
      <w:proofErr w:type="spellEnd"/>
      <w:r w:rsidRPr="00E606C8">
        <w:t xml:space="preserve"> consigo mismo y con el país, al escuchar la trayectoria e intervención de algunas Cantadoras del Pacifico Colombiano, haciendo la representación de lo que están cantando como una obra de teatro y un docente de origen Venezolano, brindando su aporte desde las danzas, también al ser partícipes de observar videos y luego participar en danzas folclóricas del pacifico y el caribe y participar en una obra de teatro donde se vivencia la agresión, para recordarles abogar por la paz y la no violencia.</w:t>
      </w:r>
    </w:p>
    <w:p w14:paraId="0EA658BC" w14:textId="77777777" w:rsidR="004E4FFE" w:rsidRPr="00E606C8" w:rsidRDefault="004E4FFE" w:rsidP="004E4FFE">
      <w:pPr>
        <w:spacing w:line="480" w:lineRule="auto"/>
        <w:ind w:left="0" w:hanging="2"/>
      </w:pPr>
      <w:r w:rsidRPr="00E606C8">
        <w:t>En realidad no hubo diferencias, entre lo que se percibió antes del desarrollo del proyecto, porque los antecedentes desde lo internacional, nacional, regional y local, junto con el marco normativo, teórico y conceptual, corroboran la información, de que para abogar por la convivencia escolar, se necesitan actividades de impacto, romper con las rutinas preestablecidas desde la escuela, entender el punto de vista del otro, generar lazos de fraternidad, la práctica del deporte, expresar las emociones a través del arte y a esto fue lo que se le apunto desde el componente investigativo.</w:t>
      </w:r>
    </w:p>
    <w:p w14:paraId="1EA6DD2B" w14:textId="77777777" w:rsidR="004E4FFE" w:rsidRPr="00E606C8" w:rsidRDefault="004E4FFE" w:rsidP="004E4FFE">
      <w:pPr>
        <w:spacing w:line="480" w:lineRule="auto"/>
        <w:ind w:left="0" w:hanging="2"/>
      </w:pPr>
      <w:r w:rsidRPr="00E606C8">
        <w:t xml:space="preserve">Los nuevos aportes a la investigación, tienen que ver con las novedosas actitudes de los niños y las niñas, en el aula, derivados de nuevas concepciones acerca de lo que significa hacer parte de un grupo, el respeto a la palabra, la tolerancia frente a situaciones cotidianas y desde la intervención con los padres de familia, no se pudo generar encuentros, porque el calendario académico impidió la continuidad del proceso investigativo, toda vez que el año lectivo se terminaba. </w:t>
      </w:r>
    </w:p>
    <w:p w14:paraId="027F8F4B" w14:textId="77777777" w:rsidR="004E4FFE" w:rsidRPr="00E606C8" w:rsidRDefault="004E4FFE" w:rsidP="004E4FFE">
      <w:pPr>
        <w:pStyle w:val="Ttulo2"/>
        <w:ind w:left="1" w:hanging="3"/>
        <w:rPr>
          <w:rFonts w:ascii="Times New Roman" w:hAnsi="Times New Roman" w:cs="Times New Roman"/>
        </w:rPr>
      </w:pPr>
      <w:r w:rsidRPr="00E606C8">
        <w:rPr>
          <w:rFonts w:ascii="Times New Roman" w:hAnsi="Times New Roman" w:cs="Times New Roman"/>
        </w:rPr>
        <w:t>5. Conclusiones</w:t>
      </w:r>
    </w:p>
    <w:p w14:paraId="72A8ED76" w14:textId="77777777" w:rsidR="004E4FFE" w:rsidRPr="00E606C8" w:rsidRDefault="004E4FFE" w:rsidP="004E4FFE">
      <w:pPr>
        <w:spacing w:line="480" w:lineRule="auto"/>
        <w:ind w:left="0" w:hanging="2"/>
      </w:pPr>
      <w:r w:rsidRPr="00E606C8">
        <w:t xml:space="preserve">Este trabajo investigativo, consistió en hacer una revisión bibliográfica acerca de la convivencia escolar y un diagnóstico preliminar, toda vez que en un aula de grado 5, de </w:t>
      </w:r>
      <w:r w:rsidRPr="00E606C8">
        <w:lastRenderedPageBreak/>
        <w:t>una Institución educativa, se generan problemas de interrelación, por ello, se crea una propuesta pedagógica, que dé respuesta a esa necesidad puntual que afecta a los estudiantes. Resultado del diagnóstico, se hace la intervención en aula, con el permiso respectivo por parte de los padres de familia, los cuales firmaron el consentimiento informado, para tal fin. En efecto, los estudiantes participaron en los once talleres programados, generándose una interlocución directa con el facilitador del proyecto y la acogida para el desarrollo del mismo.</w:t>
      </w:r>
    </w:p>
    <w:p w14:paraId="55AAB111" w14:textId="77777777" w:rsidR="004E4FFE" w:rsidRPr="00E606C8" w:rsidRDefault="004E4FFE" w:rsidP="004E4FFE">
      <w:pPr>
        <w:spacing w:line="480" w:lineRule="auto"/>
        <w:ind w:left="0" w:hanging="2"/>
      </w:pPr>
      <w:r w:rsidRPr="00E606C8">
        <w:t>En este proceso investigativo, se cumplió con los objetivos, los cuales tenían que ver con caracterización, diseño, implementación y evaluación de una propuesta pedagógica, desde el arte y el deporte. Estos propósitos, se cumplieron en su totalidad, a excepción de la intervención con padres de familia, que por razones de finalización de actividades académicas no se pudo hacer.</w:t>
      </w:r>
    </w:p>
    <w:p w14:paraId="1057CAFF" w14:textId="77777777" w:rsidR="004E4FFE" w:rsidRPr="00E606C8" w:rsidRDefault="004E4FFE" w:rsidP="004E4FFE">
      <w:pPr>
        <w:spacing w:line="480" w:lineRule="auto"/>
        <w:ind w:left="0" w:hanging="2"/>
      </w:pPr>
      <w:r w:rsidRPr="00E606C8">
        <w:t xml:space="preserve">Los principales resultados tienen que ver con el cambio de actitud de los estudiantes, frente a sus pares, la disposición para la escucha, la sensibilización en torno a la importancia del otro, el aprender a no agredir al otro, entre otros. Una experiencia significativa, en torno a un proceso que involucra a sí mismo y a la otra persona, por el hecho de ser seres sociales y de hacer parte de una sociedad. </w:t>
      </w:r>
    </w:p>
    <w:p w14:paraId="131348BE" w14:textId="77777777" w:rsidR="004E4FFE" w:rsidRPr="00E606C8" w:rsidRDefault="004E4FFE" w:rsidP="004E4FFE">
      <w:pPr>
        <w:spacing w:line="480" w:lineRule="auto"/>
        <w:ind w:left="0" w:hanging="2"/>
      </w:pPr>
      <w:r w:rsidRPr="00E606C8">
        <w:t>Esta investigación, hizo parte del curso de investigación acción participativa, donde se buscaba, hacer un proyecto para el beneficio de un grupo social, que tuviese una dificultad, por ello se escogió alumnos de una Institución educativa, donde se siguió el direccionamiento de la academia, en los momentos de elaboración, implementación, evaluación y demás requisitos para la legalización del mismo.</w:t>
      </w:r>
    </w:p>
    <w:p w14:paraId="65DA6C06" w14:textId="77777777" w:rsidR="004E4FFE" w:rsidRPr="00E606C8" w:rsidRDefault="004E4FFE" w:rsidP="004E4FFE">
      <w:pPr>
        <w:spacing w:line="480" w:lineRule="auto"/>
        <w:ind w:left="0" w:hanging="2"/>
        <w:rPr>
          <w:highlight w:val="white"/>
        </w:rPr>
      </w:pPr>
      <w:r w:rsidRPr="00E606C8">
        <w:rPr>
          <w:highlight w:val="white"/>
        </w:rPr>
        <w:t xml:space="preserve">También, la propuesta aporta a la Academia, ya que enriquece el </w:t>
      </w:r>
      <w:proofErr w:type="spellStart"/>
      <w:r w:rsidRPr="00E606C8">
        <w:rPr>
          <w:highlight w:val="white"/>
        </w:rPr>
        <w:t>acerbo</w:t>
      </w:r>
      <w:proofErr w:type="spellEnd"/>
      <w:r w:rsidRPr="00E606C8">
        <w:rPr>
          <w:highlight w:val="white"/>
        </w:rPr>
        <w:t xml:space="preserve"> académico, en torno a la convivencia escolar, toda vez que hay escritos acerca del tema, pero se necesita seguir investigando para lograr cambios en el ser, tener, hacer y estar de los </w:t>
      </w:r>
      <w:r w:rsidRPr="00E606C8">
        <w:rPr>
          <w:highlight w:val="white"/>
        </w:rPr>
        <w:lastRenderedPageBreak/>
        <w:t>estudiantes, padres de familia y la comunidad educativa. El hecho de hacer énfasis en el manual de convivencia, inserto dentro del proyecto educativo institucional, es un avance para la entidad, la ciudad, el departamento, el país, el mundo. Esta dinámica, permite hacer consciente la necesidad de vincular la inclusión a todos los procesos educativos, y de esta forma se permitir que la misión y visión de la entidad, se cumpla.</w:t>
      </w:r>
    </w:p>
    <w:p w14:paraId="076F1B91" w14:textId="77777777" w:rsidR="004E4FFE" w:rsidRPr="00E606C8" w:rsidRDefault="004E4FFE" w:rsidP="004E4FFE">
      <w:pPr>
        <w:pStyle w:val="Ttulo2"/>
        <w:ind w:left="1" w:hanging="3"/>
        <w:rPr>
          <w:rFonts w:ascii="Times New Roman" w:hAnsi="Times New Roman" w:cs="Times New Roman"/>
        </w:rPr>
      </w:pPr>
      <w:r w:rsidRPr="00E606C8">
        <w:rPr>
          <w:rFonts w:ascii="Times New Roman" w:hAnsi="Times New Roman" w:cs="Times New Roman"/>
        </w:rPr>
        <w:t xml:space="preserve">Referencias </w:t>
      </w:r>
    </w:p>
    <w:p w14:paraId="4C81470B" w14:textId="77777777" w:rsidR="004E4FFE" w:rsidRPr="00E606C8" w:rsidRDefault="004E4FFE" w:rsidP="004E4FFE">
      <w:pPr>
        <w:spacing w:line="480" w:lineRule="auto"/>
        <w:ind w:left="0" w:hanging="2"/>
      </w:pPr>
      <w:r w:rsidRPr="00E606C8">
        <w:t xml:space="preserve">Benito, J. y Riquelme, M. (2009) La convivencia en las aulas según el alumnado de 6º de educación primaria. </w:t>
      </w:r>
      <w:r w:rsidRPr="00E606C8">
        <w:rPr>
          <w:color w:val="202124"/>
          <w:lang w:eastAsia="es-CO"/>
        </w:rPr>
        <w:t>Revista Internacional de Psicología del Desarrollo y de la Educación</w:t>
      </w:r>
      <w:r w:rsidRPr="00E606C8">
        <w:t>, 1 (1). htps://www.redalyc.org/pdf/3498/349832320013.pdf</w:t>
      </w:r>
    </w:p>
    <w:p w14:paraId="168F41C6" w14:textId="77777777" w:rsidR="004E4FFE" w:rsidRPr="00E606C8" w:rsidRDefault="004E4FFE" w:rsidP="004E4FFE">
      <w:pPr>
        <w:spacing w:line="480" w:lineRule="auto"/>
        <w:ind w:left="0" w:hanging="2"/>
      </w:pPr>
      <w:r w:rsidRPr="00E606C8">
        <w:t xml:space="preserve">Caballero, M. (2010) Convivencia escolar. Un estudio sobre buenas prácticas. </w:t>
      </w:r>
      <w:r w:rsidRPr="00E606C8">
        <w:rPr>
          <w:i/>
        </w:rPr>
        <w:t>Revista de Paz y Conflictos</w:t>
      </w:r>
      <w:r w:rsidRPr="00E606C8">
        <w:t>, (3). https://www.redalyc.org/pdf/2050/205016387011.pdf</w:t>
      </w:r>
    </w:p>
    <w:p w14:paraId="10DAF511" w14:textId="77777777" w:rsidR="004E4FFE" w:rsidRPr="00E606C8" w:rsidRDefault="004E4FFE" w:rsidP="004E4FFE">
      <w:pPr>
        <w:autoSpaceDE w:val="0"/>
        <w:autoSpaceDN w:val="0"/>
        <w:adjustRightInd w:val="0"/>
        <w:spacing w:line="480" w:lineRule="auto"/>
        <w:ind w:left="0" w:hanging="2"/>
        <w:rPr>
          <w:color w:val="0000FF" w:themeColor="hyperlink"/>
          <w:u w:val="single"/>
          <w:shd w:val="clear" w:color="auto" w:fill="FFFFFF"/>
        </w:rPr>
      </w:pPr>
      <w:r w:rsidRPr="00E606C8">
        <w:rPr>
          <w:color w:val="333333"/>
          <w:shd w:val="clear" w:color="auto" w:fill="FFFFFF"/>
        </w:rPr>
        <w:t xml:space="preserve">Centro de Escritura Javeriano. (2020). </w:t>
      </w:r>
      <w:r w:rsidRPr="00E606C8">
        <w:rPr>
          <w:i/>
          <w:color w:val="333333"/>
          <w:shd w:val="clear" w:color="auto" w:fill="FFFFFF"/>
        </w:rPr>
        <w:t>Normas APA, séptima edición</w:t>
      </w:r>
      <w:r w:rsidRPr="00E606C8">
        <w:rPr>
          <w:color w:val="333333"/>
          <w:shd w:val="clear" w:color="auto" w:fill="FFFFFF"/>
        </w:rPr>
        <w:t xml:space="preserve">. Pontificia Universidad Javeriana, seccional Cali. </w:t>
      </w:r>
      <w:hyperlink r:id="rId11" w:history="1">
        <w:r w:rsidRPr="00E606C8">
          <w:rPr>
            <w:rStyle w:val="Hipervnculo"/>
            <w:rFonts w:eastAsia="Arial"/>
            <w:shd w:val="clear" w:color="auto" w:fill="FFFFFF"/>
          </w:rPr>
          <w:t>https://www2.javerianacali.edu.co/sites/ujc/files/manual_de_normas_apa_7a_completo.pdf</w:t>
        </w:r>
      </w:hyperlink>
    </w:p>
    <w:p w14:paraId="3AF84021" w14:textId="77777777" w:rsidR="004E4FFE" w:rsidRPr="00E606C8" w:rsidRDefault="004E4FFE" w:rsidP="004E4FFE">
      <w:pPr>
        <w:spacing w:line="480" w:lineRule="auto"/>
        <w:ind w:left="0" w:hanging="2"/>
      </w:pPr>
      <w:r w:rsidRPr="00E606C8">
        <w:t xml:space="preserve">Díaz, S. y </w:t>
      </w:r>
      <w:proofErr w:type="spellStart"/>
      <w:r w:rsidRPr="00E606C8">
        <w:t>Sime</w:t>
      </w:r>
      <w:proofErr w:type="spellEnd"/>
      <w:r w:rsidRPr="00E606C8">
        <w:t xml:space="preserve">, L. (2016) Convivencia escolar: una revisión de estudios de la educación básica en Latinoamérica. </w:t>
      </w:r>
      <w:r w:rsidRPr="00E606C8">
        <w:rPr>
          <w:i/>
        </w:rPr>
        <w:t>Revista Virtual Universidad Católica del Norte</w:t>
      </w:r>
      <w:r w:rsidRPr="00E606C8">
        <w:t xml:space="preserve">, (49). </w:t>
      </w:r>
      <w:hyperlink r:id="rId12" w:history="1">
        <w:r w:rsidRPr="00E606C8">
          <w:rPr>
            <w:rStyle w:val="Hipervnculo"/>
            <w:rFonts w:eastAsia="Arial"/>
          </w:rPr>
          <w:t>https://www.redalyc.org/pdf/1942/194247574008.pdf</w:t>
        </w:r>
      </w:hyperlink>
    </w:p>
    <w:p w14:paraId="60C0F93E" w14:textId="77777777" w:rsidR="004E4FFE" w:rsidRPr="00E606C8" w:rsidRDefault="004E4FFE" w:rsidP="004E4FFE">
      <w:pPr>
        <w:spacing w:line="480" w:lineRule="auto"/>
        <w:ind w:left="0" w:hanging="2"/>
        <w:rPr>
          <w:rStyle w:val="Hipervnculo"/>
          <w:rFonts w:eastAsia="Arial"/>
        </w:rPr>
      </w:pPr>
      <w:r w:rsidRPr="00E606C8">
        <w:t xml:space="preserve">Fuentes, L. y Pérez, L. (2019) Convivencia escolar: una mirada desde las familias. </w:t>
      </w:r>
      <w:proofErr w:type="spellStart"/>
      <w:r w:rsidRPr="00E606C8">
        <w:t>Telos</w:t>
      </w:r>
      <w:proofErr w:type="spellEnd"/>
      <w:r w:rsidRPr="00E606C8">
        <w:t xml:space="preserve">, 21 (1). </w:t>
      </w:r>
      <w:hyperlink r:id="rId13" w:history="1">
        <w:r w:rsidRPr="00E606C8">
          <w:rPr>
            <w:rStyle w:val="Hipervnculo"/>
            <w:rFonts w:eastAsia="Arial"/>
          </w:rPr>
          <w:t>https://www.redalyc.org/journal/993/99357718025/99357718025.pdf</w:t>
        </w:r>
      </w:hyperlink>
    </w:p>
    <w:p w14:paraId="6626B5C2" w14:textId="77777777" w:rsidR="004E4FFE" w:rsidRPr="00E606C8" w:rsidRDefault="004E4FFE" w:rsidP="004E4FFE">
      <w:pPr>
        <w:spacing w:line="360" w:lineRule="auto"/>
        <w:ind w:left="0" w:hanging="2"/>
      </w:pPr>
      <w:proofErr w:type="spellStart"/>
      <w:r w:rsidRPr="00E606C8">
        <w:t>Fuquen</w:t>
      </w:r>
      <w:proofErr w:type="spellEnd"/>
      <w:r w:rsidRPr="00E606C8">
        <w:t xml:space="preserve">, M. (2003) Los conflictos y las formas alternativas de resolución Tabla Rasa, </w:t>
      </w:r>
      <w:r w:rsidRPr="00E606C8">
        <w:rPr>
          <w:i/>
        </w:rPr>
        <w:t>Revista de Humanidades</w:t>
      </w:r>
      <w:r w:rsidRPr="00E606C8">
        <w:t>, (1). https://www.redalyc.org/pdf/396/39600114.pdf</w:t>
      </w:r>
    </w:p>
    <w:p w14:paraId="7617C571" w14:textId="77777777" w:rsidR="004E4FFE" w:rsidRPr="00E606C8" w:rsidRDefault="004E4FFE" w:rsidP="004E4FFE">
      <w:pPr>
        <w:spacing w:line="480" w:lineRule="auto"/>
        <w:ind w:left="0" w:hanging="2"/>
      </w:pPr>
      <w:r w:rsidRPr="00E606C8">
        <w:t xml:space="preserve">García A. y Ferreira, G. (2005) La convivencia escolar en las aulas. </w:t>
      </w:r>
      <w:r w:rsidRPr="00E606C8">
        <w:rPr>
          <w:color w:val="202124"/>
          <w:lang w:eastAsia="es-CO"/>
        </w:rPr>
        <w:t>Revista Internacional de Psicología del Desarrollo y de la Educación</w:t>
      </w:r>
      <w:r w:rsidRPr="00E606C8">
        <w:t xml:space="preserve">, 2 (1). </w:t>
      </w:r>
      <w:hyperlink r:id="rId14" w:history="1">
        <w:r w:rsidRPr="00E606C8">
          <w:rPr>
            <w:rStyle w:val="Hipervnculo"/>
            <w:rFonts w:eastAsia="Arial"/>
          </w:rPr>
          <w:t>https://www.redalyc.org/pdf/3498/349832309012.pdf</w:t>
        </w:r>
      </w:hyperlink>
      <w:r w:rsidRPr="00E606C8">
        <w:t xml:space="preserve"> </w:t>
      </w:r>
    </w:p>
    <w:p w14:paraId="08FE6475" w14:textId="77777777" w:rsidR="004E4FFE" w:rsidRPr="00E606C8" w:rsidRDefault="004E4FFE" w:rsidP="004E4FFE">
      <w:pPr>
        <w:spacing w:line="480" w:lineRule="auto"/>
        <w:ind w:left="0" w:hanging="2"/>
      </w:pPr>
      <w:r w:rsidRPr="00E606C8">
        <w:lastRenderedPageBreak/>
        <w:t xml:space="preserve">Peña, P., Sánchez, J., Ramírez, J. y </w:t>
      </w:r>
      <w:proofErr w:type="spellStart"/>
      <w:r w:rsidRPr="00E606C8">
        <w:t>Menjura</w:t>
      </w:r>
      <w:proofErr w:type="spellEnd"/>
      <w:r w:rsidRPr="00E606C8">
        <w:t xml:space="preserve">, M. La convivencia en la escuela. Entre el deber ser y la realidad. Revista Latinoamericana de Estudios Educativos, 13 (1) </w:t>
      </w:r>
      <w:hyperlink r:id="rId15" w:history="1">
        <w:r w:rsidRPr="00E606C8">
          <w:rPr>
            <w:rStyle w:val="Hipervnculo"/>
            <w:rFonts w:eastAsia="Arial"/>
          </w:rPr>
          <w:t>https://www.redalyc.org/pdf/1341/134152136007.pdf</w:t>
        </w:r>
      </w:hyperlink>
    </w:p>
    <w:p w14:paraId="22609F44" w14:textId="77777777" w:rsidR="004E4FFE" w:rsidRPr="00E606C8" w:rsidRDefault="004E4FFE" w:rsidP="004E4FFE">
      <w:pPr>
        <w:spacing w:line="480" w:lineRule="auto"/>
        <w:ind w:left="0" w:hanging="2"/>
      </w:pPr>
      <w:r w:rsidRPr="00E606C8">
        <w:t xml:space="preserve">Rodríguez, H. (2021) Convivencia escolar: revisión del concepto a partir de dos estudios de caso. </w:t>
      </w:r>
      <w:proofErr w:type="spellStart"/>
      <w:r w:rsidRPr="00E606C8">
        <w:rPr>
          <w:i/>
        </w:rPr>
        <w:t>Sinéctica</w:t>
      </w:r>
      <w:proofErr w:type="spellEnd"/>
      <w:r w:rsidRPr="00E606C8">
        <w:rPr>
          <w:i/>
        </w:rPr>
        <w:t>, Revista Electrónica de educación</w:t>
      </w:r>
      <w:r w:rsidRPr="00E606C8">
        <w:t>, (57). https://www.redalyc.org/journal/998/99869779012/html/</w:t>
      </w:r>
    </w:p>
    <w:p w14:paraId="6FCAC778" w14:textId="77777777" w:rsidR="004E4FFE" w:rsidRPr="00E606C8" w:rsidRDefault="004E4FFE" w:rsidP="004E4FFE">
      <w:pPr>
        <w:spacing w:line="480" w:lineRule="auto"/>
        <w:ind w:left="0" w:hanging="2"/>
      </w:pPr>
    </w:p>
    <w:p w14:paraId="515349A5" w14:textId="77777777" w:rsidR="004E4FFE" w:rsidRPr="00E606C8" w:rsidRDefault="004E4FFE" w:rsidP="004E4FFE">
      <w:pPr>
        <w:ind w:left="0" w:hanging="2"/>
        <w:rPr>
          <w:lang w:val="es-ES_tradnl"/>
        </w:rPr>
      </w:pPr>
    </w:p>
    <w:p w14:paraId="253BF9B8" w14:textId="77777777" w:rsidR="004E4FFE" w:rsidRPr="00E606C8" w:rsidRDefault="004E4FFE" w:rsidP="004E4FFE">
      <w:pPr>
        <w:ind w:left="0" w:hanging="2"/>
        <w:rPr>
          <w:lang w:val="es-ES_tradnl"/>
        </w:rPr>
      </w:pPr>
    </w:p>
    <w:sectPr w:rsidR="004E4FFE" w:rsidRPr="00E606C8">
      <w:headerReference w:type="even" r:id="rId16"/>
      <w:headerReference w:type="default" r:id="rId17"/>
      <w:footerReference w:type="even" r:id="rId18"/>
      <w:footerReference w:type="default" r:id="rId19"/>
      <w:headerReference w:type="first" r:id="rId20"/>
      <w:footerReference w:type="first" r:id="rId21"/>
      <w:pgSz w:w="11900" w:h="16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A46" w16cex:dateUtc="2021-05-05T16:49:00Z"/>
  <w16cex:commentExtensible w16cex:durableId="25C31A47" w16cex:dateUtc="2022-02-25T14:04:00Z"/>
  <w16cex:commentExtensible w16cex:durableId="25C31A43" w16cex:dateUtc="2021-04-26T22:29:00Z"/>
  <w16cex:commentExtensible w16cex:durableId="25C31A42" w16cex:dateUtc="2022-02-24T20:39:00Z"/>
  <w16cex:commentExtensible w16cex:durableId="25C31A41" w16cex:dateUtc="2021-04-28T14:47:00Z"/>
  <w16cex:commentExtensible w16cex:durableId="25C31A40" w16cex:dateUtc="2022-02-24T20:40:00Z"/>
  <w16cex:commentExtensible w16cex:durableId="25C31A3D" w16cex:dateUtc="2021-04-26T22:27:00Z"/>
  <w16cex:commentExtensible w16cex:durableId="25C31A3C" w16cex:dateUtc="2021-04-28T16:46:00Z"/>
  <w16cex:commentExtensible w16cex:durableId="25C31A3B" w16cex:dateUtc="2021-04-26T22:45:00Z"/>
  <w16cex:commentExtensible w16cex:durableId="25C31A3A" w16cex:dateUtc="2022-02-24T20:47:00Z"/>
  <w16cex:commentExtensible w16cex:durableId="25C31A39" w16cex:dateUtc="2021-04-26T22:48:00Z"/>
  <w16cex:commentExtensible w16cex:durableId="25C31A38" w16cex:dateUtc="2022-02-24T20:51:00Z"/>
  <w16cex:commentExtensible w16cex:durableId="25C31A37" w16cex:dateUtc="2021-04-26T23:26:00Z"/>
  <w16cex:commentExtensible w16cex:durableId="25C31A36" w16cex:dateUtc="2022-02-24T20:52:00Z"/>
  <w16cex:commentExtensible w16cex:durableId="25C31A35" w16cex:dateUtc="2021-04-27T02:27:00Z"/>
  <w16cex:commentExtensible w16cex:durableId="25C31A34" w16cex:dateUtc="2022-02-24T20:32:00Z"/>
  <w16cex:commentExtensible w16cex:durableId="25C31A33" w16cex:dateUtc="2021-04-27T13:39:00Z"/>
  <w16cex:commentExtensible w16cex:durableId="25C31A32" w16cex:dateUtc="2022-02-24T20:55:00Z"/>
  <w16cex:commentExtensible w16cex:durableId="25C31A31" w16cex:dateUtc="2021-04-27T13:54:00Z"/>
  <w16cex:commentExtensible w16cex:durableId="25C31A30" w16cex:dateUtc="2022-02-24T20:57:00Z"/>
  <w16cex:commentExtensible w16cex:durableId="25C31A2F" w16cex:dateUtc="2021-04-27T13:58:00Z"/>
  <w16cex:commentExtensible w16cex:durableId="25C31A2E" w16cex:dateUtc="2022-02-24T20:59:00Z"/>
  <w16cex:commentExtensible w16cex:durableId="25C31A2D" w16cex:dateUtc="2021-04-26T17:42:00Z"/>
  <w16cex:commentExtensible w16cex:durableId="25C31A2C" w16cex:dateUtc="2022-02-24T21:01:00Z"/>
  <w16cex:commentExtensible w16cex:durableId="25C31A2B" w16cex:dateUtc="2021-04-27T14:33:00Z"/>
  <w16cex:commentExtensible w16cex:durableId="25C31A2A" w16cex:dateUtc="2021-04-27T14:50:00Z"/>
  <w16cex:commentExtensible w16cex:durableId="25C31A29" w16cex:dateUtc="2022-02-24T21:03:00Z"/>
  <w16cex:commentExtensible w16cex:durableId="25C31A26" w16cex:dateUtc="2021-04-27T15:49:00Z"/>
  <w16cex:commentExtensible w16cex:durableId="25C31A25" w16cex:dateUtc="2022-02-24T20:57:00Z"/>
  <w16cex:commentExtensible w16cex:durableId="25C31A22" w16cex:dateUtc="2021-04-27T19:40:00Z"/>
  <w16cex:commentExtensible w16cex:durableId="25C31A21" w16cex:dateUtc="2022-02-24T21:26:00Z"/>
  <w16cex:commentExtensible w16cex:durableId="25C31A20" w16cex:dateUtc="2021-04-27T19:58:00Z"/>
  <w16cex:commentExtensible w16cex:durableId="25C31A1F" w16cex:dateUtc="2022-02-24T21:13:00Z"/>
  <w16cex:commentExtensible w16cex:durableId="25C31A1E" w16cex:dateUtc="2022-02-24T22:15:00Z"/>
  <w16cex:commentExtensible w16cex:durableId="25C31A1B" w16cex:dateUtc="2021-04-28T15:06:00Z"/>
  <w16cex:commentExtensible w16cex:durableId="25C31A1A" w16cex:dateUtc="2022-02-24T21:53:00Z"/>
  <w16cex:commentExtensible w16cex:durableId="25C31A19" w16cex:dateUtc="2022-02-24T21:58:00Z"/>
  <w16cex:commentExtensible w16cex:durableId="25C31A18" w16cex:dateUtc="2021-04-27T20:34:00Z"/>
  <w16cex:commentExtensible w16cex:durableId="25C31A17" w16cex:dateUtc="2022-02-24T22:01:00Z"/>
  <w16cex:commentExtensible w16cex:durableId="25C31A16" w16cex:dateUtc="2021-04-27T20:35:00Z"/>
  <w16cex:commentExtensible w16cex:durableId="25C31A15" w16cex:dateUtc="2022-02-24T22:07:00Z"/>
  <w16cex:commentExtensible w16cex:durableId="25E4A994" w16cex:dateUtc="2022-03-23T01:01:00Z"/>
  <w16cex:commentExtensible w16cex:durableId="25C31A12" w16cex:dateUtc="2021-04-28T02:03:00Z"/>
  <w16cex:commentExtensible w16cex:durableId="25C31A11" w16cex:dateUtc="2022-02-24T22:29:00Z"/>
  <w16cex:commentExtensible w16cex:durableId="25C31A10" w16cex:dateUtc="2021-04-28T03:10:00Z"/>
  <w16cex:commentExtensible w16cex:durableId="25C31A0F" w16cex:dateUtc="2021-04-28T03:22:00Z"/>
  <w16cex:commentExtensible w16cex:durableId="25C31A0E" w16cex:dateUtc="2022-02-24T21:24:00Z"/>
  <w16cex:commentExtensible w16cex:durableId="25C31A0B" w16cex:dateUtc="2021-04-28T03:32:00Z"/>
  <w16cex:commentExtensible w16cex:durableId="25C31A0A" w16cex:dateUtc="2022-02-24T21:29:00Z"/>
  <w16cex:commentExtensible w16cex:durableId="25C31A09" w16cex:dateUtc="2021-04-28T14:49:00Z"/>
  <w16cex:commentExtensible w16cex:durableId="25C31A08" w16cex:dateUtc="2022-02-24T21:42:00Z"/>
  <w16cex:commentExtensible w16cex:durableId="25C31A07" w16cex:dateUtc="2021-04-27T03:00:00Z"/>
  <w16cex:commentExtensible w16cex:durableId="25C31A06" w16cex:dateUtc="2021-04-27T13:59:00Z"/>
  <w16cex:commentExtensible w16cex:durableId="25C31A05" w16cex:dateUtc="2022-02-24T21:35:00Z"/>
  <w16cex:commentExtensible w16cex:durableId="25C31A03" w16cex:dateUtc="2021-04-27T15:21:00Z"/>
  <w16cex:commentExtensible w16cex:durableId="25C31A02" w16cex:dateUtc="2021-04-26T23:08:00Z"/>
  <w16cex:commentExtensible w16cex:durableId="25C31A01" w16cex:dateUtc="2022-02-25T08:24:00Z"/>
  <w16cex:commentExtensible w16cex:durableId="25C31A00" w16cex:dateUtc="2021-04-27T13:42:00Z"/>
  <w16cex:commentExtensible w16cex:durableId="25C319FF" w16cex:dateUtc="2022-02-24T21:37:00Z"/>
  <w16cex:commentExtensible w16cex:durableId="25C319FE" w16cex:dateUtc="2021-04-27T14:40:00Z"/>
  <w16cex:commentExtensible w16cex:durableId="25C319FB" w16cex:dateUtc="2021-04-28T15:07:00Z"/>
  <w16cex:commentExtensible w16cex:durableId="25C319FA" w16cex:dateUtc="2022-02-25T02:27:00Z"/>
  <w16cex:commentExtensible w16cex:durableId="25C319F9" w16cex:dateUtc="2021-04-27T14:49:00Z"/>
  <w16cex:commentExtensible w16cex:durableId="25C319F8" w16cex:dateUtc="2022-02-2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5" w16cid:durableId="25C31A46"/>
  <w16cid:commentId w16cid:paraId="7B23CB7C" w16cid:durableId="25C31A47"/>
  <w16cid:commentId w16cid:paraId="000000F2" w16cid:durableId="25C31A43"/>
  <w16cid:commentId w16cid:paraId="000000F3" w16cid:durableId="25C31A42"/>
  <w16cid:commentId w16cid:paraId="000000EC" w16cid:durableId="25C31A41"/>
  <w16cid:commentId w16cid:paraId="000000ED" w16cid:durableId="25C31A40"/>
  <w16cid:commentId w16cid:paraId="00000122" w16cid:durableId="25C31A3D"/>
  <w16cid:commentId w16cid:paraId="000000F4" w16cid:durableId="25C31A3C"/>
  <w16cid:commentId w16cid:paraId="00000107" w16cid:durableId="25C31A3B"/>
  <w16cid:commentId w16cid:paraId="00000108" w16cid:durableId="25C31A3A"/>
  <w16cid:commentId w16cid:paraId="000000E4" w16cid:durableId="25C31A39"/>
  <w16cid:commentId w16cid:paraId="000000E5" w16cid:durableId="25C31A38"/>
  <w16cid:commentId w16cid:paraId="00000100" w16cid:durableId="25C31A37"/>
  <w16cid:commentId w16cid:paraId="00000101" w16cid:durableId="25C31A36"/>
  <w16cid:commentId w16cid:paraId="000000EE" w16cid:durableId="25C31A35"/>
  <w16cid:commentId w16cid:paraId="000000EF" w16cid:durableId="25C31A34"/>
  <w16cid:commentId w16cid:paraId="00000134" w16cid:durableId="25C31A33"/>
  <w16cid:commentId w16cid:paraId="00000135" w16cid:durableId="25C31A32"/>
  <w16cid:commentId w16cid:paraId="00000113" w16cid:durableId="25C31A31"/>
  <w16cid:commentId w16cid:paraId="00000114" w16cid:durableId="25C31A30"/>
  <w16cid:commentId w16cid:paraId="000000FE" w16cid:durableId="25C31A2F"/>
  <w16cid:commentId w16cid:paraId="000000FF" w16cid:durableId="25C31A2E"/>
  <w16cid:commentId w16cid:paraId="00000111" w16cid:durableId="25C31A2D"/>
  <w16cid:commentId w16cid:paraId="00000112" w16cid:durableId="25C31A2C"/>
  <w16cid:commentId w16cid:paraId="0000012F" w16cid:durableId="25C31A2B"/>
  <w16cid:commentId w16cid:paraId="0000011B" w16cid:durableId="25C31A2A"/>
  <w16cid:commentId w16cid:paraId="0000011C" w16cid:durableId="25C31A29"/>
  <w16cid:commentId w16cid:paraId="00000118" w16cid:durableId="25C31A26"/>
  <w16cid:commentId w16cid:paraId="00000119" w16cid:durableId="25C31A25"/>
  <w16cid:commentId w16cid:paraId="00000103" w16cid:durableId="25C31A22"/>
  <w16cid:commentId w16cid:paraId="00000104" w16cid:durableId="25C31A21"/>
  <w16cid:commentId w16cid:paraId="000000F5" w16cid:durableId="25C31A20"/>
  <w16cid:commentId w16cid:paraId="000000F6" w16cid:durableId="25C31A1F"/>
  <w16cid:commentId w16cid:paraId="000000F7" w16cid:durableId="25C31A1E"/>
  <w16cid:commentId w16cid:paraId="00000124" w16cid:durableId="25C31A1B"/>
  <w16cid:commentId w16cid:paraId="00000125" w16cid:durableId="25C31A1A"/>
  <w16cid:commentId w16cid:paraId="00000128" w16cid:durableId="25C31A19"/>
  <w16cid:commentId w16cid:paraId="00000109" w16cid:durableId="25C31A18"/>
  <w16cid:commentId w16cid:paraId="0000010A" w16cid:durableId="25C31A17"/>
  <w16cid:commentId w16cid:paraId="000000E2" w16cid:durableId="25C31A16"/>
  <w16cid:commentId w16cid:paraId="000000E3" w16cid:durableId="25C31A15"/>
  <w16cid:commentId w16cid:paraId="49D69682" w16cid:durableId="25E4A994"/>
  <w16cid:commentId w16cid:paraId="0000012B" w16cid:durableId="25C31A12"/>
  <w16cid:commentId w16cid:paraId="0000012C" w16cid:durableId="25C31A11"/>
  <w16cid:commentId w16cid:paraId="0000011D" w16cid:durableId="25C31A10"/>
  <w16cid:commentId w16cid:paraId="00000105" w16cid:durableId="25C31A0F"/>
  <w16cid:commentId w16cid:paraId="00000106" w16cid:durableId="25C31A0E"/>
  <w16cid:commentId w16cid:paraId="0000011E" w16cid:durableId="25C31A0B"/>
  <w16cid:commentId w16cid:paraId="0000011F" w16cid:durableId="25C31A0A"/>
  <w16cid:commentId w16cid:paraId="000000FC" w16cid:durableId="25C31A09"/>
  <w16cid:commentId w16cid:paraId="000000FD" w16cid:durableId="25C31A08"/>
  <w16cid:commentId w16cid:paraId="000000E8" w16cid:durableId="25C31A07"/>
  <w16cid:commentId w16cid:paraId="000000F0" w16cid:durableId="25C31A06"/>
  <w16cid:commentId w16cid:paraId="000000F1" w16cid:durableId="25C31A05"/>
  <w16cid:commentId w16cid:paraId="00000123" w16cid:durableId="25C31A03"/>
  <w16cid:commentId w16cid:paraId="0000010C" w16cid:durableId="25C31A02"/>
  <w16cid:commentId w16cid:paraId="0000010D" w16cid:durableId="25C31A01"/>
  <w16cid:commentId w16cid:paraId="000000F8" w16cid:durableId="25C31A00"/>
  <w16cid:commentId w16cid:paraId="000000F9" w16cid:durableId="25C319FF"/>
  <w16cid:commentId w16cid:paraId="00000110" w16cid:durableId="25C319FE"/>
  <w16cid:commentId w16cid:paraId="0000010E" w16cid:durableId="25C319FB"/>
  <w16cid:commentId w16cid:paraId="0000010F" w16cid:durableId="25C319FA"/>
  <w16cid:commentId w16cid:paraId="0000012D" w16cid:durableId="25C319F9"/>
  <w16cid:commentId w16cid:paraId="0000012E" w16cid:durableId="25C31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CD45D" w14:textId="77777777" w:rsidR="00342497" w:rsidRDefault="00342497">
      <w:pPr>
        <w:spacing w:line="240" w:lineRule="auto"/>
        <w:ind w:left="0" w:hanging="2"/>
      </w:pPr>
      <w:r>
        <w:separator/>
      </w:r>
    </w:p>
  </w:endnote>
  <w:endnote w:type="continuationSeparator" w:id="0">
    <w:p w14:paraId="5E0AA426" w14:textId="77777777" w:rsidR="00342497" w:rsidRDefault="0034249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553507" w:rsidRDefault="0055350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F" w14:textId="3B8ACBFC" w:rsidR="00553507" w:rsidRDefault="0055350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24560">
      <w:rPr>
        <w:noProof/>
        <w:color w:val="000000"/>
      </w:rPr>
      <w:t>2</w:t>
    </w:r>
    <w:r>
      <w:rPr>
        <w:color w:val="000000"/>
      </w:rPr>
      <w:fldChar w:fldCharType="end"/>
    </w:r>
  </w:p>
  <w:p w14:paraId="000000E0" w14:textId="77777777" w:rsidR="00553507" w:rsidRDefault="00553507">
    <w:pPr>
      <w:pBdr>
        <w:top w:val="nil"/>
        <w:left w:val="nil"/>
        <w:bottom w:val="nil"/>
        <w:right w:val="nil"/>
        <w:between w:val="nil"/>
      </w:pBdr>
      <w:tabs>
        <w:tab w:val="left" w:pos="1920"/>
      </w:tabs>
      <w:spacing w:line="240" w:lineRule="auto"/>
      <w:ind w:left="0" w:hanging="2"/>
      <w:rPr>
        <w:color w:val="000000"/>
      </w:rPr>
    </w:pPr>
    <w:r>
      <w:rPr>
        <w:noProof/>
        <w:color w:val="000000"/>
        <w:lang w:eastAsia="es-CO"/>
      </w:rPr>
      <w:drawing>
        <wp:inline distT="0" distB="0" distL="114300" distR="114300" wp14:anchorId="68B69A17" wp14:editId="404263E2">
          <wp:extent cx="1384935" cy="317500"/>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4935" cy="317500"/>
                  </a:xfrm>
                  <a:prstGeom prst="rect">
                    <a:avLst/>
                  </a:prstGeom>
                  <a:ln/>
                </pic:spPr>
              </pic:pic>
            </a:graphicData>
          </a:graphic>
        </wp:inline>
      </w:drawing>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553507" w:rsidRDefault="0055350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B8CC" w14:textId="77777777" w:rsidR="00342497" w:rsidRDefault="00342497">
      <w:pPr>
        <w:spacing w:line="240" w:lineRule="auto"/>
        <w:ind w:left="0" w:hanging="2"/>
      </w:pPr>
      <w:r>
        <w:separator/>
      </w:r>
    </w:p>
  </w:footnote>
  <w:footnote w:type="continuationSeparator" w:id="0">
    <w:p w14:paraId="451B6FFB" w14:textId="77777777" w:rsidR="00342497" w:rsidRDefault="00342497">
      <w:pPr>
        <w:spacing w:line="240" w:lineRule="auto"/>
        <w:ind w:left="0" w:hanging="2"/>
      </w:pPr>
      <w:r>
        <w:continuationSeparator/>
      </w:r>
    </w:p>
  </w:footnote>
  <w:footnote w:id="1">
    <w:p w14:paraId="7E3E5190" w14:textId="6D0C41D1" w:rsidR="00E606C8" w:rsidRPr="00E606C8" w:rsidRDefault="00E606C8">
      <w:pPr>
        <w:pStyle w:val="Textonotapie"/>
        <w:ind w:left="0" w:hanging="2"/>
      </w:pPr>
      <w:r>
        <w:rPr>
          <w:rStyle w:val="Refdenotaalpie"/>
        </w:rPr>
        <w:footnoteRef/>
      </w:r>
      <w:r>
        <w:t xml:space="preserve"> </w:t>
      </w:r>
      <w:r w:rsidRPr="004E4FFE">
        <w:rPr>
          <w:sz w:val="20"/>
          <w:szCs w:val="20"/>
        </w:rPr>
        <w:t>Corporación Universitaria Iberoamericana</w:t>
      </w:r>
      <w:r w:rsidRPr="004E4FFE">
        <w:rPr>
          <w:sz w:val="20"/>
          <w:szCs w:val="20"/>
          <w:lang w:val="es-MX"/>
        </w:rPr>
        <w:t xml:space="preserve">, </w:t>
      </w:r>
      <w:r w:rsidRPr="004E4FFE">
        <w:rPr>
          <w:sz w:val="20"/>
          <w:szCs w:val="20"/>
        </w:rPr>
        <w:t>Magister en Educación</w:t>
      </w:r>
      <w:r w:rsidRPr="004E4FFE">
        <w:rPr>
          <w:sz w:val="20"/>
          <w:szCs w:val="20"/>
          <w:lang w:val="es-MX"/>
        </w:rPr>
        <w:t>, M</w:t>
      </w:r>
      <w:r w:rsidR="009445F5">
        <w:rPr>
          <w:sz w:val="20"/>
          <w:szCs w:val="20"/>
          <w:lang w:val="es-MX"/>
        </w:rPr>
        <w:t>m</w:t>
      </w:r>
      <w:r w:rsidRPr="004E4FFE">
        <w:rPr>
          <w:sz w:val="20"/>
          <w:szCs w:val="20"/>
          <w:lang w:val="es-MX"/>
        </w:rPr>
        <w:t>coy@ibero.edu.co</w:t>
      </w:r>
    </w:p>
  </w:footnote>
  <w:footnote w:id="2">
    <w:p w14:paraId="276C6792" w14:textId="3F0E52AD" w:rsidR="00FB654F" w:rsidRPr="00FB654F" w:rsidRDefault="00FB654F">
      <w:pPr>
        <w:pStyle w:val="Textonotapie"/>
        <w:ind w:left="0" w:hanging="2"/>
        <w:rPr>
          <w:lang w:val="es-419"/>
        </w:rPr>
      </w:pPr>
      <w:r>
        <w:rPr>
          <w:rStyle w:val="Refdenotaalpie"/>
        </w:rPr>
        <w:footnoteRef/>
      </w:r>
      <w:r>
        <w:t xml:space="preserve"> </w:t>
      </w:r>
      <w:r w:rsidRPr="004E4FFE">
        <w:rPr>
          <w:sz w:val="20"/>
          <w:szCs w:val="20"/>
        </w:rPr>
        <w:t>Corporación Universitaria Iberoamericana, Magister en Educación, freyesre@ibero.edu.co</w:t>
      </w:r>
    </w:p>
  </w:footnote>
  <w:footnote w:id="3">
    <w:p w14:paraId="34E7CB27" w14:textId="31709D9C" w:rsidR="00F24FA9" w:rsidRPr="004E4FFE" w:rsidRDefault="00F24FA9" w:rsidP="00F24FA9">
      <w:pPr>
        <w:pStyle w:val="ANGLES"/>
        <w:spacing w:before="0" w:after="0" w:line="360" w:lineRule="auto"/>
        <w:ind w:hanging="2"/>
        <w:jc w:val="left"/>
        <w:rPr>
          <w:rFonts w:ascii="Times New Roman" w:hAnsi="Times New Roman"/>
          <w:lang w:val="es-ES"/>
        </w:rPr>
      </w:pPr>
      <w:r>
        <w:rPr>
          <w:rStyle w:val="Refdenotaalpie"/>
        </w:rPr>
        <w:footnoteRef/>
      </w:r>
      <w:r>
        <w:t xml:space="preserve"> </w:t>
      </w:r>
      <w:r w:rsidRPr="004E4FFE">
        <w:rPr>
          <w:rFonts w:ascii="Times New Roman" w:hAnsi="Times New Roman"/>
          <w:color w:val="000000" w:themeColor="text1"/>
          <w:lang w:val="es-ES"/>
        </w:rPr>
        <w:t>Universidad Cesar Vallejo, P</w:t>
      </w:r>
      <w:r w:rsidRPr="004E4FFE">
        <w:rPr>
          <w:rFonts w:ascii="Times New Roman" w:hAnsi="Times New Roman"/>
          <w:color w:val="000000" w:themeColor="text1"/>
        </w:rPr>
        <w:t xml:space="preserve">sicólogo, </w:t>
      </w:r>
      <w:r w:rsidRPr="004E4FFE">
        <w:rPr>
          <w:rFonts w:ascii="Times New Roman" w:hAnsi="Times New Roman"/>
          <w:color w:val="000000" w:themeColor="text1"/>
          <w:lang w:val="es-ES"/>
        </w:rPr>
        <w:t>jucastaneda@cesarvallejo.edu</w:t>
      </w:r>
      <w:r w:rsidR="00F36A13">
        <w:rPr>
          <w:rFonts w:ascii="Times New Roman" w:hAnsi="Times New Roman"/>
          <w:color w:val="000000" w:themeColor="text1"/>
          <w:lang w:val="es-ES"/>
        </w:rPr>
        <w:t>.co</w:t>
      </w:r>
      <w:r w:rsidRPr="004E4FFE">
        <w:rPr>
          <w:rFonts w:ascii="Times New Roman" w:hAnsi="Times New Roman"/>
          <w:color w:val="000000" w:themeColor="text1"/>
          <w:lang w:val="es-ES"/>
        </w:rPr>
        <w:t xml:space="preserve">, </w:t>
      </w:r>
      <w:hyperlink r:id="rId1" w:history="1">
        <w:r w:rsidRPr="004E4FFE">
          <w:rPr>
            <w:rStyle w:val="Hipervnculo"/>
            <w:rFonts w:ascii="Times New Roman" w:eastAsia="Arial" w:hAnsi="Times New Roman"/>
            <w:color w:val="000000" w:themeColor="text1"/>
          </w:rPr>
          <w:t>https://orcid.org/0000-0001-7632-7526</w:t>
        </w:r>
      </w:hyperlink>
    </w:p>
    <w:p w14:paraId="3ABF1E6B" w14:textId="562DC4E8" w:rsidR="00F24FA9" w:rsidRPr="00F24FA9" w:rsidRDefault="00F24FA9">
      <w:pPr>
        <w:pStyle w:val="Textonotapie"/>
        <w:ind w:left="0" w:hanging="2"/>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553507" w:rsidRDefault="00342497">
    <w:pPr>
      <w:pBdr>
        <w:top w:val="nil"/>
        <w:left w:val="nil"/>
        <w:bottom w:val="nil"/>
        <w:right w:val="nil"/>
        <w:between w:val="nil"/>
      </w:pBdr>
      <w:spacing w:line="240" w:lineRule="auto"/>
      <w:ind w:left="0" w:hanging="2"/>
      <w:rPr>
        <w:color w:val="000000"/>
      </w:rPr>
    </w:pPr>
    <w:r>
      <w:rPr>
        <w:color w:val="000000"/>
      </w:rPr>
      <w:pict w14:anchorId="00FE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06pt;height:92pt;rotation:315;z-index:-251657728;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C" w14:textId="77777777" w:rsidR="00553507" w:rsidRDefault="00342497">
    <w:pPr>
      <w:pBdr>
        <w:top w:val="nil"/>
        <w:left w:val="nil"/>
        <w:bottom w:val="nil"/>
        <w:right w:val="nil"/>
        <w:between w:val="nil"/>
      </w:pBdr>
      <w:spacing w:line="240" w:lineRule="auto"/>
      <w:ind w:left="0" w:right="-1701" w:hanging="2"/>
      <w:jc w:val="right"/>
      <w:rPr>
        <w:color w:val="000000"/>
      </w:rPr>
    </w:pPr>
    <w:r>
      <w:rPr>
        <w:color w:val="000000"/>
      </w:rPr>
      <w:pict w14:anchorId="506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06pt;height:92pt;rotation:315;z-index:-251659776;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r w:rsidR="00553507">
      <w:rPr>
        <w:noProof/>
        <w:color w:val="000000"/>
        <w:lang w:eastAsia="es-CO"/>
      </w:rPr>
      <w:drawing>
        <wp:inline distT="0" distB="0" distL="114300" distR="114300" wp14:anchorId="197E8CE7" wp14:editId="26F0388F">
          <wp:extent cx="3317875" cy="27940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317875" cy="279400"/>
                  </a:xfrm>
                  <a:prstGeom prst="rect">
                    <a:avLst/>
                  </a:prstGeom>
                  <a:ln/>
                </pic:spPr>
              </pic:pic>
            </a:graphicData>
          </a:graphic>
        </wp:inline>
      </w:drawing>
    </w:r>
  </w:p>
  <w:p w14:paraId="000000DD" w14:textId="77777777" w:rsidR="00553507" w:rsidRDefault="00553507">
    <w:pPr>
      <w:pBdr>
        <w:top w:val="nil"/>
        <w:left w:val="nil"/>
        <w:bottom w:val="nil"/>
        <w:right w:val="nil"/>
        <w:between w:val="nil"/>
      </w:pBdr>
      <w:spacing w:line="240" w:lineRule="auto"/>
      <w:ind w:left="0" w:right="-1701"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B" w14:textId="77777777" w:rsidR="00553507" w:rsidRDefault="00342497">
    <w:pPr>
      <w:pBdr>
        <w:top w:val="nil"/>
        <w:left w:val="nil"/>
        <w:bottom w:val="nil"/>
        <w:right w:val="nil"/>
        <w:between w:val="nil"/>
      </w:pBdr>
      <w:spacing w:line="240" w:lineRule="auto"/>
      <w:ind w:left="0" w:hanging="2"/>
      <w:rPr>
        <w:color w:val="000000"/>
      </w:rPr>
    </w:pPr>
    <w:r>
      <w:rPr>
        <w:color w:val="000000"/>
      </w:rPr>
      <w:pict w14:anchorId="6026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06pt;height:92pt;rotation:315;z-index:-251658752;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F83"/>
    <w:multiLevelType w:val="hybridMultilevel"/>
    <w:tmpl w:val="72F8F7D0"/>
    <w:lvl w:ilvl="0" w:tplc="7E9828D4">
      <w:start w:val="1"/>
      <w:numFmt w:val="lowerLetter"/>
      <w:lvlText w:val="%1."/>
      <w:lvlJc w:val="left"/>
      <w:pPr>
        <w:ind w:left="720" w:hanging="360"/>
      </w:pPr>
    </w:lvl>
    <w:lvl w:ilvl="1" w:tplc="B16C0F78">
      <w:start w:val="1"/>
      <w:numFmt w:val="lowerLetter"/>
      <w:lvlText w:val="%2."/>
      <w:lvlJc w:val="left"/>
      <w:pPr>
        <w:ind w:left="1440" w:hanging="360"/>
      </w:pPr>
    </w:lvl>
    <w:lvl w:ilvl="2" w:tplc="D7FA1DC6">
      <w:start w:val="1"/>
      <w:numFmt w:val="lowerRoman"/>
      <w:lvlText w:val="%3."/>
      <w:lvlJc w:val="right"/>
      <w:pPr>
        <w:ind w:left="2160" w:hanging="180"/>
      </w:pPr>
    </w:lvl>
    <w:lvl w:ilvl="3" w:tplc="747C5D74">
      <w:start w:val="1"/>
      <w:numFmt w:val="decimal"/>
      <w:lvlText w:val="%4."/>
      <w:lvlJc w:val="left"/>
      <w:pPr>
        <w:ind w:left="2880" w:hanging="360"/>
      </w:pPr>
    </w:lvl>
    <w:lvl w:ilvl="4" w:tplc="BB8A3D00">
      <w:start w:val="1"/>
      <w:numFmt w:val="lowerLetter"/>
      <w:lvlText w:val="%5."/>
      <w:lvlJc w:val="left"/>
      <w:pPr>
        <w:ind w:left="3600" w:hanging="360"/>
      </w:pPr>
    </w:lvl>
    <w:lvl w:ilvl="5" w:tplc="801079A4">
      <w:start w:val="1"/>
      <w:numFmt w:val="lowerRoman"/>
      <w:lvlText w:val="%6."/>
      <w:lvlJc w:val="right"/>
      <w:pPr>
        <w:ind w:left="4320" w:hanging="180"/>
      </w:pPr>
    </w:lvl>
    <w:lvl w:ilvl="6" w:tplc="E758C888">
      <w:start w:val="1"/>
      <w:numFmt w:val="decimal"/>
      <w:lvlText w:val="%7."/>
      <w:lvlJc w:val="left"/>
      <w:pPr>
        <w:ind w:left="5040" w:hanging="360"/>
      </w:pPr>
    </w:lvl>
    <w:lvl w:ilvl="7" w:tplc="823CD10A">
      <w:start w:val="1"/>
      <w:numFmt w:val="lowerLetter"/>
      <w:lvlText w:val="%8."/>
      <w:lvlJc w:val="left"/>
      <w:pPr>
        <w:ind w:left="5760" w:hanging="360"/>
      </w:pPr>
    </w:lvl>
    <w:lvl w:ilvl="8" w:tplc="FB74560A">
      <w:start w:val="1"/>
      <w:numFmt w:val="lowerRoman"/>
      <w:lvlText w:val="%9."/>
      <w:lvlJc w:val="right"/>
      <w:pPr>
        <w:ind w:left="6480" w:hanging="180"/>
      </w:pPr>
    </w:lvl>
  </w:abstractNum>
  <w:abstractNum w:abstractNumId="1" w15:restartNumberingAfterBreak="0">
    <w:nsid w:val="173F0CE9"/>
    <w:multiLevelType w:val="hybridMultilevel"/>
    <w:tmpl w:val="41AC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33367"/>
    <w:multiLevelType w:val="hybridMultilevel"/>
    <w:tmpl w:val="FFFFFFFF"/>
    <w:lvl w:ilvl="0" w:tplc="7A245130">
      <w:start w:val="1"/>
      <w:numFmt w:val="lowerLetter"/>
      <w:lvlText w:val="%1."/>
      <w:lvlJc w:val="left"/>
      <w:pPr>
        <w:ind w:left="720" w:hanging="360"/>
      </w:pPr>
    </w:lvl>
    <w:lvl w:ilvl="1" w:tplc="122C75A4">
      <w:start w:val="1"/>
      <w:numFmt w:val="lowerLetter"/>
      <w:lvlText w:val="%2."/>
      <w:lvlJc w:val="left"/>
      <w:pPr>
        <w:ind w:left="1440" w:hanging="360"/>
      </w:pPr>
    </w:lvl>
    <w:lvl w:ilvl="2" w:tplc="B002D41A">
      <w:start w:val="1"/>
      <w:numFmt w:val="lowerRoman"/>
      <w:lvlText w:val="%3."/>
      <w:lvlJc w:val="right"/>
      <w:pPr>
        <w:ind w:left="2160" w:hanging="180"/>
      </w:pPr>
    </w:lvl>
    <w:lvl w:ilvl="3" w:tplc="A6F813C0">
      <w:start w:val="1"/>
      <w:numFmt w:val="decimal"/>
      <w:lvlText w:val="%4."/>
      <w:lvlJc w:val="left"/>
      <w:pPr>
        <w:ind w:left="2880" w:hanging="360"/>
      </w:pPr>
    </w:lvl>
    <w:lvl w:ilvl="4" w:tplc="F050ADB8">
      <w:start w:val="1"/>
      <w:numFmt w:val="lowerLetter"/>
      <w:lvlText w:val="%5."/>
      <w:lvlJc w:val="left"/>
      <w:pPr>
        <w:ind w:left="3600" w:hanging="360"/>
      </w:pPr>
    </w:lvl>
    <w:lvl w:ilvl="5" w:tplc="F22ACC0E">
      <w:start w:val="1"/>
      <w:numFmt w:val="lowerRoman"/>
      <w:lvlText w:val="%6."/>
      <w:lvlJc w:val="right"/>
      <w:pPr>
        <w:ind w:left="4320" w:hanging="180"/>
      </w:pPr>
    </w:lvl>
    <w:lvl w:ilvl="6" w:tplc="D7F0C6B6">
      <w:start w:val="1"/>
      <w:numFmt w:val="decimal"/>
      <w:lvlText w:val="%7."/>
      <w:lvlJc w:val="left"/>
      <w:pPr>
        <w:ind w:left="5040" w:hanging="360"/>
      </w:pPr>
    </w:lvl>
    <w:lvl w:ilvl="7" w:tplc="B0568476">
      <w:start w:val="1"/>
      <w:numFmt w:val="lowerLetter"/>
      <w:lvlText w:val="%8."/>
      <w:lvlJc w:val="left"/>
      <w:pPr>
        <w:ind w:left="5760" w:hanging="360"/>
      </w:pPr>
    </w:lvl>
    <w:lvl w:ilvl="8" w:tplc="02086484">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D6964"/>
    <w:rsid w:val="001437FF"/>
    <w:rsid w:val="00172C71"/>
    <w:rsid w:val="001774C5"/>
    <w:rsid w:val="001B581E"/>
    <w:rsid w:val="001D3877"/>
    <w:rsid w:val="00216A6C"/>
    <w:rsid w:val="00223D96"/>
    <w:rsid w:val="00294CFA"/>
    <w:rsid w:val="002A229E"/>
    <w:rsid w:val="00335E46"/>
    <w:rsid w:val="003368FF"/>
    <w:rsid w:val="00342497"/>
    <w:rsid w:val="00357FEF"/>
    <w:rsid w:val="00383913"/>
    <w:rsid w:val="003A18C2"/>
    <w:rsid w:val="004518F0"/>
    <w:rsid w:val="00454298"/>
    <w:rsid w:val="00477FEF"/>
    <w:rsid w:val="004E4FFE"/>
    <w:rsid w:val="00513C24"/>
    <w:rsid w:val="00553507"/>
    <w:rsid w:val="00562BAC"/>
    <w:rsid w:val="00574E5F"/>
    <w:rsid w:val="005F22C8"/>
    <w:rsid w:val="005F58CF"/>
    <w:rsid w:val="006E731F"/>
    <w:rsid w:val="0070308E"/>
    <w:rsid w:val="0075718E"/>
    <w:rsid w:val="00773B07"/>
    <w:rsid w:val="00794B96"/>
    <w:rsid w:val="007D0858"/>
    <w:rsid w:val="0080445E"/>
    <w:rsid w:val="0083442B"/>
    <w:rsid w:val="008A2E19"/>
    <w:rsid w:val="008B0682"/>
    <w:rsid w:val="00905E9E"/>
    <w:rsid w:val="00924560"/>
    <w:rsid w:val="009445F5"/>
    <w:rsid w:val="009779FE"/>
    <w:rsid w:val="009954D5"/>
    <w:rsid w:val="009A5E5B"/>
    <w:rsid w:val="00A11366"/>
    <w:rsid w:val="00A12381"/>
    <w:rsid w:val="00A94CD7"/>
    <w:rsid w:val="00AA6CE6"/>
    <w:rsid w:val="00B11C4F"/>
    <w:rsid w:val="00B136D1"/>
    <w:rsid w:val="00B25CC6"/>
    <w:rsid w:val="00B46428"/>
    <w:rsid w:val="00BB64D4"/>
    <w:rsid w:val="00C12D68"/>
    <w:rsid w:val="00CC3C2E"/>
    <w:rsid w:val="00CC5685"/>
    <w:rsid w:val="00D7205D"/>
    <w:rsid w:val="00D75C35"/>
    <w:rsid w:val="00D94388"/>
    <w:rsid w:val="00E0106F"/>
    <w:rsid w:val="00E606C8"/>
    <w:rsid w:val="00F24FA9"/>
    <w:rsid w:val="00F332F5"/>
    <w:rsid w:val="00F36A13"/>
    <w:rsid w:val="00F745EA"/>
    <w:rsid w:val="00FB654F"/>
    <w:rsid w:val="00FC27B6"/>
    <w:rsid w:val="00FE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6FA03"/>
  <w15:docId w15:val="{B5DAC591-2C18-4CBE-B212-8AB0C9F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00" w:after="120" w:line="276" w:lineRule="auto"/>
    </w:pPr>
    <w:rPr>
      <w:rFonts w:ascii="Arial" w:eastAsia="Arial" w:hAnsi="Arial" w:cs="Arial"/>
      <w:sz w:val="40"/>
      <w:szCs w:val="40"/>
      <w:lang w:eastAsia="es-CO"/>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line="276" w:lineRule="auto"/>
    </w:pPr>
    <w:rPr>
      <w:rFonts w:ascii="Arial" w:eastAsia="Arial" w:hAnsi="Arial" w:cs="Arial"/>
      <w:sz w:val="52"/>
      <w:szCs w:val="52"/>
      <w:lang w:eastAsia="es-CO"/>
    </w:rPr>
  </w:style>
  <w:style w:type="paragraph" w:styleId="Prrafodelista">
    <w:name w:val="List Paragraph"/>
    <w:basedOn w:val="Normal"/>
    <w:uiPriority w:val="34"/>
    <w:qFormat/>
    <w:pPr>
      <w:ind w:left="720"/>
      <w:contextualSpacing/>
    </w:pPr>
  </w:style>
  <w:style w:type="paragraph" w:styleId="Textonotapie">
    <w:name w:val="footnote text"/>
    <w:basedOn w:val="Normal"/>
    <w:qFormat/>
  </w:style>
  <w:style w:type="character" w:customStyle="1" w:styleId="TextonotapieCar">
    <w:name w:val="Texto nota pie Car"/>
    <w:rPr>
      <w:rFonts w:ascii="Times New Roman" w:eastAsia="Times New Roman" w:hAnsi="Times New Roman" w:cs="Times New Roman"/>
      <w:w w:val="100"/>
      <w:position w:val="-1"/>
      <w:effect w:val="none"/>
      <w:vertAlign w:val="baseline"/>
      <w:cs w:val="0"/>
      <w:em w:val="none"/>
      <w:lang w:val="es-CO"/>
    </w:rPr>
  </w:style>
  <w:style w:type="character" w:styleId="Refdenotaalpie">
    <w:name w:val="footnote reference"/>
    <w:qFormat/>
    <w:rPr>
      <w:w w:val="100"/>
      <w:position w:val="-1"/>
      <w:effect w:val="none"/>
      <w:vertAlign w:val="superscript"/>
      <w:cs w:val="0"/>
      <w:em w:val="none"/>
    </w:rPr>
  </w:style>
  <w:style w:type="paragraph" w:styleId="Encabezado">
    <w:name w:val="header"/>
    <w:basedOn w:val="Normal"/>
    <w:qFormat/>
  </w:style>
  <w:style w:type="character" w:customStyle="1" w:styleId="EncabezadoCar">
    <w:name w:val="Encabezado Car"/>
    <w:rPr>
      <w:rFonts w:ascii="Times New Roman" w:eastAsia="Times New Roman" w:hAnsi="Times New Roman" w:cs="Times New Roman"/>
      <w:w w:val="100"/>
      <w:position w:val="-1"/>
      <w:effect w:val="none"/>
      <w:vertAlign w:val="baseline"/>
      <w:cs w:val="0"/>
      <w:em w:val="none"/>
      <w:lang w:val="es-CO"/>
    </w:rPr>
  </w:style>
  <w:style w:type="paragraph" w:styleId="Piedepgina">
    <w:name w:val="footer"/>
    <w:basedOn w:val="Normal"/>
    <w:qFormat/>
  </w:style>
  <w:style w:type="character" w:customStyle="1" w:styleId="PiedepginaCar">
    <w:name w:val="Pie de página Car"/>
    <w:rPr>
      <w:rFonts w:ascii="Times New Roman" w:eastAsia="Times New Roman" w:hAnsi="Times New Roman" w:cs="Times New Roman"/>
      <w:w w:val="100"/>
      <w:position w:val="-1"/>
      <w:effect w:val="none"/>
      <w:vertAlign w:val="baseline"/>
      <w:cs w:val="0"/>
      <w:em w:val="none"/>
      <w:lang w:val="es-CO"/>
    </w:rPr>
  </w:style>
  <w:style w:type="paragraph" w:customStyle="1" w:styleId="footnotedescription">
    <w:name w:val="footnote description"/>
    <w:next w:val="Normal"/>
    <w:pPr>
      <w:suppressAutoHyphens/>
      <w:spacing w:line="1" w:lineRule="atLeast"/>
      <w:ind w:leftChars="-1" w:left="-1" w:hangingChars="1" w:hanging="1"/>
      <w:textDirection w:val="btLr"/>
      <w:textAlignment w:val="top"/>
      <w:outlineLvl w:val="0"/>
    </w:pPr>
    <w:rPr>
      <w:rFonts w:ascii="Arial" w:eastAsia="Arial" w:hAnsi="Arial" w:cs="Arial"/>
      <w:color w:val="000000"/>
      <w:position w:val="-1"/>
      <w:szCs w:val="22"/>
    </w:rPr>
  </w:style>
  <w:style w:type="character" w:customStyle="1" w:styleId="footnotedescriptionChar">
    <w:name w:val="footnote description Char"/>
    <w:rPr>
      <w:rFonts w:ascii="Arial" w:eastAsia="Arial" w:hAnsi="Arial" w:cs="Arial"/>
      <w:color w:val="000000"/>
      <w:w w:val="100"/>
      <w:position w:val="-1"/>
      <w:szCs w:val="22"/>
      <w:effect w:val="none"/>
      <w:vertAlign w:val="baseline"/>
      <w:cs w:val="0"/>
      <w:em w:val="none"/>
    </w:rPr>
  </w:style>
  <w:style w:type="character" w:customStyle="1" w:styleId="footnotemark">
    <w:name w:val="footnote mark"/>
    <w:rPr>
      <w:rFonts w:ascii="Arial" w:eastAsia="Arial" w:hAnsi="Arial" w:cs="Arial"/>
      <w:color w:val="000000"/>
      <w:w w:val="100"/>
      <w:position w:val="-1"/>
      <w:sz w:val="20"/>
      <w:effect w:val="none"/>
      <w:vertAlign w:val="superscript"/>
      <w:cs w:val="0"/>
      <w:em w:val="none"/>
    </w:rPr>
  </w:style>
  <w:style w:type="paragraph" w:styleId="HTMLconformatoprevio">
    <w:name w:val="HTML Preformatted"/>
    <w:basedOn w:val="Normal"/>
    <w:uiPriority w:val="99"/>
    <w:qFormat/>
    <w:rPr>
      <w:rFonts w:ascii="Consolas" w:hAnsi="Consolas" w:cs="Consolas"/>
      <w:sz w:val="20"/>
      <w:szCs w:val="20"/>
    </w:rPr>
  </w:style>
  <w:style w:type="character" w:customStyle="1" w:styleId="HTMLconformatoprevioCar">
    <w:name w:val="HTML con formato previo Car"/>
    <w:uiPriority w:val="99"/>
    <w:rPr>
      <w:rFonts w:ascii="Consolas" w:eastAsia="Times New Roman" w:hAnsi="Consolas" w:cs="Consolas"/>
      <w:w w:val="100"/>
      <w:position w:val="-1"/>
      <w:effect w:val="none"/>
      <w:vertAlign w:val="baseline"/>
      <w:cs w:val="0"/>
      <w:em w:val="none"/>
      <w:lang w:eastAsia="es-ES"/>
    </w:rPr>
  </w:style>
  <w:style w:type="character" w:styleId="Hipervnculo">
    <w:name w:val="Hyperlink"/>
    <w:qFormat/>
    <w:rPr>
      <w:color w:val="0563C1"/>
      <w:w w:val="100"/>
      <w:position w:val="-1"/>
      <w:u w:val="single"/>
      <w:effect w:val="none"/>
      <w:vertAlign w:val="baseline"/>
      <w:cs w:val="0"/>
      <w:em w:val="none"/>
    </w:rPr>
  </w:style>
  <w:style w:type="character" w:customStyle="1" w:styleId="annotator-hl">
    <w:name w:val="annotator-hl"/>
    <w:rPr>
      <w:w w:val="100"/>
      <w:position w:val="-1"/>
      <w:effect w:val="none"/>
      <w:vertAlign w:val="baseline"/>
      <w:cs w:val="0"/>
      <w:em w:val="none"/>
    </w:rPr>
  </w:style>
  <w:style w:type="character" w:customStyle="1" w:styleId="Ttulo1Car">
    <w:name w:val="Título 1 Car"/>
    <w:rPr>
      <w:rFonts w:ascii="Arial" w:eastAsia="Arial" w:hAnsi="Arial" w:cs="Arial"/>
      <w:w w:val="100"/>
      <w:position w:val="-1"/>
      <w:sz w:val="40"/>
      <w:szCs w:val="40"/>
      <w:effect w:val="none"/>
      <w:vertAlign w:val="baseline"/>
      <w:cs w:val="0"/>
      <w:em w:val="none"/>
    </w:rPr>
  </w:style>
  <w:style w:type="character" w:customStyle="1" w:styleId="Ttulo2Car">
    <w:name w:val="Título 2 Car"/>
    <w:rPr>
      <w:rFonts w:ascii="Arial" w:eastAsia="Arial" w:hAnsi="Arial" w:cs="Arial"/>
      <w:w w:val="100"/>
      <w:position w:val="-1"/>
      <w:sz w:val="32"/>
      <w:szCs w:val="32"/>
      <w:effect w:val="none"/>
      <w:vertAlign w:val="baseline"/>
      <w:cs w:val="0"/>
      <w:em w:val="none"/>
    </w:rPr>
  </w:style>
  <w:style w:type="character" w:customStyle="1" w:styleId="Ttulo3Car">
    <w:name w:val="Título 3 Car"/>
    <w:rPr>
      <w:rFonts w:ascii="Arial" w:eastAsia="Arial" w:hAnsi="Arial" w:cs="Arial"/>
      <w:color w:val="434343"/>
      <w:w w:val="100"/>
      <w:position w:val="-1"/>
      <w:sz w:val="28"/>
      <w:szCs w:val="28"/>
      <w:effect w:val="none"/>
      <w:vertAlign w:val="baseline"/>
      <w:cs w:val="0"/>
      <w:em w:val="none"/>
    </w:rPr>
  </w:style>
  <w:style w:type="character" w:customStyle="1" w:styleId="Ttulo4Car">
    <w:name w:val="Título 4 Car"/>
    <w:rPr>
      <w:rFonts w:ascii="Arial" w:eastAsia="Arial" w:hAnsi="Arial" w:cs="Arial"/>
      <w:color w:val="666666"/>
      <w:w w:val="100"/>
      <w:position w:val="-1"/>
      <w:sz w:val="24"/>
      <w:szCs w:val="24"/>
      <w:effect w:val="none"/>
      <w:vertAlign w:val="baseline"/>
      <w:cs w:val="0"/>
      <w:em w:val="none"/>
    </w:rPr>
  </w:style>
  <w:style w:type="character" w:customStyle="1" w:styleId="Ttulo5Car">
    <w:name w:val="Título 5 Car"/>
    <w:rPr>
      <w:rFonts w:ascii="Arial" w:eastAsia="Arial" w:hAnsi="Arial" w:cs="Arial"/>
      <w:color w:val="666666"/>
      <w:w w:val="100"/>
      <w:position w:val="-1"/>
      <w:sz w:val="22"/>
      <w:szCs w:val="22"/>
      <w:effect w:val="none"/>
      <w:vertAlign w:val="baseline"/>
      <w:cs w:val="0"/>
      <w:em w:val="none"/>
    </w:rPr>
  </w:style>
  <w:style w:type="character" w:customStyle="1" w:styleId="Ttulo6Car">
    <w:name w:val="Título 6 Car"/>
    <w:rPr>
      <w:rFonts w:ascii="Arial" w:eastAsia="Arial" w:hAnsi="Arial" w:cs="Arial"/>
      <w:i/>
      <w:color w:val="666666"/>
      <w:w w:val="100"/>
      <w:position w:val="-1"/>
      <w:sz w:val="22"/>
      <w:szCs w:val="22"/>
      <w:effect w:val="none"/>
      <w:vertAlign w:val="baseline"/>
      <w:cs w:val="0"/>
      <w:em w:val="none"/>
    </w:rPr>
  </w:style>
  <w:style w:type="paragraph" w:customStyle="1" w:styleId="Tablita">
    <w:name w:val="Tablita"/>
    <w:basedOn w:val="Normal"/>
    <w:next w:val="Sinespaciado"/>
    <w:pPr>
      <w:jc w:val="both"/>
    </w:pPr>
    <w:rPr>
      <w:sz w:val="20"/>
      <w:szCs w:val="20"/>
    </w:rPr>
  </w:style>
  <w:style w:type="character" w:customStyle="1" w:styleId="TablitaCar">
    <w:name w:val="Tablita Car"/>
    <w:rPr>
      <w:rFonts w:ascii="Times New Roman" w:eastAsia="Times New Roman" w:hAnsi="Times New Roman"/>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rFonts w:ascii="Calibri" w:eastAsia="Calibri" w:hAnsi="Calibri"/>
      <w:sz w:val="20"/>
      <w:szCs w:val="20"/>
      <w:lang w:val="es-ES"/>
    </w:rPr>
  </w:style>
  <w:style w:type="character" w:customStyle="1" w:styleId="TextocomentarioCar">
    <w:name w:val="Texto comentario Car"/>
    <w:rPr>
      <w:rFonts w:ascii="Calibri" w:eastAsia="Calibri" w:hAnsi="Calibri"/>
      <w:w w:val="100"/>
      <w:position w:val="-1"/>
      <w:effect w:val="none"/>
      <w:vertAlign w:val="baseline"/>
      <w:cs w:val="0"/>
      <w:em w:val="none"/>
      <w:lang w:val="es-ES"/>
    </w:rPr>
  </w:style>
  <w:style w:type="paragraph" w:styleId="Textodeglobo">
    <w:name w:val="Balloon Text"/>
    <w:basedOn w:val="Normal"/>
    <w:qFormat/>
    <w:rPr>
      <w:rFonts w:eastAsia="Calibri"/>
      <w:sz w:val="18"/>
      <w:szCs w:val="18"/>
    </w:rPr>
  </w:style>
  <w:style w:type="character" w:customStyle="1" w:styleId="TextodegloboCar">
    <w:name w:val="Texto de globo Car"/>
    <w:rPr>
      <w:rFonts w:ascii="Times New Roman" w:eastAsia="Calibri" w:hAnsi="Times New Roman"/>
      <w:w w:val="100"/>
      <w:position w:val="-1"/>
      <w:sz w:val="18"/>
      <w:szCs w:val="18"/>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table" w:styleId="Tablanormal4">
    <w:name w:val="Plain Table 4"/>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paragraph" w:styleId="NormalWeb">
    <w:name w:val="Normal (Web)"/>
    <w:basedOn w:val="Normal"/>
    <w:qFormat/>
    <w:pPr>
      <w:spacing w:before="100" w:beforeAutospacing="1" w:after="100" w:afterAutospacing="1"/>
    </w:pPr>
    <w:rPr>
      <w:lang w:val="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alibri" w:eastAsia="Calibri" w:hAnsi="Calibri"/>
      <w:b/>
      <w:bCs/>
      <w:w w:val="100"/>
      <w:position w:val="-1"/>
      <w:effect w:val="none"/>
      <w:vertAlign w:val="baseline"/>
      <w:cs w:val="0"/>
      <w:em w:val="none"/>
      <w:lang w:val="es-ES"/>
    </w:rPr>
  </w:style>
  <w:style w:type="numbering" w:customStyle="1" w:styleId="Sinlista1">
    <w:name w:val="Sin lista1"/>
    <w:next w:val="Sinlista"/>
    <w:qFormat/>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CellMar>
        <w:top w:w="0" w:type="dxa"/>
        <w:left w:w="0" w:type="dxa"/>
        <w:bottom w:w="0" w:type="dxa"/>
        <w:right w:w="0" w:type="dxa"/>
      </w:tblCellMar>
    </w:tblPr>
  </w:style>
  <w:style w:type="character" w:customStyle="1" w:styleId="TtuloCar">
    <w:name w:val="Título Car"/>
    <w:rPr>
      <w:rFonts w:ascii="Arial" w:eastAsia="Arial" w:hAnsi="Arial" w:cs="Arial"/>
      <w:w w:val="100"/>
      <w:position w:val="-1"/>
      <w:sz w:val="52"/>
      <w:szCs w:val="5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Arial" w:hAnsi="Arial" w:cs="Arial"/>
      <w:color w:val="666666"/>
      <w:w w:val="100"/>
      <w:position w:val="-1"/>
      <w:sz w:val="30"/>
      <w:szCs w:val="30"/>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Referencias">
    <w:name w:val="Referencias"/>
    <w:basedOn w:val="Normal"/>
    <w:link w:val="ReferenciasCar"/>
    <w:qFormat/>
    <w:rsid w:val="00513C24"/>
    <w:pPr>
      <w:spacing w:after="120" w:line="360" w:lineRule="auto"/>
      <w:ind w:leftChars="0" w:left="720" w:firstLineChars="0" w:hanging="720"/>
      <w:jc w:val="both"/>
    </w:pPr>
  </w:style>
  <w:style w:type="character" w:customStyle="1" w:styleId="UnresolvedMention">
    <w:name w:val="Unresolved Mention"/>
    <w:basedOn w:val="Fuentedeprrafopredeter"/>
    <w:uiPriority w:val="99"/>
    <w:semiHidden/>
    <w:unhideWhenUsed/>
    <w:rsid w:val="00513C24"/>
    <w:rPr>
      <w:color w:val="605E5C"/>
      <w:shd w:val="clear" w:color="auto" w:fill="E1DFDD"/>
    </w:rPr>
  </w:style>
  <w:style w:type="character" w:customStyle="1" w:styleId="ReferenciasCar">
    <w:name w:val="Referencias Car"/>
    <w:basedOn w:val="Fuentedeprrafopredeter"/>
    <w:link w:val="Referencias"/>
    <w:rsid w:val="00513C24"/>
    <w:rPr>
      <w:position w:val="-1"/>
      <w:lang w:eastAsia="es-ES"/>
    </w:rPr>
  </w:style>
  <w:style w:type="paragraph" w:customStyle="1" w:styleId="paragraph">
    <w:name w:val="paragraph"/>
    <w:basedOn w:val="Normal"/>
    <w:rsid w:val="00794B96"/>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normaltextrun">
    <w:name w:val="normaltextrun"/>
    <w:basedOn w:val="Fuentedeprrafopredeter"/>
    <w:rsid w:val="00794B96"/>
  </w:style>
  <w:style w:type="character" w:customStyle="1" w:styleId="superscript">
    <w:name w:val="superscript"/>
    <w:basedOn w:val="Fuentedeprrafopredeter"/>
    <w:rsid w:val="00794B96"/>
  </w:style>
  <w:style w:type="character" w:customStyle="1" w:styleId="eop">
    <w:name w:val="eop"/>
    <w:basedOn w:val="Fuentedeprrafopredeter"/>
    <w:rsid w:val="00794B96"/>
  </w:style>
  <w:style w:type="character" w:customStyle="1" w:styleId="y2iqfc">
    <w:name w:val="y2iqfc"/>
    <w:basedOn w:val="Fuentedeprrafopredeter"/>
    <w:rsid w:val="00794B96"/>
  </w:style>
  <w:style w:type="paragraph" w:customStyle="1" w:styleId="ANGLES">
    <w:name w:val="ANGLES"/>
    <w:basedOn w:val="Normal"/>
    <w:link w:val="ANGLESCar"/>
    <w:qFormat/>
    <w:rsid w:val="004E4FFE"/>
    <w:pPr>
      <w:suppressAutoHyphens w:val="0"/>
      <w:spacing w:before="160" w:after="120" w:line="276" w:lineRule="auto"/>
      <w:ind w:leftChars="0" w:left="0" w:firstLineChars="0" w:firstLine="0"/>
      <w:jc w:val="both"/>
      <w:textDirection w:val="lrTb"/>
      <w:textAlignment w:val="auto"/>
      <w:outlineLvl w:val="9"/>
    </w:pPr>
    <w:rPr>
      <w:rFonts w:ascii="Arial" w:hAnsi="Arial"/>
      <w:position w:val="0"/>
      <w:sz w:val="20"/>
      <w:szCs w:val="20"/>
      <w:lang w:val="x-none" w:eastAsia="x-none"/>
    </w:rPr>
  </w:style>
  <w:style w:type="character" w:customStyle="1" w:styleId="ANGLESCar">
    <w:name w:val="ANGLES Car"/>
    <w:link w:val="ANGLES"/>
    <w:rsid w:val="004E4FFE"/>
    <w:rPr>
      <w:rFonts w:ascii="Arial" w:hAnsi="Arial"/>
      <w:sz w:val="20"/>
      <w:szCs w:val="20"/>
      <w:lang w:val="x-none" w:eastAsia="x-none"/>
    </w:rPr>
  </w:style>
  <w:style w:type="table" w:styleId="Tablaconcuadrcula">
    <w:name w:val="Table Grid"/>
    <w:basedOn w:val="Tablanormal"/>
    <w:uiPriority w:val="59"/>
    <w:rsid w:val="004E4FFE"/>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4FFE"/>
    <w:pPr>
      <w:autoSpaceDE w:val="0"/>
      <w:autoSpaceDN w:val="0"/>
      <w:adjustRightInd w:val="0"/>
    </w:pPr>
    <w:rPr>
      <w:rFonts w:ascii="Arial" w:hAnsi="Arial" w:cs="Arial"/>
      <w:color w:val="000000"/>
      <w:lang w:val="es-ES" w:eastAsia="es-ES"/>
    </w:rPr>
  </w:style>
  <w:style w:type="character" w:customStyle="1" w:styleId="hps">
    <w:name w:val="hps"/>
    <w:basedOn w:val="Fuentedeprrafopredeter"/>
    <w:rsid w:val="004E4FFE"/>
  </w:style>
  <w:style w:type="paragraph" w:customStyle="1" w:styleId="sangria">
    <w:name w:val="sangria"/>
    <w:basedOn w:val="Normal"/>
    <w:rsid w:val="004E4FFE"/>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italica">
    <w:name w:val="italica"/>
    <w:basedOn w:val="Fuentedeprrafopredeter"/>
    <w:rsid w:val="004E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657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0">
          <w:marLeft w:val="0"/>
          <w:marRight w:val="0"/>
          <w:marTop w:val="0"/>
          <w:marBottom w:val="0"/>
          <w:divBdr>
            <w:top w:val="none" w:sz="0" w:space="0" w:color="auto"/>
            <w:left w:val="none" w:sz="0" w:space="0" w:color="auto"/>
            <w:bottom w:val="none" w:sz="0" w:space="0" w:color="auto"/>
            <w:right w:val="none" w:sz="0" w:space="0" w:color="auto"/>
          </w:divBdr>
        </w:div>
        <w:div w:id="960455437">
          <w:marLeft w:val="0"/>
          <w:marRight w:val="0"/>
          <w:marTop w:val="0"/>
          <w:marBottom w:val="0"/>
          <w:divBdr>
            <w:top w:val="none" w:sz="0" w:space="0" w:color="auto"/>
            <w:left w:val="none" w:sz="0" w:space="0" w:color="auto"/>
            <w:bottom w:val="none" w:sz="0" w:space="0" w:color="auto"/>
            <w:right w:val="none" w:sz="0" w:space="0" w:color="auto"/>
          </w:divBdr>
        </w:div>
        <w:div w:id="486939074">
          <w:marLeft w:val="0"/>
          <w:marRight w:val="0"/>
          <w:marTop w:val="0"/>
          <w:marBottom w:val="0"/>
          <w:divBdr>
            <w:top w:val="none" w:sz="0" w:space="0" w:color="auto"/>
            <w:left w:val="none" w:sz="0" w:space="0" w:color="auto"/>
            <w:bottom w:val="none" w:sz="0" w:space="0" w:color="auto"/>
            <w:right w:val="none" w:sz="0" w:space="0" w:color="auto"/>
          </w:divBdr>
        </w:div>
        <w:div w:id="83318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alyc.org/journal/993/99357718025/99357718025.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edalyc.org/pdf/1942/194247574008.pdf"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javerianacali.edu.co/sites/ujc/files/manual_de_normas_apa_7a_completo.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redalyc.org/pdf/1341/134152136007.pdf" TargetMode="External"/><Relationship Id="rId23" Type="http://schemas.openxmlformats.org/officeDocument/2006/relationships/theme" Target="theme/theme1.xml"/><Relationship Id="rId10" Type="http://schemas.openxmlformats.org/officeDocument/2006/relationships/hyperlink" Target="https://www.redalyc.org/journal/998/99869779012/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redalyc.org/journal/998/99869779012/html/" TargetMode="External"/><Relationship Id="rId14" Type="http://schemas.openxmlformats.org/officeDocument/2006/relationships/hyperlink" Target="https://www.redalyc.org/pdf/3498/34983230901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7632-75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mCWRjMpEAJrGggbYhVKe7vt/w==">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A7F2A-001F-41EC-BA3E-B264F09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4442</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21721948</dc:creator>
  <cp:lastModifiedBy>Evaluadores</cp:lastModifiedBy>
  <cp:revision>25</cp:revision>
  <dcterms:created xsi:type="dcterms:W3CDTF">2022-03-04T20:27:00Z</dcterms:created>
  <dcterms:modified xsi:type="dcterms:W3CDTF">2023-12-29T23:40:00Z</dcterms:modified>
</cp:coreProperties>
</file>